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1DE8766" w:rsidR="004E77D7" w:rsidRDefault="004E77D7" w:rsidP="006F56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0A487E5" w:rsidR="00872A27" w:rsidRPr="00117BBE" w:rsidRDefault="00970DC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iago Henrique Gregóri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FDC3571" w:rsidR="00872A27" w:rsidRPr="00117BBE" w:rsidRDefault="00970DC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</w:t>
      </w:r>
    </w:p>
    <w:p w14:paraId="37C76095" w14:textId="374DAC94" w:rsidR="0090332E" w:rsidRDefault="00970DC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BAB866C" w14:textId="467BC6C9" w:rsidR="00872A27" w:rsidRPr="00A12004" w:rsidRDefault="00872A27" w:rsidP="00117BBE">
      <w:pPr>
        <w:pStyle w:val="Ttulo1"/>
      </w:pPr>
      <w:bookmarkStart w:id="0" w:name="_Toc85541169"/>
      <w:r w:rsidRPr="00A12004">
        <w:lastRenderedPageBreak/>
        <w:t>RESUMO</w:t>
      </w:r>
      <w:bookmarkEnd w:id="0"/>
    </w:p>
    <w:p w14:paraId="62361CE3" w14:textId="4A204827" w:rsidR="0049150C" w:rsidRPr="00A12004" w:rsidRDefault="0049150C" w:rsidP="000B7038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12004">
        <w:rPr>
          <w:rFonts w:ascii="Arial" w:eastAsia="Arial" w:hAnsi="Arial" w:cs="Arial"/>
          <w:color w:val="000000" w:themeColor="text1"/>
          <w:sz w:val="24"/>
          <w:szCs w:val="24"/>
        </w:rPr>
        <w:t>Após uma breve análise das necessidades de melhorias dos processos do e-commerce da EBAC</w:t>
      </w:r>
      <w:r w:rsidR="00D852B4" w:rsidRPr="00A12004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A12004">
        <w:rPr>
          <w:rFonts w:ascii="Arial" w:eastAsia="Arial" w:hAnsi="Arial" w:cs="Arial"/>
          <w:color w:val="000000" w:themeColor="text1"/>
          <w:sz w:val="24"/>
          <w:szCs w:val="24"/>
        </w:rPr>
        <w:t>SHOP, foram implantadas estratégias para as equipes responsáveis, aplicando métodos ágeis para o gerenciamento do projeto e testes automatizados</w:t>
      </w:r>
      <w:r w:rsidR="00426B9B" w:rsidRPr="00A1200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504D1B" w:rsidRPr="00A1200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7FAEDF0" w14:textId="42CA0CDD" w:rsidR="00504D1B" w:rsidRPr="00A12004" w:rsidRDefault="00504D1B" w:rsidP="0049150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31909C" w14:textId="77777777" w:rsidR="00426B9B" w:rsidRPr="00A12004" w:rsidRDefault="00426B9B" w:rsidP="0049150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0FF0A3A" w:rsidR="00872A27" w:rsidRPr="00A1200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A1200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A12004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6942AEC" w:rsidR="00B415D4" w:rsidRPr="00A12004" w:rsidRDefault="00872A27" w:rsidP="00117BBE">
      <w:pPr>
        <w:pStyle w:val="Ttulo1"/>
        <w:rPr>
          <w:noProof/>
        </w:rPr>
      </w:pPr>
      <w:bookmarkStart w:id="1" w:name="_Toc85541170"/>
      <w:r w:rsidRPr="00A12004">
        <w:lastRenderedPageBreak/>
        <w:t>SUMÁRIO</w:t>
      </w:r>
      <w:bookmarkEnd w:id="1"/>
      <w:r w:rsidR="001143E9" w:rsidRPr="00A12004">
        <w:tab/>
      </w:r>
      <w:r w:rsidR="000142A2" w:rsidRPr="00A12004">
        <w:fldChar w:fldCharType="begin"/>
      </w:r>
      <w:r w:rsidR="000142A2" w:rsidRPr="00A12004">
        <w:instrText xml:space="preserve"> TOC \o "1-3" \h \z \u </w:instrText>
      </w:r>
      <w:r w:rsidR="000142A2" w:rsidRPr="00A12004">
        <w:fldChar w:fldCharType="separate"/>
      </w:r>
    </w:p>
    <w:p w14:paraId="36C8E416" w14:textId="69EBDFE7" w:rsidR="00B415D4" w:rsidRPr="00453298" w:rsidRDefault="0000000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453298">
          <w:rPr>
            <w:rStyle w:val="Hyperlink"/>
            <w:rFonts w:ascii="Arial" w:hAnsi="Arial" w:cs="Arial"/>
            <w:noProof/>
          </w:rPr>
          <w:t>1.</w:t>
        </w:r>
        <w:r w:rsidR="00B415D4" w:rsidRPr="00453298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453298">
          <w:rPr>
            <w:rStyle w:val="Hyperlink"/>
            <w:rFonts w:ascii="Arial" w:hAnsi="Arial" w:cs="Arial"/>
            <w:noProof/>
          </w:rPr>
          <w:t>RESUMO</w:t>
        </w:r>
        <w:r w:rsidR="00B415D4" w:rsidRPr="00453298">
          <w:rPr>
            <w:rFonts w:ascii="Arial" w:hAnsi="Arial" w:cs="Arial"/>
            <w:noProof/>
            <w:webHidden/>
          </w:rPr>
          <w:tab/>
        </w:r>
        <w:r w:rsidR="00B415D4" w:rsidRPr="00453298">
          <w:rPr>
            <w:rFonts w:ascii="Arial" w:hAnsi="Arial" w:cs="Arial"/>
            <w:noProof/>
            <w:webHidden/>
          </w:rPr>
          <w:fldChar w:fldCharType="begin"/>
        </w:r>
        <w:r w:rsidR="00B415D4" w:rsidRPr="00453298">
          <w:rPr>
            <w:rFonts w:ascii="Arial" w:hAnsi="Arial" w:cs="Arial"/>
            <w:noProof/>
            <w:webHidden/>
          </w:rPr>
          <w:instrText xml:space="preserve"> PAGEREF _Toc85541169 \h </w:instrText>
        </w:r>
        <w:r w:rsidR="00B415D4" w:rsidRPr="00453298">
          <w:rPr>
            <w:rFonts w:ascii="Arial" w:hAnsi="Arial" w:cs="Arial"/>
            <w:noProof/>
            <w:webHidden/>
          </w:rPr>
        </w:r>
        <w:r w:rsidR="00B415D4" w:rsidRPr="00453298">
          <w:rPr>
            <w:rFonts w:ascii="Arial" w:hAnsi="Arial" w:cs="Arial"/>
            <w:noProof/>
            <w:webHidden/>
          </w:rPr>
          <w:fldChar w:fldCharType="separate"/>
        </w:r>
        <w:r w:rsidR="00B415D4" w:rsidRPr="00453298">
          <w:rPr>
            <w:rFonts w:ascii="Arial" w:hAnsi="Arial" w:cs="Arial"/>
            <w:noProof/>
            <w:webHidden/>
          </w:rPr>
          <w:t>2</w:t>
        </w:r>
        <w:r w:rsidR="00B415D4" w:rsidRPr="00453298">
          <w:rPr>
            <w:rFonts w:ascii="Arial" w:hAnsi="Arial" w:cs="Arial"/>
            <w:noProof/>
            <w:webHidden/>
          </w:rPr>
          <w:fldChar w:fldCharType="end"/>
        </w:r>
      </w:hyperlink>
    </w:p>
    <w:p w14:paraId="53E2FEED" w14:textId="6269B1FD" w:rsidR="00B415D4" w:rsidRPr="00453298" w:rsidRDefault="0000000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B415D4" w:rsidRPr="00453298">
          <w:rPr>
            <w:rStyle w:val="Hyperlink"/>
            <w:rFonts w:ascii="Arial" w:hAnsi="Arial" w:cs="Arial"/>
            <w:noProof/>
          </w:rPr>
          <w:t>2.</w:t>
        </w:r>
        <w:r w:rsidR="00B415D4" w:rsidRPr="00453298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453298">
          <w:rPr>
            <w:rStyle w:val="Hyperlink"/>
            <w:rFonts w:ascii="Arial" w:hAnsi="Arial" w:cs="Arial"/>
            <w:noProof/>
          </w:rPr>
          <w:t>SUMÁRIO</w:t>
        </w:r>
        <w:r w:rsidR="00B415D4" w:rsidRPr="00453298">
          <w:rPr>
            <w:rFonts w:ascii="Arial" w:hAnsi="Arial" w:cs="Arial"/>
            <w:noProof/>
            <w:webHidden/>
          </w:rPr>
          <w:tab/>
        </w:r>
        <w:r w:rsidR="00B415D4" w:rsidRPr="00453298">
          <w:rPr>
            <w:rFonts w:ascii="Arial" w:hAnsi="Arial" w:cs="Arial"/>
            <w:noProof/>
            <w:webHidden/>
          </w:rPr>
          <w:fldChar w:fldCharType="begin"/>
        </w:r>
        <w:r w:rsidR="00B415D4" w:rsidRPr="00453298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B415D4" w:rsidRPr="00453298">
          <w:rPr>
            <w:rFonts w:ascii="Arial" w:hAnsi="Arial" w:cs="Arial"/>
            <w:noProof/>
            <w:webHidden/>
          </w:rPr>
        </w:r>
        <w:r w:rsidR="00B415D4" w:rsidRPr="00453298">
          <w:rPr>
            <w:rFonts w:ascii="Arial" w:hAnsi="Arial" w:cs="Arial"/>
            <w:noProof/>
            <w:webHidden/>
          </w:rPr>
          <w:fldChar w:fldCharType="separate"/>
        </w:r>
        <w:r w:rsidR="00B415D4" w:rsidRPr="00453298">
          <w:rPr>
            <w:rFonts w:ascii="Arial" w:hAnsi="Arial" w:cs="Arial"/>
            <w:noProof/>
            <w:webHidden/>
          </w:rPr>
          <w:t>3</w:t>
        </w:r>
        <w:r w:rsidR="00B415D4" w:rsidRPr="00453298">
          <w:rPr>
            <w:rFonts w:ascii="Arial" w:hAnsi="Arial" w:cs="Arial"/>
            <w:noProof/>
            <w:webHidden/>
          </w:rPr>
          <w:fldChar w:fldCharType="end"/>
        </w:r>
      </w:hyperlink>
    </w:p>
    <w:p w14:paraId="465AA942" w14:textId="35D481FA" w:rsidR="00B415D4" w:rsidRPr="00453298" w:rsidRDefault="0000000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B415D4" w:rsidRPr="00453298">
          <w:rPr>
            <w:rStyle w:val="Hyperlink"/>
            <w:rFonts w:ascii="Arial" w:hAnsi="Arial" w:cs="Arial"/>
            <w:noProof/>
          </w:rPr>
          <w:t>3.</w:t>
        </w:r>
        <w:r w:rsidR="00B415D4" w:rsidRPr="00453298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453298">
          <w:rPr>
            <w:rStyle w:val="Hyperlink"/>
            <w:rFonts w:ascii="Arial" w:hAnsi="Arial" w:cs="Arial"/>
            <w:noProof/>
          </w:rPr>
          <w:t>INTRODUÇÃO</w:t>
        </w:r>
        <w:r w:rsidR="00B415D4" w:rsidRPr="00453298">
          <w:rPr>
            <w:rFonts w:ascii="Arial" w:hAnsi="Arial" w:cs="Arial"/>
            <w:noProof/>
            <w:webHidden/>
          </w:rPr>
          <w:tab/>
        </w:r>
        <w:r w:rsidR="00B415D4" w:rsidRPr="00453298">
          <w:rPr>
            <w:rFonts w:ascii="Arial" w:hAnsi="Arial" w:cs="Arial"/>
            <w:noProof/>
            <w:webHidden/>
          </w:rPr>
          <w:fldChar w:fldCharType="begin"/>
        </w:r>
        <w:r w:rsidR="00B415D4" w:rsidRPr="00453298">
          <w:rPr>
            <w:rFonts w:ascii="Arial" w:hAnsi="Arial" w:cs="Arial"/>
            <w:noProof/>
            <w:webHidden/>
          </w:rPr>
          <w:instrText xml:space="preserve"> PAGEREF _Toc85541171 \h </w:instrText>
        </w:r>
        <w:r w:rsidR="00B415D4" w:rsidRPr="00453298">
          <w:rPr>
            <w:rFonts w:ascii="Arial" w:hAnsi="Arial" w:cs="Arial"/>
            <w:noProof/>
            <w:webHidden/>
          </w:rPr>
        </w:r>
        <w:r w:rsidR="00B415D4" w:rsidRPr="00453298">
          <w:rPr>
            <w:rFonts w:ascii="Arial" w:hAnsi="Arial" w:cs="Arial"/>
            <w:noProof/>
            <w:webHidden/>
          </w:rPr>
          <w:fldChar w:fldCharType="separate"/>
        </w:r>
        <w:r w:rsidR="00B415D4" w:rsidRPr="00453298">
          <w:rPr>
            <w:rFonts w:ascii="Arial" w:hAnsi="Arial" w:cs="Arial"/>
            <w:noProof/>
            <w:webHidden/>
          </w:rPr>
          <w:t>4</w:t>
        </w:r>
        <w:r w:rsidR="00B415D4" w:rsidRPr="00453298">
          <w:rPr>
            <w:rFonts w:ascii="Arial" w:hAnsi="Arial" w:cs="Arial"/>
            <w:noProof/>
            <w:webHidden/>
          </w:rPr>
          <w:fldChar w:fldCharType="end"/>
        </w:r>
      </w:hyperlink>
    </w:p>
    <w:p w14:paraId="1F1C16AE" w14:textId="2F6C0A67" w:rsidR="00B415D4" w:rsidRPr="00453298" w:rsidRDefault="0000000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B415D4" w:rsidRPr="00453298">
          <w:rPr>
            <w:rStyle w:val="Hyperlink"/>
            <w:rFonts w:ascii="Arial" w:hAnsi="Arial" w:cs="Arial"/>
            <w:noProof/>
          </w:rPr>
          <w:t>4.</w:t>
        </w:r>
        <w:r w:rsidR="00B415D4" w:rsidRPr="00453298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453298">
          <w:rPr>
            <w:rStyle w:val="Hyperlink"/>
            <w:rFonts w:ascii="Arial" w:hAnsi="Arial" w:cs="Arial"/>
            <w:noProof/>
          </w:rPr>
          <w:t>O PROJETO</w:t>
        </w:r>
        <w:r w:rsidR="00B415D4" w:rsidRPr="00453298">
          <w:rPr>
            <w:rFonts w:ascii="Arial" w:hAnsi="Arial" w:cs="Arial"/>
            <w:noProof/>
            <w:webHidden/>
          </w:rPr>
          <w:tab/>
        </w:r>
        <w:r w:rsidR="00B415D4" w:rsidRPr="00453298">
          <w:rPr>
            <w:rFonts w:ascii="Arial" w:hAnsi="Arial" w:cs="Arial"/>
            <w:noProof/>
            <w:webHidden/>
          </w:rPr>
          <w:fldChar w:fldCharType="begin"/>
        </w:r>
        <w:r w:rsidR="00B415D4" w:rsidRPr="00453298">
          <w:rPr>
            <w:rFonts w:ascii="Arial" w:hAnsi="Arial" w:cs="Arial"/>
            <w:noProof/>
            <w:webHidden/>
          </w:rPr>
          <w:instrText xml:space="preserve"> PAGEREF _Toc85541172 \h </w:instrText>
        </w:r>
        <w:r w:rsidR="00B415D4" w:rsidRPr="00453298">
          <w:rPr>
            <w:rFonts w:ascii="Arial" w:hAnsi="Arial" w:cs="Arial"/>
            <w:noProof/>
            <w:webHidden/>
          </w:rPr>
        </w:r>
        <w:r w:rsidR="00B415D4" w:rsidRPr="00453298">
          <w:rPr>
            <w:rFonts w:ascii="Arial" w:hAnsi="Arial" w:cs="Arial"/>
            <w:noProof/>
            <w:webHidden/>
          </w:rPr>
          <w:fldChar w:fldCharType="separate"/>
        </w:r>
        <w:r w:rsidR="00B415D4" w:rsidRPr="00453298">
          <w:rPr>
            <w:rFonts w:ascii="Arial" w:hAnsi="Arial" w:cs="Arial"/>
            <w:noProof/>
            <w:webHidden/>
          </w:rPr>
          <w:t>5</w:t>
        </w:r>
        <w:r w:rsidR="00B415D4" w:rsidRPr="00453298">
          <w:rPr>
            <w:rFonts w:ascii="Arial" w:hAnsi="Arial" w:cs="Arial"/>
            <w:noProof/>
            <w:webHidden/>
          </w:rPr>
          <w:fldChar w:fldCharType="end"/>
        </w:r>
      </w:hyperlink>
    </w:p>
    <w:p w14:paraId="139ED28D" w14:textId="023EB0C3" w:rsidR="00B415D4" w:rsidRPr="00453298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B415D4" w:rsidRPr="0045329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Estratégia de teste</w: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73 \h </w:instrTex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002DAF" w14:textId="4E57BC06" w:rsidR="00B415D4" w:rsidRPr="00453298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B415D4" w:rsidRPr="0045329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Critérios de aceitação</w: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74 \h </w:instrTex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4E570D5" w14:textId="6E27FC21" w:rsidR="00B415D4" w:rsidRPr="00453298" w:rsidRDefault="00000000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4.2.1</w:t>
        </w:r>
        <w:r w:rsidR="00B415D4" w:rsidRPr="0045329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História de usuário 1: [US-001] – Adicionar item ao carrinho</w: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75 \h </w:instrTex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26888E" w14:textId="0F007FB1" w:rsidR="00B415D4" w:rsidRPr="00453298" w:rsidRDefault="00000000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4.2.2</w:t>
        </w:r>
        <w:r w:rsidR="00B415D4" w:rsidRPr="0045329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História de usuário 2: [US-002] – Login na plataforma</w: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EA65B2" w:rsidRPr="00453298">
        <w:rPr>
          <w:rFonts w:ascii="Arial" w:hAnsi="Arial" w:cs="Arial"/>
          <w:noProof/>
          <w:sz w:val="24"/>
          <w:szCs w:val="24"/>
        </w:rPr>
        <w:t>6</w:t>
      </w:r>
    </w:p>
    <w:p w14:paraId="3E5155A6" w14:textId="6D059CC8" w:rsidR="00B415D4" w:rsidRPr="00453298" w:rsidRDefault="00000000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4.2.3</w:t>
        </w:r>
        <w:r w:rsidR="00B415D4" w:rsidRPr="0045329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 xml:space="preserve">História de usuário </w:t>
        </w:r>
        <w:r w:rsidR="00BA1847" w:rsidRPr="00453298">
          <w:rPr>
            <w:rStyle w:val="Hyperlink"/>
            <w:rFonts w:ascii="Arial" w:hAnsi="Arial" w:cs="Arial"/>
            <w:noProof/>
            <w:sz w:val="24"/>
            <w:szCs w:val="24"/>
          </w:rPr>
          <w:t>3</w:t>
        </w:r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 xml:space="preserve">: </w:t>
        </w:r>
        <w:r w:rsidR="00B415D4" w:rsidRPr="00453298">
          <w:rPr>
            <w:rStyle w:val="Hyperlink"/>
            <w:rFonts w:ascii="Arial" w:eastAsia="Times New Roman" w:hAnsi="Arial" w:cs="Arial"/>
            <w:noProof/>
            <w:sz w:val="24"/>
            <w:szCs w:val="24"/>
          </w:rPr>
          <w:t>[US-003] – API de c</w:t>
        </w:r>
        <w:r w:rsidR="00B61E73" w:rsidRPr="00453298">
          <w:rPr>
            <w:rStyle w:val="Hyperlink"/>
            <w:rFonts w:ascii="Arial" w:eastAsia="Times New Roman" w:hAnsi="Arial" w:cs="Arial"/>
            <w:noProof/>
            <w:sz w:val="24"/>
            <w:szCs w:val="24"/>
          </w:rPr>
          <w:t>o</w:t>
        </w:r>
        <w:r w:rsidR="00B415D4" w:rsidRPr="00453298">
          <w:rPr>
            <w:rStyle w:val="Hyperlink"/>
            <w:rFonts w:ascii="Arial" w:eastAsia="Times New Roman" w:hAnsi="Arial" w:cs="Arial"/>
            <w:noProof/>
            <w:sz w:val="24"/>
            <w:szCs w:val="24"/>
          </w:rPr>
          <w:t>upons</w: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EA65B2" w:rsidRPr="00453298">
        <w:rPr>
          <w:rFonts w:ascii="Arial" w:hAnsi="Arial" w:cs="Arial"/>
          <w:noProof/>
          <w:sz w:val="24"/>
          <w:szCs w:val="24"/>
        </w:rPr>
        <w:t>6</w:t>
      </w:r>
    </w:p>
    <w:p w14:paraId="514FA5A2" w14:textId="01E3A85C" w:rsidR="00B415D4" w:rsidRPr="00453298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="00B415D4" w:rsidRPr="0045329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Casos de testes</w: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EA65B2" w:rsidRPr="00453298">
        <w:rPr>
          <w:rFonts w:ascii="Arial" w:hAnsi="Arial" w:cs="Arial"/>
          <w:noProof/>
          <w:sz w:val="24"/>
          <w:szCs w:val="24"/>
        </w:rPr>
        <w:t>8</w:t>
      </w:r>
    </w:p>
    <w:p w14:paraId="77922578" w14:textId="2147E76D" w:rsidR="00B415D4" w:rsidRPr="00453298" w:rsidRDefault="00000000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4.3.1</w:t>
        </w:r>
        <w:r w:rsidR="00B415D4" w:rsidRPr="0045329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História de usuário 1:</w:t>
        </w:r>
        <w:r w:rsidR="00505D62" w:rsidRPr="00453298">
          <w:rPr>
            <w:rStyle w:val="Hyperlink"/>
            <w:rFonts w:ascii="Arial" w:hAnsi="Arial" w:cs="Arial"/>
            <w:noProof/>
            <w:sz w:val="24"/>
            <w:szCs w:val="24"/>
          </w:rPr>
          <w:t xml:space="preserve"> [</w:t>
        </w:r>
        <w:r w:rsidR="006F744D" w:rsidRPr="00453298">
          <w:rPr>
            <w:rStyle w:val="Hyperlink"/>
            <w:rFonts w:ascii="Arial" w:hAnsi="Arial" w:cs="Arial"/>
            <w:noProof/>
            <w:sz w:val="24"/>
            <w:szCs w:val="24"/>
          </w:rPr>
          <w:t>US-001]</w:t>
        </w:r>
        <w:r w:rsidR="00100DCB" w:rsidRPr="00453298">
          <w:rPr>
            <w:rStyle w:val="Hyperlink"/>
            <w:rFonts w:ascii="Arial" w:hAnsi="Arial" w:cs="Arial"/>
            <w:noProof/>
            <w:sz w:val="24"/>
            <w:szCs w:val="24"/>
          </w:rPr>
          <w:t xml:space="preserve"> – Adicionar item ao carrinho</w:t>
        </w:r>
        <w:r w:rsidR="006F744D" w:rsidRPr="00453298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FD1AAA" w:rsidRPr="00453298">
        <w:rPr>
          <w:rFonts w:ascii="Arial" w:hAnsi="Arial" w:cs="Arial"/>
          <w:noProof/>
          <w:sz w:val="24"/>
          <w:szCs w:val="24"/>
        </w:rPr>
        <w:t>......</w:t>
      </w:r>
      <w:r w:rsidR="00EA65B2" w:rsidRPr="00453298">
        <w:rPr>
          <w:rFonts w:ascii="Arial" w:hAnsi="Arial" w:cs="Arial"/>
          <w:noProof/>
          <w:sz w:val="24"/>
          <w:szCs w:val="24"/>
        </w:rPr>
        <w:t>8</w:t>
      </w:r>
    </w:p>
    <w:p w14:paraId="3CB462D5" w14:textId="54FF826B" w:rsidR="00B415D4" w:rsidRPr="00453298" w:rsidRDefault="00000000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4.3.2</w:t>
        </w:r>
        <w:r w:rsidR="00B415D4" w:rsidRPr="0045329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História de usuário 2:</w:t>
        </w:r>
        <w:r w:rsidR="00DA13A6" w:rsidRPr="00453298">
          <w:rPr>
            <w:rStyle w:val="Hyperlink"/>
            <w:rFonts w:ascii="Arial" w:hAnsi="Arial" w:cs="Arial"/>
            <w:noProof/>
            <w:sz w:val="24"/>
            <w:szCs w:val="24"/>
          </w:rPr>
          <w:t xml:space="preserve"> [</w:t>
        </w:r>
        <w:r w:rsidR="0078244F" w:rsidRPr="00453298">
          <w:rPr>
            <w:rStyle w:val="Hyperlink"/>
            <w:rFonts w:ascii="Arial" w:hAnsi="Arial" w:cs="Arial"/>
            <w:noProof/>
            <w:sz w:val="24"/>
            <w:szCs w:val="24"/>
          </w:rPr>
          <w:t>US-002]</w:t>
        </w:r>
        <w:r w:rsidR="00B61E73" w:rsidRPr="00453298">
          <w:rPr>
            <w:rFonts w:ascii="Arial" w:hAnsi="Arial" w:cs="Arial"/>
            <w:sz w:val="24"/>
            <w:szCs w:val="24"/>
          </w:rPr>
          <w:t xml:space="preserve"> </w:t>
        </w:r>
        <w:r w:rsidR="00B61E73" w:rsidRPr="00453298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DA13A6" w:rsidRPr="00453298">
          <w:rPr>
            <w:rStyle w:val="Hyperlink"/>
            <w:rFonts w:ascii="Arial" w:hAnsi="Arial" w:cs="Arial"/>
            <w:noProof/>
            <w:sz w:val="24"/>
            <w:szCs w:val="24"/>
          </w:rPr>
          <w:t xml:space="preserve"> Login na plataforma</w: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tab/>
        </w:r>
      </w:hyperlink>
      <w:r w:rsidR="00EA65B2" w:rsidRPr="00453298">
        <w:rPr>
          <w:rFonts w:ascii="Arial" w:hAnsi="Arial" w:cs="Arial"/>
          <w:noProof/>
          <w:sz w:val="24"/>
          <w:szCs w:val="24"/>
        </w:rPr>
        <w:t>8</w:t>
      </w:r>
    </w:p>
    <w:p w14:paraId="6F405121" w14:textId="1B284B09" w:rsidR="00B415D4" w:rsidRPr="00453298" w:rsidRDefault="00000000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4.3.</w:t>
        </w:r>
        <w:r w:rsidR="00D62B1E" w:rsidRPr="00453298">
          <w:rPr>
            <w:rStyle w:val="Hyperlink"/>
            <w:rFonts w:ascii="Arial" w:hAnsi="Arial" w:cs="Arial"/>
            <w:noProof/>
            <w:sz w:val="24"/>
            <w:szCs w:val="24"/>
          </w:rPr>
          <w:t>3</w:t>
        </w:r>
        <w:r w:rsidR="00B415D4" w:rsidRPr="0045329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História de usuário 3:</w:t>
        </w:r>
        <w:r w:rsidR="00DA13A6" w:rsidRPr="00453298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B61E73" w:rsidRPr="00453298">
          <w:rPr>
            <w:rStyle w:val="Hyperlink"/>
            <w:rFonts w:ascii="Arial" w:hAnsi="Arial" w:cs="Arial"/>
            <w:noProof/>
            <w:sz w:val="24"/>
            <w:szCs w:val="24"/>
          </w:rPr>
          <w:t>[US-003]</w:t>
        </w:r>
        <w:r w:rsidR="00B61E73" w:rsidRPr="00453298">
          <w:rPr>
            <w:rFonts w:ascii="Arial" w:hAnsi="Arial" w:cs="Arial"/>
            <w:sz w:val="24"/>
            <w:szCs w:val="24"/>
          </w:rPr>
          <w:t xml:space="preserve"> </w:t>
        </w:r>
        <w:r w:rsidR="00B61E73" w:rsidRPr="00453298">
          <w:rPr>
            <w:rStyle w:val="Hyperlink"/>
            <w:rFonts w:ascii="Arial" w:hAnsi="Arial" w:cs="Arial"/>
            <w:noProof/>
            <w:sz w:val="24"/>
            <w:szCs w:val="24"/>
          </w:rPr>
          <w:t>– API de coupons</w: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5D62" w:rsidRPr="00453298">
          <w:rPr>
            <w:rFonts w:ascii="Arial" w:hAnsi="Arial" w:cs="Arial"/>
            <w:noProof/>
            <w:webHidden/>
            <w:sz w:val="24"/>
            <w:szCs w:val="24"/>
          </w:rPr>
          <w:t>8</w:t>
        </w:r>
      </w:hyperlink>
    </w:p>
    <w:p w14:paraId="11755155" w14:textId="4B3F62E4" w:rsidR="00B415D4" w:rsidRPr="00453298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="00B415D4" w:rsidRPr="0045329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1E3624" w:rsidRPr="00453298">
          <w:rPr>
            <w:rStyle w:val="Hyperlink"/>
            <w:rFonts w:ascii="Arial" w:hAnsi="Arial" w:cs="Arial"/>
            <w:noProof/>
            <w:sz w:val="24"/>
            <w:szCs w:val="24"/>
          </w:rPr>
          <w:t>Plano de teste</w: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A65B2" w:rsidRPr="00453298">
          <w:rPr>
            <w:rFonts w:ascii="Arial" w:hAnsi="Arial" w:cs="Arial"/>
            <w:noProof/>
            <w:webHidden/>
            <w:sz w:val="24"/>
            <w:szCs w:val="24"/>
          </w:rPr>
          <w:t>11</w:t>
        </w:r>
      </w:hyperlink>
    </w:p>
    <w:p w14:paraId="5CBDE48C" w14:textId="4522A8A5" w:rsidR="00B415D4" w:rsidRPr="00453298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="00B415D4" w:rsidRPr="0045329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1E3624" w:rsidRPr="00453298">
          <w:rPr>
            <w:rStyle w:val="Hyperlink"/>
            <w:rFonts w:ascii="Arial" w:hAnsi="Arial" w:cs="Arial"/>
            <w:noProof/>
            <w:sz w:val="24"/>
            <w:szCs w:val="24"/>
          </w:rPr>
          <w:t>Report</w:t>
        </w:r>
        <w:r w:rsidR="004F2B0A" w:rsidRPr="00453298">
          <w:rPr>
            <w:rStyle w:val="Hyperlink"/>
            <w:rFonts w:ascii="Arial" w:hAnsi="Arial" w:cs="Arial"/>
            <w:noProof/>
            <w:sz w:val="24"/>
            <w:szCs w:val="24"/>
          </w:rPr>
          <w:t xml:space="preserve"> da homologação</w: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A65B2" w:rsidRPr="00453298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637943" w:rsidRPr="00453298">
          <w:rPr>
            <w:rFonts w:ascii="Arial" w:hAnsi="Arial" w:cs="Arial"/>
            <w:noProof/>
            <w:webHidden/>
            <w:sz w:val="24"/>
            <w:szCs w:val="24"/>
          </w:rPr>
          <w:t>2</w:t>
        </w:r>
      </w:hyperlink>
    </w:p>
    <w:p w14:paraId="7BF5B150" w14:textId="3F3EDABC" w:rsidR="00B415D4" w:rsidRPr="00453298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4.6</w:t>
        </w:r>
        <w:r w:rsidR="00B415D4" w:rsidRPr="0045329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CC7CED" w:rsidRPr="00453298">
          <w:rPr>
            <w:rStyle w:val="Hyperlink"/>
            <w:rFonts w:ascii="Arial" w:hAnsi="Arial" w:cs="Arial"/>
            <w:noProof/>
            <w:sz w:val="24"/>
            <w:szCs w:val="24"/>
          </w:rPr>
          <w:t>Testes automatizados</w: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37943" w:rsidRPr="00453298">
          <w:rPr>
            <w:rFonts w:ascii="Arial" w:hAnsi="Arial" w:cs="Arial"/>
            <w:noProof/>
            <w:webHidden/>
            <w:sz w:val="24"/>
            <w:szCs w:val="24"/>
          </w:rPr>
          <w:t>13</w:t>
        </w:r>
      </w:hyperlink>
    </w:p>
    <w:p w14:paraId="1BA03DD4" w14:textId="159F8D6B" w:rsidR="00B415D4" w:rsidRPr="00453298" w:rsidRDefault="00000000">
      <w:pPr>
        <w:pStyle w:val="Sumrio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85541185" w:history="1">
        <w:r w:rsidR="00B415D4" w:rsidRPr="00453298">
          <w:rPr>
            <w:rStyle w:val="Hyperlink"/>
            <w:rFonts w:ascii="Arial" w:hAnsi="Arial" w:cs="Arial"/>
            <w:noProof/>
            <w:sz w:val="24"/>
            <w:szCs w:val="24"/>
          </w:rPr>
          <w:t>4.7</w:t>
        </w:r>
        <w:r w:rsidR="00B415D4" w:rsidRPr="0045329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D90615" w:rsidRPr="00453298">
          <w:rPr>
            <w:rStyle w:val="Hyperlink"/>
            <w:rFonts w:ascii="Arial" w:hAnsi="Arial" w:cs="Arial"/>
            <w:noProof/>
            <w:sz w:val="24"/>
            <w:szCs w:val="24"/>
          </w:rPr>
          <w:t>Integração continua</w: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70453" w:rsidRPr="00453298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85 \h </w:instrTex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B415D4" w:rsidRPr="0045329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153465" w14:textId="00217D17" w:rsidR="00C3724D" w:rsidRPr="00453298" w:rsidRDefault="00000000" w:rsidP="00C3724D">
      <w:pPr>
        <w:pStyle w:val="Sumrio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85541185" w:history="1">
        <w:r w:rsidR="00C3724D" w:rsidRPr="00453298">
          <w:rPr>
            <w:rStyle w:val="Hyperlink"/>
            <w:rFonts w:ascii="Arial" w:hAnsi="Arial" w:cs="Arial"/>
            <w:noProof/>
            <w:sz w:val="24"/>
            <w:szCs w:val="24"/>
          </w:rPr>
          <w:t>4.8</w:t>
        </w:r>
        <w:r w:rsidR="00C3724D" w:rsidRPr="0045329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ED3DD3" w:rsidRPr="00453298">
          <w:rPr>
            <w:rStyle w:val="Hyperlink"/>
            <w:rFonts w:ascii="Arial" w:hAnsi="Arial" w:cs="Arial"/>
            <w:noProof/>
            <w:sz w:val="24"/>
            <w:szCs w:val="24"/>
          </w:rPr>
          <w:t>Testes de performance</w:t>
        </w:r>
        <w:r w:rsidR="00C3724D" w:rsidRPr="004532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13A8" w:rsidRPr="00453298">
          <w:rPr>
            <w:rFonts w:ascii="Arial" w:hAnsi="Arial" w:cs="Arial"/>
            <w:noProof/>
            <w:webHidden/>
            <w:sz w:val="24"/>
            <w:szCs w:val="24"/>
          </w:rPr>
          <w:t>19</w:t>
        </w:r>
      </w:hyperlink>
    </w:p>
    <w:p w14:paraId="07A861E8" w14:textId="5A63E969" w:rsidR="00C3724D" w:rsidRPr="00453298" w:rsidRDefault="00000000" w:rsidP="00C3724D">
      <w:pPr>
        <w:pStyle w:val="Sumrio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85541185" w:history="1">
        <w:r w:rsidR="00C3724D" w:rsidRPr="00453298">
          <w:rPr>
            <w:rStyle w:val="Hyperlink"/>
            <w:rFonts w:ascii="Arial" w:hAnsi="Arial" w:cs="Arial"/>
            <w:noProof/>
            <w:sz w:val="24"/>
            <w:szCs w:val="24"/>
          </w:rPr>
          <w:t>4.</w:t>
        </w:r>
        <w:r w:rsidR="00ED3DD3" w:rsidRPr="00453298">
          <w:rPr>
            <w:rStyle w:val="Hyperlink"/>
            <w:rFonts w:ascii="Arial" w:hAnsi="Arial" w:cs="Arial"/>
            <w:noProof/>
            <w:sz w:val="24"/>
            <w:szCs w:val="24"/>
          </w:rPr>
          <w:t>9</w:t>
        </w:r>
        <w:r w:rsidR="00C3724D" w:rsidRPr="0045329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ED3DD3" w:rsidRPr="00453298">
          <w:rPr>
            <w:rStyle w:val="Hyperlink"/>
            <w:rFonts w:ascii="Arial" w:hAnsi="Arial" w:cs="Arial"/>
            <w:noProof/>
            <w:sz w:val="24"/>
            <w:szCs w:val="24"/>
          </w:rPr>
          <w:t>Documentação do projeto</w:t>
        </w:r>
        <w:r w:rsidR="00C3724D" w:rsidRPr="004532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3298" w:rsidRPr="00453298">
          <w:rPr>
            <w:rFonts w:ascii="Arial" w:hAnsi="Arial" w:cs="Arial"/>
            <w:noProof/>
            <w:webHidden/>
            <w:sz w:val="24"/>
            <w:szCs w:val="24"/>
          </w:rPr>
          <w:t>20</w:t>
        </w:r>
      </w:hyperlink>
    </w:p>
    <w:p w14:paraId="16E22A39" w14:textId="3A0C5E2B" w:rsidR="00C3724D" w:rsidRPr="00453298" w:rsidRDefault="00000000" w:rsidP="00C3724D">
      <w:pPr>
        <w:pStyle w:val="Sumrio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hyperlink w:anchor="_Toc85541185" w:history="1">
        <w:r w:rsidR="00C3724D" w:rsidRPr="00453298">
          <w:rPr>
            <w:rStyle w:val="Hyperlink"/>
            <w:rFonts w:ascii="Arial" w:hAnsi="Arial" w:cs="Arial"/>
            <w:noProof/>
            <w:sz w:val="24"/>
            <w:szCs w:val="24"/>
          </w:rPr>
          <w:t>4.</w:t>
        </w:r>
        <w:r w:rsidR="005070DC" w:rsidRPr="00453298">
          <w:rPr>
            <w:rStyle w:val="Hyperlink"/>
            <w:rFonts w:ascii="Arial" w:hAnsi="Arial" w:cs="Arial"/>
            <w:noProof/>
            <w:sz w:val="24"/>
            <w:szCs w:val="24"/>
          </w:rPr>
          <w:t>9.1</w:t>
        </w:r>
        <w:r w:rsidR="00C3724D" w:rsidRPr="00453298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F166F" w:rsidRPr="00453298">
          <w:rPr>
            <w:rStyle w:val="Hyperlink"/>
            <w:rFonts w:ascii="Arial" w:hAnsi="Arial" w:cs="Arial"/>
            <w:noProof/>
            <w:sz w:val="24"/>
            <w:szCs w:val="24"/>
          </w:rPr>
          <w:t>Repositorio</w:t>
        </w:r>
        <w:r w:rsidR="00410697" w:rsidRPr="00453298">
          <w:rPr>
            <w:rStyle w:val="Hyperlink"/>
            <w:rFonts w:ascii="Arial" w:hAnsi="Arial" w:cs="Arial"/>
            <w:noProof/>
            <w:sz w:val="24"/>
            <w:szCs w:val="24"/>
          </w:rPr>
          <w:t xml:space="preserve"> GitHub</w:t>
        </w:r>
        <w:r w:rsidR="000F166F" w:rsidRPr="00453298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C3724D" w:rsidRPr="0045329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3298" w:rsidRPr="00453298">
          <w:rPr>
            <w:rFonts w:ascii="Arial" w:hAnsi="Arial" w:cs="Arial"/>
            <w:noProof/>
            <w:webHidden/>
            <w:sz w:val="24"/>
            <w:szCs w:val="24"/>
          </w:rPr>
          <w:t>20</w:t>
        </w:r>
      </w:hyperlink>
    </w:p>
    <w:p w14:paraId="6D70B9EA" w14:textId="3D647921" w:rsidR="00B415D4" w:rsidRPr="00453298" w:rsidRDefault="0000000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B415D4" w:rsidRPr="00453298">
          <w:rPr>
            <w:rStyle w:val="Hyperlink"/>
            <w:rFonts w:ascii="Arial" w:hAnsi="Arial" w:cs="Arial"/>
            <w:i w:val="0"/>
            <w:iCs w:val="0"/>
            <w:noProof/>
          </w:rPr>
          <w:t>5.</w:t>
        </w:r>
        <w:r w:rsidR="00B415D4" w:rsidRPr="00453298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453298">
          <w:rPr>
            <w:rStyle w:val="Hyperlink"/>
            <w:rFonts w:ascii="Arial" w:hAnsi="Arial" w:cs="Arial"/>
            <w:i w:val="0"/>
            <w:iCs w:val="0"/>
            <w:noProof/>
          </w:rPr>
          <w:t>CONCLUSÃO</w:t>
        </w:r>
        <w:r w:rsidR="00B415D4" w:rsidRPr="00453298">
          <w:rPr>
            <w:rFonts w:ascii="Arial" w:hAnsi="Arial" w:cs="Arial"/>
            <w:i w:val="0"/>
            <w:iCs w:val="0"/>
            <w:noProof/>
            <w:webHidden/>
          </w:rPr>
          <w:tab/>
        </w:r>
        <w:r w:rsidR="00453298" w:rsidRPr="00453298">
          <w:rPr>
            <w:rFonts w:ascii="Arial" w:hAnsi="Arial" w:cs="Arial"/>
            <w:i w:val="0"/>
            <w:iCs w:val="0"/>
            <w:noProof/>
            <w:webHidden/>
          </w:rPr>
          <w:t>21</w:t>
        </w:r>
      </w:hyperlink>
    </w:p>
    <w:p w14:paraId="1899464A" w14:textId="15D58882" w:rsidR="00B415D4" w:rsidRPr="00453298" w:rsidRDefault="0000000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B415D4" w:rsidRPr="00453298">
          <w:rPr>
            <w:rStyle w:val="Hyperlink"/>
            <w:rFonts w:ascii="Arial" w:hAnsi="Arial" w:cs="Arial"/>
            <w:i w:val="0"/>
            <w:iCs w:val="0"/>
            <w:noProof/>
          </w:rPr>
          <w:t>6.</w:t>
        </w:r>
        <w:r w:rsidR="00B415D4" w:rsidRPr="00453298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453298">
          <w:rPr>
            <w:rStyle w:val="Hyperlink"/>
            <w:rFonts w:ascii="Arial" w:hAnsi="Arial" w:cs="Arial"/>
            <w:i w:val="0"/>
            <w:iCs w:val="0"/>
            <w:noProof/>
          </w:rPr>
          <w:t>REFERÊNCIAS BIBLIOGRÁFICAS</w:t>
        </w:r>
        <w:r w:rsidR="00B415D4" w:rsidRPr="00453298">
          <w:rPr>
            <w:rFonts w:ascii="Arial" w:hAnsi="Arial" w:cs="Arial"/>
            <w:i w:val="0"/>
            <w:iCs w:val="0"/>
            <w:noProof/>
            <w:webHidden/>
          </w:rPr>
          <w:tab/>
        </w:r>
        <w:r w:rsidR="00D87651" w:rsidRPr="00453298">
          <w:rPr>
            <w:rFonts w:ascii="Arial" w:hAnsi="Arial" w:cs="Arial"/>
            <w:i w:val="0"/>
            <w:iCs w:val="0"/>
            <w:noProof/>
            <w:webHidden/>
          </w:rPr>
          <w:t>21</w:t>
        </w:r>
      </w:hyperlink>
    </w:p>
    <w:p w14:paraId="3A97DCA9" w14:textId="00A4A23C" w:rsidR="00872A27" w:rsidRPr="00A12004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12004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A1200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A1200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A1200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A1200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A1200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A1200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A1200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A1200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A1200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A12004" w:rsidRDefault="00872A27" w:rsidP="00117BBE">
      <w:pPr>
        <w:pStyle w:val="Ttulo1"/>
      </w:pPr>
      <w:bookmarkStart w:id="2" w:name="_Toc85541171"/>
      <w:r w:rsidRPr="00A12004">
        <w:t>INTRODUÇÃO</w:t>
      </w:r>
      <w:bookmarkEnd w:id="2"/>
    </w:p>
    <w:p w14:paraId="08CD3684" w14:textId="16B4C158" w:rsidR="0005157A" w:rsidRPr="00A12004" w:rsidRDefault="00D852B4" w:rsidP="000B7038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12004">
        <w:rPr>
          <w:rFonts w:ascii="Arial" w:eastAsia="Arial" w:hAnsi="Arial" w:cs="Arial"/>
          <w:color w:val="000000" w:themeColor="text1"/>
          <w:sz w:val="24"/>
          <w:szCs w:val="24"/>
        </w:rPr>
        <w:t>Este projeto tem como objetivo aprimorar a experiencia do e-commerce da EBAC-SHOP</w:t>
      </w:r>
      <w:r w:rsidR="009275E3" w:rsidRPr="00A1200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607D95" w:rsidRPr="00A1200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275E3" w:rsidRPr="00A12004">
        <w:rPr>
          <w:rFonts w:ascii="Arial" w:eastAsia="Arial" w:hAnsi="Arial" w:cs="Arial"/>
          <w:color w:val="000000" w:themeColor="text1"/>
          <w:sz w:val="24"/>
          <w:szCs w:val="24"/>
        </w:rPr>
        <w:t xml:space="preserve">Para alcançar esse objetivo, contamos com um time </w:t>
      </w:r>
      <w:r w:rsidR="00BF6001" w:rsidRPr="00A12004">
        <w:rPr>
          <w:rFonts w:ascii="Arial" w:eastAsia="Arial" w:hAnsi="Arial" w:cs="Arial"/>
          <w:color w:val="000000" w:themeColor="text1"/>
          <w:sz w:val="24"/>
          <w:szCs w:val="24"/>
        </w:rPr>
        <w:t>ágil</w:t>
      </w:r>
      <w:r w:rsidR="009275E3" w:rsidRPr="00A12004">
        <w:rPr>
          <w:rFonts w:ascii="Arial" w:eastAsia="Arial" w:hAnsi="Arial" w:cs="Arial"/>
          <w:color w:val="000000" w:themeColor="text1"/>
          <w:sz w:val="24"/>
          <w:szCs w:val="24"/>
        </w:rPr>
        <w:t xml:space="preserve"> dedicado, responsável por lidar com as demandas gerenciais e os testes automatizados.</w:t>
      </w:r>
    </w:p>
    <w:p w14:paraId="0433974E" w14:textId="1EF62F2F" w:rsidR="009275E3" w:rsidRPr="00A12004" w:rsidRDefault="004C317A" w:rsidP="000B7038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12004">
        <w:rPr>
          <w:rFonts w:ascii="Arial" w:eastAsia="Arial" w:hAnsi="Arial" w:cs="Arial"/>
          <w:color w:val="000000" w:themeColor="text1"/>
          <w:sz w:val="24"/>
          <w:szCs w:val="24"/>
        </w:rPr>
        <w:t xml:space="preserve">Na gestão, realizamos um planejamento minucioso dos processos e estabelecemos estratégias claras para a execução dos testes. Quanto à </w:t>
      </w:r>
      <w:r w:rsidR="00FE3F47" w:rsidRPr="00A12004">
        <w:rPr>
          <w:rFonts w:ascii="Arial" w:eastAsia="Arial" w:hAnsi="Arial" w:cs="Arial"/>
          <w:color w:val="000000" w:themeColor="text1"/>
          <w:sz w:val="24"/>
          <w:szCs w:val="24"/>
        </w:rPr>
        <w:t xml:space="preserve">automatização, utilizamos ferramentas reconhecidas no mercado para minimizar os impactos </w:t>
      </w:r>
      <w:r w:rsidR="0062513C" w:rsidRPr="00A12004">
        <w:rPr>
          <w:rFonts w:ascii="Arial" w:eastAsia="Arial" w:hAnsi="Arial" w:cs="Arial"/>
          <w:color w:val="000000" w:themeColor="text1"/>
          <w:sz w:val="24"/>
          <w:szCs w:val="24"/>
        </w:rPr>
        <w:t>no ambiente de produção, reduzir a ocorrência de bugs e garantir a estabilidade do e-commerce.</w:t>
      </w:r>
    </w:p>
    <w:p w14:paraId="02B9064B" w14:textId="5C0D0B1A" w:rsidR="0062513C" w:rsidRPr="00A12004" w:rsidRDefault="0062513C" w:rsidP="000B7038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12004">
        <w:rPr>
          <w:rFonts w:ascii="Arial" w:eastAsia="Arial" w:hAnsi="Arial" w:cs="Arial"/>
          <w:color w:val="000000" w:themeColor="text1"/>
          <w:sz w:val="24"/>
          <w:szCs w:val="24"/>
        </w:rPr>
        <w:t>Investir em recursos adequados e priorizar a qualidade são elementos-chave</w:t>
      </w:r>
      <w:r w:rsidR="00293B46" w:rsidRPr="00A12004">
        <w:rPr>
          <w:rFonts w:ascii="Arial" w:eastAsia="Arial" w:hAnsi="Arial" w:cs="Arial"/>
          <w:color w:val="000000" w:themeColor="text1"/>
          <w:sz w:val="24"/>
          <w:szCs w:val="24"/>
        </w:rPr>
        <w:t xml:space="preserve"> para construir um e-commerce solido e atrativo, proporcionando </w:t>
      </w:r>
      <w:r w:rsidR="00CB3197" w:rsidRPr="00A12004">
        <w:rPr>
          <w:rFonts w:ascii="Arial" w:eastAsia="Arial" w:hAnsi="Arial" w:cs="Arial"/>
          <w:color w:val="000000" w:themeColor="text1"/>
          <w:sz w:val="24"/>
          <w:szCs w:val="24"/>
        </w:rPr>
        <w:t xml:space="preserve">confiabilidade aos consumidores em suas compras. </w:t>
      </w:r>
    </w:p>
    <w:p w14:paraId="080C31E5" w14:textId="77777777" w:rsidR="00CB3197" w:rsidRPr="00A12004" w:rsidRDefault="00CB319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A1200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A1200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A1200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A1200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A1200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A1200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A1200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A1200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A1200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A1200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A1200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A1200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BA5793" w14:textId="38B1D859" w:rsidR="0016194B" w:rsidRPr="00A12004" w:rsidRDefault="0005157A" w:rsidP="006E162E">
      <w:pPr>
        <w:pStyle w:val="Ttulo1"/>
      </w:pPr>
      <w:bookmarkStart w:id="3" w:name="_Toc85541172"/>
      <w:r w:rsidRPr="00A12004">
        <w:t>O P</w:t>
      </w:r>
      <w:r w:rsidR="006B1007" w:rsidRPr="00A12004">
        <w:t>ROJETO</w:t>
      </w:r>
      <w:bookmarkEnd w:id="3"/>
    </w:p>
    <w:p w14:paraId="724DE6B3" w14:textId="37D9ADA6" w:rsidR="008A291B" w:rsidRPr="00A12004" w:rsidRDefault="008A291B" w:rsidP="00575BFC">
      <w:pPr>
        <w:pStyle w:val="Ttulo2"/>
      </w:pPr>
      <w:bookmarkStart w:id="4" w:name="_Toc85541173"/>
      <w:r w:rsidRPr="00A12004">
        <w:t>Estratégia de teste</w:t>
      </w:r>
      <w:bookmarkEnd w:id="4"/>
    </w:p>
    <w:p w14:paraId="2E80A752" w14:textId="0C510808" w:rsidR="008A291B" w:rsidRPr="00736813" w:rsidRDefault="008A291B" w:rsidP="000B7038">
      <w:pPr>
        <w:ind w:left="372" w:firstLine="348"/>
        <w:rPr>
          <w:rFonts w:ascii="Arial" w:hAnsi="Arial" w:cs="Arial"/>
          <w:color w:val="000000" w:themeColor="text1"/>
          <w:sz w:val="24"/>
          <w:szCs w:val="24"/>
        </w:rPr>
      </w:pPr>
      <w:r w:rsidRPr="00736813">
        <w:rPr>
          <w:rFonts w:ascii="Arial" w:hAnsi="Arial" w:cs="Arial"/>
          <w:color w:val="000000" w:themeColor="text1"/>
          <w:sz w:val="24"/>
          <w:szCs w:val="24"/>
        </w:rPr>
        <w:t xml:space="preserve">Mapa mental </w:t>
      </w:r>
    </w:p>
    <w:p w14:paraId="79790552" w14:textId="13201B26" w:rsidR="008A291B" w:rsidRPr="00A12004" w:rsidRDefault="00A6575B" w:rsidP="008A291B">
      <w:pPr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E962C" wp14:editId="3AC3F9DD">
            <wp:extent cx="4613910" cy="2087880"/>
            <wp:effectExtent l="171450" t="171450" r="358140" b="369570"/>
            <wp:docPr id="17318655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65526" name="Imagem 1" descr="Diagrama&#10;&#10;Descrição gerada automaticamente"/>
                    <pic:cNvPicPr/>
                  </pic:nvPicPr>
                  <pic:blipFill rotWithShape="1">
                    <a:blip r:embed="rId9"/>
                    <a:srcRect l="3457" t="18150" r="11099" b="9776"/>
                    <a:stretch/>
                  </pic:blipFill>
                  <pic:spPr bwMode="auto">
                    <a:xfrm>
                      <a:off x="0" y="0"/>
                      <a:ext cx="461391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A8236" w14:textId="2E4FF817" w:rsidR="00353E6F" w:rsidRPr="00A12004" w:rsidRDefault="00B71808" w:rsidP="00B71808">
      <w:pPr>
        <w:pStyle w:val="Ttulo2"/>
      </w:pPr>
      <w:bookmarkStart w:id="5" w:name="_Toc85541174"/>
      <w:r w:rsidRPr="00A12004">
        <w:t>Critérios de aceitação</w:t>
      </w:r>
      <w:bookmarkEnd w:id="5"/>
      <w:r w:rsidRPr="00A12004">
        <w:t xml:space="preserve"> </w:t>
      </w:r>
    </w:p>
    <w:p w14:paraId="483CFE99" w14:textId="760F7CC7" w:rsidR="003F7D31" w:rsidRPr="00B31337" w:rsidRDefault="003A4BCE" w:rsidP="00D94D70">
      <w:pPr>
        <w:pStyle w:val="PargrafodaLista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31337">
        <w:rPr>
          <w:rFonts w:ascii="Arial" w:hAnsi="Arial" w:cs="Arial"/>
          <w:b/>
          <w:bCs/>
          <w:color w:val="000000" w:themeColor="text1"/>
          <w:sz w:val="24"/>
          <w:szCs w:val="24"/>
        </w:rPr>
        <w:t>[US-001] – Adicionar item ao carrinh</w:t>
      </w:r>
      <w:r w:rsidR="00F22471" w:rsidRPr="00B31337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</w:p>
    <w:p w14:paraId="27775098" w14:textId="24EA4EED" w:rsidR="00100AEB" w:rsidRPr="00A12004" w:rsidRDefault="00100AEB" w:rsidP="00100AEB">
      <w:pPr>
        <w:ind w:firstLine="360"/>
        <w:rPr>
          <w:rFonts w:ascii="Arial" w:hAnsi="Arial" w:cs="Arial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ab/>
      </w:r>
      <w:r w:rsidR="00A111FA" w:rsidRPr="00A1200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A12004">
        <w:rPr>
          <w:rFonts w:ascii="Arial" w:hAnsi="Arial" w:cs="Arial"/>
          <w:sz w:val="24"/>
          <w:szCs w:val="24"/>
        </w:rPr>
        <w:t xml:space="preserve">Permitir incluir </w:t>
      </w:r>
      <w:r w:rsidR="00C97A59" w:rsidRPr="00A12004">
        <w:rPr>
          <w:rFonts w:ascii="Arial" w:hAnsi="Arial" w:cs="Arial"/>
          <w:sz w:val="24"/>
          <w:szCs w:val="24"/>
        </w:rPr>
        <w:t>mais de um produto no carrinho</w:t>
      </w:r>
      <w:r w:rsidRPr="00A12004">
        <w:rPr>
          <w:rFonts w:ascii="Arial" w:hAnsi="Arial" w:cs="Arial"/>
          <w:sz w:val="24"/>
          <w:szCs w:val="24"/>
        </w:rPr>
        <w:t>;</w:t>
      </w:r>
    </w:p>
    <w:p w14:paraId="79E9F4CB" w14:textId="436A38DB" w:rsidR="00144E0C" w:rsidRPr="00A12004" w:rsidRDefault="00144E0C" w:rsidP="00100AEB">
      <w:pPr>
        <w:ind w:firstLine="360"/>
        <w:rPr>
          <w:rFonts w:ascii="Arial" w:hAnsi="Arial" w:cs="Arial"/>
          <w:sz w:val="24"/>
          <w:szCs w:val="24"/>
        </w:rPr>
      </w:pPr>
      <w:r w:rsidRPr="00A12004">
        <w:rPr>
          <w:rFonts w:ascii="Arial" w:hAnsi="Arial" w:cs="Arial"/>
          <w:sz w:val="24"/>
          <w:szCs w:val="24"/>
        </w:rPr>
        <w:tab/>
        <w:t xml:space="preserve">- Permitir incluir produto </w:t>
      </w:r>
      <w:r w:rsidR="0097763C" w:rsidRPr="00A12004">
        <w:rPr>
          <w:rFonts w:ascii="Arial" w:hAnsi="Arial" w:cs="Arial"/>
          <w:sz w:val="24"/>
          <w:szCs w:val="24"/>
        </w:rPr>
        <w:t xml:space="preserve">de categorias </w:t>
      </w:r>
      <w:r w:rsidR="00C75387" w:rsidRPr="00A12004">
        <w:rPr>
          <w:rFonts w:ascii="Arial" w:hAnsi="Arial" w:cs="Arial"/>
          <w:sz w:val="24"/>
          <w:szCs w:val="24"/>
        </w:rPr>
        <w:t>diferentes;</w:t>
      </w:r>
    </w:p>
    <w:p w14:paraId="275B9C87" w14:textId="1BE9100F" w:rsidR="00100AEB" w:rsidRPr="00A12004" w:rsidRDefault="00100AEB" w:rsidP="00100AEB">
      <w:pPr>
        <w:ind w:firstLine="360"/>
        <w:rPr>
          <w:rFonts w:ascii="Arial" w:hAnsi="Arial" w:cs="Arial"/>
          <w:sz w:val="24"/>
          <w:szCs w:val="24"/>
        </w:rPr>
      </w:pPr>
      <w:r w:rsidRPr="00A12004">
        <w:rPr>
          <w:rFonts w:ascii="Arial" w:hAnsi="Arial" w:cs="Arial"/>
          <w:sz w:val="24"/>
          <w:szCs w:val="24"/>
        </w:rPr>
        <w:tab/>
        <w:t>- Não adicionar itens com produto sem estoque</w:t>
      </w:r>
      <w:r w:rsidR="00C75387" w:rsidRPr="00A12004">
        <w:rPr>
          <w:rFonts w:ascii="Arial" w:hAnsi="Arial" w:cs="Arial"/>
          <w:sz w:val="24"/>
          <w:szCs w:val="24"/>
        </w:rPr>
        <w:t>.</w:t>
      </w:r>
    </w:p>
    <w:p w14:paraId="39ED2602" w14:textId="4C5E4E9C" w:rsidR="00A111FA" w:rsidRPr="00A12004" w:rsidRDefault="00A111FA" w:rsidP="00A111FA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5B1EE005" w14:textId="4B32E563" w:rsidR="00F22471" w:rsidRPr="00B31337" w:rsidRDefault="003A4BCE" w:rsidP="00D94D70">
      <w:pPr>
        <w:pStyle w:val="PargrafodaLista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313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[US-002] – Login na </w:t>
      </w:r>
      <w:r w:rsidR="002A5F25" w:rsidRPr="00B31337">
        <w:rPr>
          <w:rFonts w:ascii="Arial" w:hAnsi="Arial" w:cs="Arial"/>
          <w:b/>
          <w:bCs/>
          <w:color w:val="000000" w:themeColor="text1"/>
          <w:sz w:val="24"/>
          <w:szCs w:val="24"/>
        </w:rPr>
        <w:t>plataforma</w:t>
      </w:r>
    </w:p>
    <w:p w14:paraId="72A627B2" w14:textId="77777777" w:rsidR="003F7D31" w:rsidRPr="00A12004" w:rsidRDefault="003F7D31" w:rsidP="00586920">
      <w:pPr>
        <w:ind w:left="720"/>
        <w:rPr>
          <w:rFonts w:ascii="Arial" w:hAnsi="Arial" w:cs="Arial"/>
          <w:sz w:val="24"/>
          <w:szCs w:val="24"/>
        </w:rPr>
      </w:pPr>
      <w:r w:rsidRPr="00A12004">
        <w:rPr>
          <w:rFonts w:ascii="Arial" w:hAnsi="Arial" w:cs="Arial"/>
          <w:sz w:val="24"/>
          <w:szCs w:val="24"/>
        </w:rPr>
        <w:t>- Autenticar usuário utilizando o e-mail e a senha cadastrada com sucesso no site;</w:t>
      </w:r>
    </w:p>
    <w:p w14:paraId="6B4DCB20" w14:textId="6BE66659" w:rsidR="003F7D31" w:rsidRPr="00A12004" w:rsidRDefault="003F7D31" w:rsidP="003F7D31">
      <w:pPr>
        <w:ind w:firstLine="708"/>
        <w:rPr>
          <w:rFonts w:ascii="Arial" w:hAnsi="Arial" w:cs="Arial"/>
          <w:sz w:val="24"/>
          <w:szCs w:val="24"/>
        </w:rPr>
      </w:pPr>
      <w:r w:rsidRPr="00A12004">
        <w:rPr>
          <w:rFonts w:ascii="Arial" w:hAnsi="Arial" w:cs="Arial"/>
          <w:sz w:val="24"/>
          <w:szCs w:val="24"/>
        </w:rPr>
        <w:t xml:space="preserve">- </w:t>
      </w:r>
      <w:r w:rsidR="00014D61" w:rsidRPr="00A12004">
        <w:rPr>
          <w:rFonts w:ascii="Arial" w:hAnsi="Arial" w:cs="Arial"/>
          <w:sz w:val="24"/>
          <w:szCs w:val="24"/>
        </w:rPr>
        <w:t xml:space="preserve">Não deve permitir </w:t>
      </w:r>
      <w:r w:rsidR="00BE2A3B" w:rsidRPr="00A12004">
        <w:rPr>
          <w:rFonts w:ascii="Arial" w:hAnsi="Arial" w:cs="Arial"/>
          <w:sz w:val="24"/>
          <w:szCs w:val="24"/>
        </w:rPr>
        <w:t xml:space="preserve">login com </w:t>
      </w:r>
      <w:r w:rsidR="00014D61" w:rsidRPr="00A12004">
        <w:rPr>
          <w:rFonts w:ascii="Arial" w:hAnsi="Arial" w:cs="Arial"/>
          <w:sz w:val="24"/>
          <w:szCs w:val="24"/>
        </w:rPr>
        <w:t>e-mail incorreto</w:t>
      </w:r>
      <w:r w:rsidRPr="00A12004">
        <w:rPr>
          <w:rFonts w:ascii="Arial" w:hAnsi="Arial" w:cs="Arial"/>
          <w:sz w:val="24"/>
          <w:szCs w:val="24"/>
        </w:rPr>
        <w:t>;</w:t>
      </w:r>
    </w:p>
    <w:p w14:paraId="0D6E1216" w14:textId="6F3A3D31" w:rsidR="000F760E" w:rsidRPr="00A12004" w:rsidRDefault="003F7D31" w:rsidP="000F760E">
      <w:pPr>
        <w:ind w:firstLine="708"/>
        <w:rPr>
          <w:rFonts w:ascii="Arial" w:hAnsi="Arial" w:cs="Arial"/>
          <w:sz w:val="24"/>
          <w:szCs w:val="24"/>
        </w:rPr>
      </w:pPr>
      <w:r w:rsidRPr="00A12004">
        <w:rPr>
          <w:rFonts w:ascii="Arial" w:hAnsi="Arial" w:cs="Arial"/>
          <w:sz w:val="24"/>
          <w:szCs w:val="24"/>
        </w:rPr>
        <w:t xml:space="preserve">- </w:t>
      </w:r>
      <w:r w:rsidR="009C6171" w:rsidRPr="00A12004">
        <w:rPr>
          <w:rFonts w:ascii="Arial" w:hAnsi="Arial" w:cs="Arial"/>
          <w:sz w:val="24"/>
          <w:szCs w:val="24"/>
        </w:rPr>
        <w:t xml:space="preserve">Não deve </w:t>
      </w:r>
      <w:r w:rsidR="00BE2A3B" w:rsidRPr="00A12004">
        <w:rPr>
          <w:rFonts w:ascii="Arial" w:hAnsi="Arial" w:cs="Arial"/>
          <w:sz w:val="24"/>
          <w:szCs w:val="24"/>
        </w:rPr>
        <w:t xml:space="preserve">permitir </w:t>
      </w:r>
      <w:r w:rsidR="004533E3" w:rsidRPr="00A12004">
        <w:rPr>
          <w:rFonts w:ascii="Arial" w:hAnsi="Arial" w:cs="Arial"/>
          <w:sz w:val="24"/>
          <w:szCs w:val="24"/>
        </w:rPr>
        <w:t xml:space="preserve">login com </w:t>
      </w:r>
      <w:r w:rsidR="009C6171" w:rsidRPr="00A12004">
        <w:rPr>
          <w:rFonts w:ascii="Arial" w:hAnsi="Arial" w:cs="Arial"/>
          <w:sz w:val="24"/>
          <w:szCs w:val="24"/>
        </w:rPr>
        <w:t>usuário com senha incorreta</w:t>
      </w:r>
      <w:r w:rsidRPr="00A12004">
        <w:rPr>
          <w:rFonts w:ascii="Arial" w:hAnsi="Arial" w:cs="Arial"/>
          <w:sz w:val="24"/>
          <w:szCs w:val="24"/>
        </w:rPr>
        <w:t xml:space="preserve">. </w:t>
      </w:r>
    </w:p>
    <w:p w14:paraId="4B08BD3D" w14:textId="77777777" w:rsidR="000F760E" w:rsidRPr="00A12004" w:rsidRDefault="000F760E" w:rsidP="000F760E">
      <w:pPr>
        <w:ind w:firstLine="708"/>
        <w:rPr>
          <w:rFonts w:ascii="Arial" w:hAnsi="Arial" w:cs="Arial"/>
          <w:sz w:val="24"/>
          <w:szCs w:val="24"/>
        </w:rPr>
      </w:pPr>
    </w:p>
    <w:p w14:paraId="31351B41" w14:textId="0C1AEF67" w:rsidR="000F760E" w:rsidRPr="00B31337" w:rsidRDefault="003A4BCE" w:rsidP="00D94D70">
      <w:pPr>
        <w:pStyle w:val="PargrafodaLista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31337">
        <w:rPr>
          <w:rFonts w:ascii="Arial" w:hAnsi="Arial" w:cs="Arial"/>
          <w:b/>
          <w:bCs/>
          <w:color w:val="000000" w:themeColor="text1"/>
          <w:sz w:val="24"/>
          <w:szCs w:val="24"/>
        </w:rPr>
        <w:t>[US-003] – API de c</w:t>
      </w:r>
      <w:r w:rsidR="00B31337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Pr="00B3133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pons   </w:t>
      </w:r>
    </w:p>
    <w:p w14:paraId="2886AAC7" w14:textId="19804964" w:rsidR="000F760E" w:rsidRPr="00A12004" w:rsidRDefault="000F760E" w:rsidP="000F760E">
      <w:pPr>
        <w:ind w:firstLine="708"/>
        <w:rPr>
          <w:rFonts w:ascii="Arial" w:hAnsi="Arial" w:cs="Arial"/>
          <w:sz w:val="24"/>
          <w:szCs w:val="24"/>
        </w:rPr>
      </w:pPr>
      <w:r w:rsidRPr="00A12004">
        <w:rPr>
          <w:rFonts w:ascii="Arial" w:hAnsi="Arial" w:cs="Arial"/>
          <w:sz w:val="24"/>
          <w:szCs w:val="24"/>
        </w:rPr>
        <w:t>- C</w:t>
      </w:r>
      <w:r w:rsidR="00072420" w:rsidRPr="00A12004">
        <w:rPr>
          <w:rFonts w:ascii="Arial" w:hAnsi="Arial" w:cs="Arial"/>
          <w:sz w:val="24"/>
          <w:szCs w:val="24"/>
        </w:rPr>
        <w:t>oupons</w:t>
      </w:r>
      <w:r w:rsidRPr="00A12004">
        <w:rPr>
          <w:rFonts w:ascii="Arial" w:hAnsi="Arial" w:cs="Arial"/>
          <w:sz w:val="24"/>
          <w:szCs w:val="24"/>
        </w:rPr>
        <w:t xml:space="preserve"> deve conter números e letras;                                                                                                                                                             </w:t>
      </w:r>
    </w:p>
    <w:p w14:paraId="25B74BB1" w14:textId="1CB0586C" w:rsidR="000F760E" w:rsidRPr="00A12004" w:rsidRDefault="000F760E" w:rsidP="000F760E">
      <w:pPr>
        <w:ind w:firstLine="708"/>
        <w:rPr>
          <w:rFonts w:ascii="Arial" w:hAnsi="Arial" w:cs="Arial"/>
          <w:sz w:val="24"/>
          <w:szCs w:val="24"/>
        </w:rPr>
      </w:pPr>
      <w:r w:rsidRPr="00A12004">
        <w:rPr>
          <w:rFonts w:ascii="Arial" w:hAnsi="Arial" w:cs="Arial"/>
          <w:sz w:val="24"/>
          <w:szCs w:val="24"/>
        </w:rPr>
        <w:t>- C</w:t>
      </w:r>
      <w:r w:rsidR="00C711FC" w:rsidRPr="00A12004">
        <w:rPr>
          <w:rFonts w:ascii="Arial" w:hAnsi="Arial" w:cs="Arial"/>
          <w:sz w:val="24"/>
          <w:szCs w:val="24"/>
        </w:rPr>
        <w:t>oupons</w:t>
      </w:r>
      <w:r w:rsidRPr="00A12004">
        <w:rPr>
          <w:rFonts w:ascii="Arial" w:hAnsi="Arial" w:cs="Arial"/>
          <w:sz w:val="24"/>
          <w:szCs w:val="24"/>
        </w:rPr>
        <w:t xml:space="preserve"> não pode passar de </w:t>
      </w:r>
      <w:r w:rsidR="00EA3F11" w:rsidRPr="00A12004">
        <w:rPr>
          <w:rFonts w:ascii="Arial" w:hAnsi="Arial" w:cs="Arial"/>
          <w:sz w:val="24"/>
          <w:szCs w:val="24"/>
        </w:rPr>
        <w:t>10</w:t>
      </w:r>
      <w:r w:rsidRPr="00A12004">
        <w:rPr>
          <w:rFonts w:ascii="Arial" w:hAnsi="Arial" w:cs="Arial"/>
          <w:sz w:val="24"/>
          <w:szCs w:val="24"/>
        </w:rPr>
        <w:t>% de desconto;</w:t>
      </w:r>
    </w:p>
    <w:p w14:paraId="0E82954B" w14:textId="082C23A0" w:rsidR="000F760E" w:rsidRPr="00A12004" w:rsidRDefault="000F760E" w:rsidP="000F760E">
      <w:pPr>
        <w:rPr>
          <w:rFonts w:ascii="Arial" w:hAnsi="Arial" w:cs="Arial"/>
          <w:sz w:val="24"/>
          <w:szCs w:val="24"/>
        </w:rPr>
      </w:pPr>
      <w:r w:rsidRPr="00A12004">
        <w:rPr>
          <w:rFonts w:ascii="Arial" w:hAnsi="Arial" w:cs="Arial"/>
          <w:sz w:val="24"/>
          <w:szCs w:val="24"/>
        </w:rPr>
        <w:t xml:space="preserve">     </w:t>
      </w:r>
      <w:r w:rsidRPr="00A12004">
        <w:rPr>
          <w:rFonts w:ascii="Arial" w:hAnsi="Arial" w:cs="Arial"/>
          <w:sz w:val="24"/>
          <w:szCs w:val="24"/>
        </w:rPr>
        <w:tab/>
        <w:t>- C</w:t>
      </w:r>
      <w:r w:rsidR="00C711FC" w:rsidRPr="00A12004">
        <w:rPr>
          <w:rFonts w:ascii="Arial" w:hAnsi="Arial" w:cs="Arial"/>
          <w:sz w:val="24"/>
          <w:szCs w:val="24"/>
        </w:rPr>
        <w:t xml:space="preserve">oupons </w:t>
      </w:r>
      <w:r w:rsidR="006E3E8F" w:rsidRPr="00A12004">
        <w:rPr>
          <w:rFonts w:ascii="Arial" w:hAnsi="Arial" w:cs="Arial"/>
          <w:sz w:val="24"/>
          <w:szCs w:val="24"/>
        </w:rPr>
        <w:t xml:space="preserve">só pode ser utilizado </w:t>
      </w:r>
      <w:r w:rsidR="00CB64ED" w:rsidRPr="00A12004">
        <w:rPr>
          <w:rFonts w:ascii="Arial" w:hAnsi="Arial" w:cs="Arial"/>
          <w:sz w:val="24"/>
          <w:szCs w:val="24"/>
        </w:rPr>
        <w:t>apenas</w:t>
      </w:r>
      <w:r w:rsidR="00AB0A06" w:rsidRPr="00A12004">
        <w:rPr>
          <w:rFonts w:ascii="Arial" w:hAnsi="Arial" w:cs="Arial"/>
          <w:sz w:val="24"/>
          <w:szCs w:val="24"/>
        </w:rPr>
        <w:t xml:space="preserve"> </w:t>
      </w:r>
      <w:r w:rsidR="006E3E8F" w:rsidRPr="00A12004">
        <w:rPr>
          <w:rFonts w:ascii="Arial" w:hAnsi="Arial" w:cs="Arial"/>
          <w:sz w:val="24"/>
          <w:szCs w:val="24"/>
        </w:rPr>
        <w:t>uma vez</w:t>
      </w:r>
      <w:r w:rsidRPr="00A12004">
        <w:rPr>
          <w:rFonts w:ascii="Arial" w:hAnsi="Arial" w:cs="Arial"/>
          <w:sz w:val="24"/>
          <w:szCs w:val="24"/>
        </w:rPr>
        <w:t>.</w:t>
      </w:r>
    </w:p>
    <w:p w14:paraId="724B30AF" w14:textId="49979B2A" w:rsidR="00B71808" w:rsidRPr="00A12004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3417FB" w14:textId="77777777" w:rsidR="006F33A5" w:rsidRPr="00A12004" w:rsidRDefault="006F33A5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346FFE" w14:textId="26AD18E0" w:rsidR="00AD7D0F" w:rsidRPr="00A12004" w:rsidRDefault="00B71808" w:rsidP="00AD7D0F">
      <w:pPr>
        <w:pStyle w:val="Ttulo2"/>
        <w:numPr>
          <w:ilvl w:val="2"/>
          <w:numId w:val="9"/>
        </w:numPr>
      </w:pPr>
      <w:bookmarkStart w:id="6" w:name="_Toc85541175"/>
      <w:r w:rsidRPr="00A12004">
        <w:t>História de usuário 1:</w:t>
      </w:r>
    </w:p>
    <w:p w14:paraId="5828822F" w14:textId="640B2D3E" w:rsidR="00B71808" w:rsidRPr="00A12004" w:rsidRDefault="003A4BCE" w:rsidP="00F55686">
      <w:pPr>
        <w:pStyle w:val="Ttulo2"/>
        <w:numPr>
          <w:ilvl w:val="0"/>
          <w:numId w:val="0"/>
        </w:numPr>
        <w:ind w:left="1080"/>
      </w:pPr>
      <w:r w:rsidRPr="00A12004">
        <w:t>[US-001] – Adicionar item ao carrinho</w:t>
      </w:r>
      <w:bookmarkEnd w:id="6"/>
      <w:r w:rsidR="00B71808" w:rsidRPr="00A12004">
        <w:t xml:space="preserve"> </w:t>
      </w:r>
    </w:p>
    <w:p w14:paraId="61EFAA65" w14:textId="19B566E1" w:rsidR="00B71808" w:rsidRPr="00A12004" w:rsidRDefault="00B71808" w:rsidP="00F55686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5C48E7">
        <w:rPr>
          <w:rFonts w:ascii="Arial" w:hAnsi="Arial" w:cs="Arial"/>
          <w:b/>
          <w:bCs/>
          <w:color w:val="000000" w:themeColor="text1"/>
          <w:sz w:val="24"/>
          <w:szCs w:val="24"/>
        </w:rPr>
        <w:t>Critérios de aceitação</w:t>
      </w:r>
      <w:r w:rsidR="003A4BCE" w:rsidRPr="00A12004">
        <w:rPr>
          <w:rFonts w:ascii="Arial" w:hAnsi="Arial" w:cs="Arial"/>
          <w:color w:val="000000" w:themeColor="text1"/>
          <w:sz w:val="24"/>
          <w:szCs w:val="24"/>
        </w:rPr>
        <w:t>:</w:t>
      </w:r>
      <w:r w:rsidR="006A0185"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64D34" w:rsidRPr="00A12004">
        <w:rPr>
          <w:rFonts w:ascii="Arial" w:hAnsi="Arial" w:cs="Arial"/>
          <w:sz w:val="24"/>
          <w:szCs w:val="24"/>
        </w:rPr>
        <w:t>Permitir incluir mais de um produto no carrinho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br/>
      </w:r>
      <w:r w:rsidRPr="00A12004">
        <w:rPr>
          <w:rFonts w:ascii="Arial" w:hAnsi="Arial" w:cs="Arial"/>
          <w:color w:val="000000" w:themeColor="text1"/>
          <w:sz w:val="24"/>
          <w:szCs w:val="24"/>
        </w:rPr>
        <w:br/>
      </w:r>
      <w:r w:rsidRPr="00365245">
        <w:rPr>
          <w:rFonts w:ascii="Arial" w:hAnsi="Arial" w:cs="Arial"/>
          <w:b/>
          <w:bCs/>
          <w:color w:val="000000" w:themeColor="text1"/>
          <w:sz w:val="24"/>
          <w:szCs w:val="24"/>
        </w:rPr>
        <w:t>Cenário 1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65A9" w:rsidRPr="00A12004">
        <w:rPr>
          <w:rFonts w:ascii="Arial" w:hAnsi="Arial" w:cs="Arial"/>
          <w:sz w:val="24"/>
          <w:szCs w:val="24"/>
        </w:rPr>
        <w:t>Adicionar item ao carrinho com sucesso.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br/>
      </w:r>
      <w:r w:rsidRPr="00365245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="00A8395B" w:rsidRPr="00365245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395B" w:rsidRPr="00A12004">
        <w:rPr>
          <w:rFonts w:ascii="Arial" w:hAnsi="Arial" w:cs="Arial"/>
          <w:sz w:val="24"/>
          <w:szCs w:val="24"/>
        </w:rPr>
        <w:t>Como Cliente da EBAC-SHOP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br/>
      </w:r>
      <w:r w:rsidRPr="00365245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="00FB2F56" w:rsidRPr="00365245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429F" w:rsidRPr="00A12004">
        <w:rPr>
          <w:rFonts w:ascii="Arial" w:hAnsi="Arial" w:cs="Arial"/>
          <w:sz w:val="24"/>
          <w:szCs w:val="24"/>
        </w:rPr>
        <w:t>Quero adicionar produtos</w:t>
      </w:r>
      <w:r w:rsidR="00C813EC" w:rsidRPr="00A1200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</w:t>
      </w:r>
      <w:r w:rsidRPr="00365245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="00FB2F56" w:rsidRPr="00365245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2A5F25"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2F56" w:rsidRPr="00A12004">
        <w:rPr>
          <w:rFonts w:ascii="Arial" w:hAnsi="Arial" w:cs="Arial"/>
          <w:sz w:val="24"/>
          <w:szCs w:val="24"/>
        </w:rPr>
        <w:t xml:space="preserve">Para </w:t>
      </w:r>
      <w:r w:rsidR="008629C2" w:rsidRPr="00A12004">
        <w:rPr>
          <w:rFonts w:ascii="Arial" w:hAnsi="Arial" w:cs="Arial"/>
          <w:sz w:val="24"/>
          <w:szCs w:val="24"/>
        </w:rPr>
        <w:t>r</w:t>
      </w:r>
      <w:r w:rsidR="00ED05FC" w:rsidRPr="00A12004">
        <w:rPr>
          <w:rFonts w:ascii="Arial" w:hAnsi="Arial" w:cs="Arial"/>
          <w:sz w:val="24"/>
          <w:szCs w:val="24"/>
        </w:rPr>
        <w:t xml:space="preserve">ealizar a compra </w:t>
      </w:r>
    </w:p>
    <w:p w14:paraId="6A0D3F37" w14:textId="77777777" w:rsidR="00B71808" w:rsidRPr="00A1200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7DF37953" w14:textId="4147DC3D" w:rsidR="00C678C4" w:rsidRPr="00A12004" w:rsidRDefault="00A66825" w:rsidP="00F55686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AC20B0">
        <w:rPr>
          <w:rFonts w:ascii="Arial" w:hAnsi="Arial" w:cs="Arial"/>
          <w:b/>
          <w:bCs/>
          <w:color w:val="000000" w:themeColor="text1"/>
          <w:sz w:val="24"/>
          <w:szCs w:val="24"/>
        </w:rPr>
        <w:t>Critérios</w:t>
      </w:r>
      <w:r w:rsidR="00C678C4" w:rsidRPr="00AC20B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aceitação:</w:t>
      </w:r>
      <w:r w:rsidR="00C678C4"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43CB" w:rsidRPr="00A12004">
        <w:rPr>
          <w:rFonts w:ascii="Arial" w:hAnsi="Arial" w:cs="Arial"/>
          <w:sz w:val="24"/>
          <w:szCs w:val="24"/>
        </w:rPr>
        <w:t>Permitir incluir produto de categorias diferentes</w:t>
      </w:r>
    </w:p>
    <w:p w14:paraId="0D924823" w14:textId="326739B0" w:rsidR="00B71808" w:rsidRPr="00A12004" w:rsidRDefault="001819DB" w:rsidP="00F55686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AC20B0">
        <w:rPr>
          <w:rFonts w:ascii="Arial" w:hAnsi="Arial" w:cs="Arial"/>
          <w:b/>
          <w:bCs/>
          <w:color w:val="000000" w:themeColor="text1"/>
          <w:sz w:val="24"/>
          <w:szCs w:val="24"/>
        </w:rPr>
        <w:t>Cenário 2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0F89" w:rsidRPr="00A12004">
        <w:rPr>
          <w:rFonts w:ascii="Arial" w:hAnsi="Arial" w:cs="Arial"/>
          <w:sz w:val="24"/>
          <w:szCs w:val="24"/>
        </w:rPr>
        <w:t xml:space="preserve">Adicionar </w:t>
      </w:r>
      <w:r w:rsidR="00AE674E" w:rsidRPr="00A12004">
        <w:rPr>
          <w:rFonts w:ascii="Arial" w:hAnsi="Arial" w:cs="Arial"/>
          <w:sz w:val="24"/>
          <w:szCs w:val="24"/>
        </w:rPr>
        <w:t xml:space="preserve">2 </w:t>
      </w:r>
      <w:r w:rsidR="00B80F89" w:rsidRPr="00A12004">
        <w:rPr>
          <w:rFonts w:ascii="Arial" w:hAnsi="Arial" w:cs="Arial"/>
          <w:sz w:val="24"/>
          <w:szCs w:val="24"/>
        </w:rPr>
        <w:t>produtos de categorias diferentes</w:t>
      </w:r>
      <w:r w:rsidRPr="00A12004">
        <w:rPr>
          <w:rFonts w:ascii="Arial" w:hAnsi="Arial" w:cs="Arial"/>
          <w:sz w:val="24"/>
          <w:szCs w:val="24"/>
        </w:rPr>
        <w:t>.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br/>
      </w:r>
      <w:r w:rsidRPr="00AC20B0">
        <w:rPr>
          <w:rFonts w:ascii="Arial" w:hAnsi="Arial" w:cs="Arial"/>
          <w:b/>
          <w:bCs/>
          <w:color w:val="000000" w:themeColor="text1"/>
          <w:sz w:val="24"/>
          <w:szCs w:val="24"/>
        </w:rPr>
        <w:t>Dado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2004">
        <w:rPr>
          <w:rFonts w:ascii="Arial" w:hAnsi="Arial" w:cs="Arial"/>
          <w:sz w:val="24"/>
          <w:szCs w:val="24"/>
        </w:rPr>
        <w:t>Como Cliente da EBAC-SHOP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br/>
      </w:r>
      <w:r w:rsidRPr="00AC20B0">
        <w:rPr>
          <w:rFonts w:ascii="Arial" w:hAnsi="Arial" w:cs="Arial"/>
          <w:b/>
          <w:bCs/>
          <w:color w:val="000000" w:themeColor="text1"/>
          <w:sz w:val="24"/>
          <w:szCs w:val="24"/>
        </w:rPr>
        <w:t>Quando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74D1">
        <w:rPr>
          <w:rFonts w:ascii="Arial" w:hAnsi="Arial" w:cs="Arial"/>
          <w:sz w:val="24"/>
          <w:szCs w:val="24"/>
        </w:rPr>
        <w:t>A</w:t>
      </w:r>
      <w:r w:rsidR="000B2775" w:rsidRPr="00A12004">
        <w:rPr>
          <w:rFonts w:ascii="Arial" w:hAnsi="Arial" w:cs="Arial"/>
          <w:sz w:val="24"/>
          <w:szCs w:val="24"/>
        </w:rPr>
        <w:t>dicionar itens de duas categorias diferentes</w:t>
      </w:r>
      <w:r w:rsidR="000B2775"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7B18" w:rsidRPr="00A1200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</w:t>
      </w:r>
      <w:r w:rsidRPr="00AC20B0">
        <w:rPr>
          <w:rFonts w:ascii="Arial" w:hAnsi="Arial" w:cs="Arial"/>
          <w:b/>
          <w:bCs/>
          <w:color w:val="000000" w:themeColor="text1"/>
          <w:sz w:val="24"/>
          <w:szCs w:val="24"/>
        </w:rPr>
        <w:t>Então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05FC" w:rsidRPr="00A12004">
        <w:rPr>
          <w:rFonts w:ascii="Arial" w:hAnsi="Arial" w:cs="Arial"/>
          <w:sz w:val="24"/>
          <w:szCs w:val="24"/>
        </w:rPr>
        <w:t>Para realizar a compra</w:t>
      </w:r>
    </w:p>
    <w:p w14:paraId="4C4B404E" w14:textId="77777777" w:rsidR="00027D01" w:rsidRPr="00A12004" w:rsidRDefault="00027D01" w:rsidP="00B71808">
      <w:pPr>
        <w:ind w:left="708"/>
        <w:rPr>
          <w:rFonts w:ascii="Arial" w:hAnsi="Arial" w:cs="Arial"/>
          <w:sz w:val="24"/>
          <w:szCs w:val="24"/>
        </w:rPr>
      </w:pPr>
    </w:p>
    <w:p w14:paraId="127245AD" w14:textId="2F718348" w:rsidR="00B62B3B" w:rsidRPr="00A12004" w:rsidRDefault="00B62B3B" w:rsidP="00F55686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AC20B0">
        <w:rPr>
          <w:rFonts w:ascii="Arial" w:hAnsi="Arial" w:cs="Arial"/>
          <w:b/>
          <w:bCs/>
          <w:color w:val="000000" w:themeColor="text1"/>
          <w:sz w:val="24"/>
          <w:szCs w:val="24"/>
        </w:rPr>
        <w:t>Critérios de aceitação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49F3" w:rsidRPr="00A12004">
        <w:rPr>
          <w:rFonts w:ascii="Arial" w:hAnsi="Arial" w:cs="Arial"/>
          <w:sz w:val="24"/>
          <w:szCs w:val="24"/>
        </w:rPr>
        <w:t xml:space="preserve">Não adicionar itens </w:t>
      </w:r>
      <w:r w:rsidR="00995CD4" w:rsidRPr="00A12004">
        <w:rPr>
          <w:rFonts w:ascii="Arial" w:hAnsi="Arial" w:cs="Arial"/>
          <w:sz w:val="24"/>
          <w:szCs w:val="24"/>
        </w:rPr>
        <w:t xml:space="preserve">ao carrinho </w:t>
      </w:r>
      <w:r w:rsidR="009E49F3" w:rsidRPr="00A12004">
        <w:rPr>
          <w:rFonts w:ascii="Arial" w:hAnsi="Arial" w:cs="Arial"/>
          <w:sz w:val="24"/>
          <w:szCs w:val="24"/>
        </w:rPr>
        <w:t>com produto sem estoque.</w:t>
      </w:r>
    </w:p>
    <w:p w14:paraId="4F5E5488" w14:textId="5972EDA8" w:rsidR="00027D01" w:rsidRDefault="00027D01" w:rsidP="00F55686">
      <w:pPr>
        <w:ind w:left="1080"/>
        <w:rPr>
          <w:rFonts w:ascii="Arial" w:hAnsi="Arial" w:cs="Arial"/>
          <w:sz w:val="24"/>
          <w:szCs w:val="24"/>
        </w:rPr>
      </w:pPr>
      <w:r w:rsidRPr="000E18FE">
        <w:rPr>
          <w:rFonts w:ascii="Arial" w:hAnsi="Arial" w:cs="Arial"/>
          <w:b/>
          <w:bCs/>
          <w:sz w:val="24"/>
          <w:szCs w:val="24"/>
        </w:rPr>
        <w:t>Cenário</w:t>
      </w:r>
      <w:r w:rsidR="006E1613" w:rsidRPr="000E18F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18FE">
        <w:rPr>
          <w:rFonts w:ascii="Arial" w:hAnsi="Arial" w:cs="Arial"/>
          <w:b/>
          <w:bCs/>
          <w:sz w:val="24"/>
          <w:szCs w:val="24"/>
        </w:rPr>
        <w:t>3</w:t>
      </w:r>
      <w:r w:rsidR="006E1613" w:rsidRPr="000E18FE">
        <w:rPr>
          <w:rFonts w:ascii="Arial" w:hAnsi="Arial" w:cs="Arial"/>
          <w:b/>
          <w:bCs/>
          <w:sz w:val="24"/>
          <w:szCs w:val="24"/>
        </w:rPr>
        <w:t>:</w:t>
      </w:r>
      <w:r w:rsidRPr="00A12004">
        <w:rPr>
          <w:rFonts w:ascii="Arial" w:hAnsi="Arial" w:cs="Arial"/>
          <w:sz w:val="24"/>
          <w:szCs w:val="24"/>
        </w:rPr>
        <w:t xml:space="preserve"> </w:t>
      </w:r>
      <w:r w:rsidR="00995CD4" w:rsidRPr="00A12004">
        <w:rPr>
          <w:rFonts w:ascii="Arial" w:hAnsi="Arial" w:cs="Arial"/>
          <w:sz w:val="24"/>
          <w:szCs w:val="24"/>
        </w:rPr>
        <w:t>Não a</w:t>
      </w:r>
      <w:r w:rsidRPr="00A12004">
        <w:rPr>
          <w:rFonts w:ascii="Arial" w:hAnsi="Arial" w:cs="Arial"/>
          <w:sz w:val="24"/>
          <w:szCs w:val="24"/>
        </w:rPr>
        <w:t>dicionar produto com estoque indisponível</w:t>
      </w:r>
      <w:r w:rsidR="000F7B18" w:rsidRPr="00A120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Pr="000E18FE">
        <w:rPr>
          <w:rFonts w:ascii="Arial" w:hAnsi="Arial" w:cs="Arial"/>
          <w:b/>
          <w:bCs/>
          <w:sz w:val="24"/>
          <w:szCs w:val="24"/>
        </w:rPr>
        <w:t>Dado:</w:t>
      </w:r>
      <w:r w:rsidRPr="00A12004">
        <w:rPr>
          <w:rFonts w:ascii="Arial" w:hAnsi="Arial" w:cs="Arial"/>
          <w:sz w:val="24"/>
          <w:szCs w:val="24"/>
        </w:rPr>
        <w:t xml:space="preserve"> Como Cliente da EBAC-SHOP</w:t>
      </w:r>
      <w:r w:rsidR="000F7B18" w:rsidRPr="00A120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Pr="000E18FE">
        <w:rPr>
          <w:rFonts w:ascii="Arial" w:hAnsi="Arial" w:cs="Arial"/>
          <w:b/>
          <w:bCs/>
          <w:sz w:val="24"/>
          <w:szCs w:val="24"/>
        </w:rPr>
        <w:t>Quando:</w:t>
      </w:r>
      <w:r w:rsidRPr="00A12004">
        <w:rPr>
          <w:rFonts w:ascii="Arial" w:hAnsi="Arial" w:cs="Arial"/>
          <w:sz w:val="24"/>
          <w:szCs w:val="24"/>
        </w:rPr>
        <w:t xml:space="preserve"> Quero adicionar um produto que não tenha no estoque</w:t>
      </w:r>
      <w:r w:rsidR="003C1D27" w:rsidRPr="00A12004">
        <w:rPr>
          <w:rFonts w:ascii="Arial" w:hAnsi="Arial" w:cs="Arial"/>
          <w:sz w:val="24"/>
          <w:szCs w:val="24"/>
        </w:rPr>
        <w:t xml:space="preserve">                                 </w:t>
      </w:r>
      <w:r w:rsidRPr="000E18FE">
        <w:rPr>
          <w:rFonts w:ascii="Arial" w:hAnsi="Arial" w:cs="Arial"/>
          <w:b/>
          <w:bCs/>
          <w:sz w:val="24"/>
          <w:szCs w:val="24"/>
        </w:rPr>
        <w:t>Então:</w:t>
      </w:r>
      <w:r w:rsidRPr="00A12004">
        <w:rPr>
          <w:rFonts w:ascii="Arial" w:hAnsi="Arial" w:cs="Arial"/>
          <w:sz w:val="24"/>
          <w:szCs w:val="24"/>
        </w:rPr>
        <w:t xml:space="preserve"> Para o sistema não acatar a compra</w:t>
      </w:r>
    </w:p>
    <w:p w14:paraId="033749C6" w14:textId="77777777" w:rsidR="00F55686" w:rsidRPr="00F55686" w:rsidRDefault="00F55686" w:rsidP="00F55686">
      <w:pPr>
        <w:ind w:left="1080"/>
        <w:rPr>
          <w:rFonts w:ascii="Arial" w:hAnsi="Arial" w:cs="Arial"/>
          <w:sz w:val="24"/>
          <w:szCs w:val="24"/>
        </w:rPr>
      </w:pPr>
    </w:p>
    <w:p w14:paraId="4128B968" w14:textId="77777777" w:rsidR="0093316B" w:rsidRPr="00A12004" w:rsidRDefault="00B71808" w:rsidP="00BD6C7E">
      <w:pPr>
        <w:pStyle w:val="Ttulo2"/>
        <w:numPr>
          <w:ilvl w:val="2"/>
          <w:numId w:val="9"/>
        </w:numPr>
      </w:pPr>
      <w:bookmarkStart w:id="7" w:name="_Toc85541176"/>
      <w:r w:rsidRPr="00A12004">
        <w:t>História de usuári</w:t>
      </w:r>
      <w:r w:rsidR="0093316B" w:rsidRPr="00A12004">
        <w:t>o 2:</w:t>
      </w:r>
    </w:p>
    <w:p w14:paraId="0C2BC812" w14:textId="33552221" w:rsidR="00B71808" w:rsidRPr="00A12004" w:rsidRDefault="003A4BCE" w:rsidP="00F55686">
      <w:pPr>
        <w:pStyle w:val="Ttulo2"/>
        <w:numPr>
          <w:ilvl w:val="0"/>
          <w:numId w:val="0"/>
        </w:numPr>
        <w:ind w:left="1080"/>
      </w:pPr>
      <w:r w:rsidRPr="00A12004">
        <w:t>[US-002] – Login na plataforma</w:t>
      </w:r>
      <w:bookmarkEnd w:id="7"/>
      <w:r w:rsidRPr="00A12004">
        <w:t xml:space="preserve">  </w:t>
      </w:r>
    </w:p>
    <w:p w14:paraId="78D6A405" w14:textId="77777777" w:rsidR="00E4631D" w:rsidRPr="00A12004" w:rsidRDefault="00B71808" w:rsidP="00F55686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0E18FE">
        <w:rPr>
          <w:rFonts w:ascii="Arial" w:hAnsi="Arial" w:cs="Arial"/>
          <w:b/>
          <w:bCs/>
          <w:color w:val="000000" w:themeColor="text1"/>
          <w:sz w:val="24"/>
          <w:szCs w:val="24"/>
        </w:rPr>
        <w:t>Critérios de aceitação</w:t>
      </w:r>
      <w:r w:rsidR="003A4BCE" w:rsidRPr="000E18FE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1A3A61"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372B" w:rsidRPr="00A12004">
        <w:rPr>
          <w:rFonts w:ascii="Arial" w:hAnsi="Arial" w:cs="Arial"/>
          <w:sz w:val="24"/>
          <w:szCs w:val="24"/>
        </w:rPr>
        <w:t xml:space="preserve">Autenticar usuário utilizando o e-mail </w:t>
      </w:r>
      <w:r w:rsidR="006A0A4B" w:rsidRPr="00A12004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A24C6F" w:rsidRPr="00A12004">
        <w:rPr>
          <w:rFonts w:ascii="Arial" w:hAnsi="Arial" w:cs="Arial"/>
          <w:sz w:val="24"/>
          <w:szCs w:val="24"/>
        </w:rPr>
        <w:t xml:space="preserve"> </w:t>
      </w:r>
      <w:r w:rsidR="0037372B" w:rsidRPr="00A12004">
        <w:rPr>
          <w:rFonts w:ascii="Arial" w:hAnsi="Arial" w:cs="Arial"/>
          <w:sz w:val="24"/>
          <w:szCs w:val="24"/>
        </w:rPr>
        <w:t>e a senha cadastrada com sucesso no site</w:t>
      </w:r>
      <w:r w:rsidR="00E4631D" w:rsidRPr="00A1200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</w:p>
    <w:p w14:paraId="65345AC7" w14:textId="55026E7E" w:rsidR="001C3962" w:rsidRPr="00F55686" w:rsidRDefault="00B71808" w:rsidP="00F55686">
      <w:pPr>
        <w:ind w:left="1080"/>
        <w:rPr>
          <w:rFonts w:ascii="Arial" w:hAnsi="Arial" w:cs="Arial"/>
          <w:sz w:val="24"/>
          <w:szCs w:val="24"/>
        </w:rPr>
      </w:pPr>
      <w:r w:rsidRPr="000E18FE">
        <w:rPr>
          <w:rFonts w:ascii="Arial" w:hAnsi="Arial" w:cs="Arial"/>
          <w:b/>
          <w:bCs/>
          <w:color w:val="000000" w:themeColor="text1"/>
          <w:sz w:val="24"/>
          <w:szCs w:val="24"/>
        </w:rPr>
        <w:t>Cenário 1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5362" w:rsidRPr="00A12004">
        <w:rPr>
          <w:rFonts w:ascii="Arial" w:hAnsi="Arial" w:cs="Arial"/>
          <w:sz w:val="24"/>
          <w:szCs w:val="24"/>
        </w:rPr>
        <w:t>Login na plataforma com sucesso</w:t>
      </w:r>
      <w:r w:rsidR="0037372B" w:rsidRPr="00A12004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</w:t>
      </w:r>
      <w:r w:rsidR="0037372B" w:rsidRPr="000E18FE">
        <w:rPr>
          <w:rFonts w:ascii="Arial" w:hAnsi="Arial" w:cs="Arial"/>
          <w:b/>
          <w:bCs/>
          <w:sz w:val="24"/>
          <w:szCs w:val="24"/>
        </w:rPr>
        <w:t>Dado:</w:t>
      </w:r>
      <w:r w:rsidR="0037372B" w:rsidRPr="00A12004">
        <w:rPr>
          <w:rFonts w:ascii="Arial" w:hAnsi="Arial" w:cs="Arial"/>
          <w:sz w:val="24"/>
          <w:szCs w:val="24"/>
        </w:rPr>
        <w:t xml:space="preserve"> Como Cliente da EBAC-SHOP                                                                                                    </w:t>
      </w:r>
      <w:r w:rsidR="0037372B" w:rsidRPr="000E18FE">
        <w:rPr>
          <w:rFonts w:ascii="Arial" w:hAnsi="Arial" w:cs="Arial"/>
          <w:b/>
          <w:bCs/>
          <w:sz w:val="24"/>
          <w:szCs w:val="24"/>
        </w:rPr>
        <w:t>Quando:</w:t>
      </w:r>
      <w:r w:rsidR="0037372B" w:rsidRPr="00A12004">
        <w:rPr>
          <w:rFonts w:ascii="Arial" w:hAnsi="Arial" w:cs="Arial"/>
          <w:sz w:val="24"/>
          <w:szCs w:val="24"/>
        </w:rPr>
        <w:t xml:space="preserve"> Quero Fazer o login na plataforma                                                                                  </w:t>
      </w:r>
      <w:r w:rsidR="0037372B" w:rsidRPr="00F4604D">
        <w:rPr>
          <w:rFonts w:ascii="Arial" w:hAnsi="Arial" w:cs="Arial"/>
          <w:b/>
          <w:bCs/>
          <w:sz w:val="24"/>
          <w:szCs w:val="24"/>
        </w:rPr>
        <w:t>Então:</w:t>
      </w:r>
      <w:r w:rsidR="0037372B" w:rsidRPr="00A12004">
        <w:rPr>
          <w:rFonts w:ascii="Arial" w:hAnsi="Arial" w:cs="Arial"/>
          <w:sz w:val="24"/>
          <w:szCs w:val="24"/>
        </w:rPr>
        <w:t xml:space="preserve"> Para efetuar compras</w:t>
      </w:r>
      <w:r w:rsidR="005837BA" w:rsidRPr="00A120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7A943843" w14:textId="77777777" w:rsidR="00F4604D" w:rsidRDefault="00F4604D" w:rsidP="00F55686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5138A5BA" w14:textId="77777777" w:rsidR="00F4604D" w:rsidRDefault="00F4604D" w:rsidP="00F55686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3A264799" w14:textId="77777777" w:rsidR="00F4604D" w:rsidRDefault="00F4604D" w:rsidP="00F55686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3C2BD1C" w14:textId="54EF2947" w:rsidR="00FD3322" w:rsidRPr="00A12004" w:rsidRDefault="00A24C6F" w:rsidP="00F55686">
      <w:pPr>
        <w:ind w:left="1080"/>
        <w:rPr>
          <w:rFonts w:ascii="Arial" w:hAnsi="Arial" w:cs="Arial"/>
          <w:sz w:val="24"/>
          <w:szCs w:val="24"/>
        </w:rPr>
      </w:pPr>
      <w:r w:rsidRPr="00F4604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ritérios de aceitação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1918" w:rsidRPr="00A12004">
        <w:rPr>
          <w:rFonts w:ascii="Arial" w:hAnsi="Arial" w:cs="Arial"/>
          <w:sz w:val="24"/>
          <w:szCs w:val="24"/>
        </w:rPr>
        <w:t>Não deve permitir login com e-mail incorreto</w:t>
      </w:r>
      <w:r w:rsidR="007D019A" w:rsidRPr="00A12004">
        <w:rPr>
          <w:rFonts w:ascii="Arial" w:hAnsi="Arial" w:cs="Arial"/>
          <w:sz w:val="24"/>
          <w:szCs w:val="24"/>
        </w:rPr>
        <w:t>.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br/>
      </w:r>
      <w:r w:rsidR="00E4631D" w:rsidRPr="00A1200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  <w:r w:rsidRPr="00F460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ário </w:t>
      </w:r>
      <w:r w:rsidR="009D3B08" w:rsidRPr="00F4604D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F4604D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1918" w:rsidRPr="00A12004">
        <w:rPr>
          <w:rFonts w:ascii="Arial" w:hAnsi="Arial" w:cs="Arial"/>
          <w:sz w:val="24"/>
          <w:szCs w:val="24"/>
        </w:rPr>
        <w:t xml:space="preserve">Email </w:t>
      </w:r>
      <w:r w:rsidR="00677999" w:rsidRPr="00A12004">
        <w:rPr>
          <w:rFonts w:ascii="Arial" w:hAnsi="Arial" w:cs="Arial"/>
          <w:sz w:val="24"/>
          <w:szCs w:val="24"/>
        </w:rPr>
        <w:t xml:space="preserve">incorreto                                                                                                            </w:t>
      </w:r>
      <w:r w:rsidRPr="00F4604D">
        <w:rPr>
          <w:rFonts w:ascii="Arial" w:hAnsi="Arial" w:cs="Arial"/>
          <w:b/>
          <w:bCs/>
          <w:sz w:val="24"/>
          <w:szCs w:val="24"/>
        </w:rPr>
        <w:t>Dado:</w:t>
      </w:r>
      <w:r w:rsidRPr="00A12004">
        <w:rPr>
          <w:rFonts w:ascii="Arial" w:hAnsi="Arial" w:cs="Arial"/>
          <w:sz w:val="24"/>
          <w:szCs w:val="24"/>
        </w:rPr>
        <w:t xml:space="preserve"> </w:t>
      </w:r>
      <w:r w:rsidR="009653EA" w:rsidRPr="00A12004">
        <w:rPr>
          <w:rFonts w:ascii="Arial" w:hAnsi="Arial" w:cs="Arial"/>
          <w:sz w:val="24"/>
          <w:szCs w:val="24"/>
        </w:rPr>
        <w:t xml:space="preserve">Quando eu digitar o usuário incorreto no login                                                                   </w:t>
      </w:r>
      <w:r w:rsidRPr="00F4604D">
        <w:rPr>
          <w:rFonts w:ascii="Arial" w:hAnsi="Arial" w:cs="Arial"/>
          <w:b/>
          <w:bCs/>
          <w:sz w:val="24"/>
          <w:szCs w:val="24"/>
        </w:rPr>
        <w:t>Quando:</w:t>
      </w:r>
      <w:r w:rsidRPr="00A12004">
        <w:rPr>
          <w:rFonts w:ascii="Arial" w:hAnsi="Arial" w:cs="Arial"/>
          <w:sz w:val="24"/>
          <w:szCs w:val="24"/>
        </w:rPr>
        <w:t xml:space="preserve"> </w:t>
      </w:r>
      <w:r w:rsidR="000D6370" w:rsidRPr="00A12004">
        <w:rPr>
          <w:rFonts w:ascii="Arial" w:hAnsi="Arial" w:cs="Arial"/>
          <w:sz w:val="24"/>
          <w:szCs w:val="24"/>
        </w:rPr>
        <w:t>E o sistema ao tentar validar</w:t>
      </w:r>
      <w:r w:rsidRPr="00A120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F4604D">
        <w:rPr>
          <w:rFonts w:ascii="Arial" w:hAnsi="Arial" w:cs="Arial"/>
          <w:b/>
          <w:bCs/>
          <w:sz w:val="24"/>
          <w:szCs w:val="24"/>
        </w:rPr>
        <w:t>Então:</w:t>
      </w:r>
      <w:r w:rsidRPr="00A12004">
        <w:rPr>
          <w:rFonts w:ascii="Arial" w:hAnsi="Arial" w:cs="Arial"/>
          <w:sz w:val="24"/>
          <w:szCs w:val="24"/>
        </w:rPr>
        <w:t xml:space="preserve"> </w:t>
      </w:r>
      <w:r w:rsidR="00B31337">
        <w:rPr>
          <w:rFonts w:ascii="Arial" w:hAnsi="Arial" w:cs="Arial"/>
          <w:sz w:val="24"/>
          <w:szCs w:val="24"/>
        </w:rPr>
        <w:t>D</w:t>
      </w:r>
      <w:r w:rsidR="00F35BF9" w:rsidRPr="00A12004">
        <w:rPr>
          <w:rFonts w:ascii="Arial" w:hAnsi="Arial" w:cs="Arial"/>
          <w:sz w:val="24"/>
          <w:szCs w:val="24"/>
        </w:rPr>
        <w:t xml:space="preserve">eve exibir a mensagem de insucesso “Endereço de </w:t>
      </w:r>
      <w:r w:rsidR="008C4439" w:rsidRPr="00A12004">
        <w:rPr>
          <w:rFonts w:ascii="Arial" w:hAnsi="Arial" w:cs="Arial"/>
          <w:sz w:val="24"/>
          <w:szCs w:val="24"/>
        </w:rPr>
        <w:t>email</w:t>
      </w:r>
      <w:r w:rsidR="00F35BF9" w:rsidRPr="00A12004">
        <w:rPr>
          <w:rFonts w:ascii="Arial" w:hAnsi="Arial" w:cs="Arial"/>
          <w:sz w:val="24"/>
          <w:szCs w:val="24"/>
        </w:rPr>
        <w:t xml:space="preserve"> desconhecido”</w:t>
      </w:r>
      <w:r w:rsidRPr="00A12004">
        <w:rPr>
          <w:rFonts w:ascii="Arial" w:hAnsi="Arial" w:cs="Arial"/>
          <w:sz w:val="24"/>
          <w:szCs w:val="24"/>
        </w:rPr>
        <w:t xml:space="preserve">         </w:t>
      </w:r>
    </w:p>
    <w:p w14:paraId="3FBCA5A5" w14:textId="110D879F" w:rsidR="00E4631D" w:rsidRPr="00A12004" w:rsidRDefault="008C4439" w:rsidP="00F55686">
      <w:pPr>
        <w:ind w:left="1080"/>
        <w:rPr>
          <w:rFonts w:ascii="Arial" w:hAnsi="Arial" w:cs="Arial"/>
          <w:sz w:val="24"/>
          <w:szCs w:val="24"/>
        </w:rPr>
      </w:pPr>
      <w:r w:rsidRPr="00F4604D">
        <w:rPr>
          <w:rFonts w:ascii="Arial" w:hAnsi="Arial" w:cs="Arial"/>
          <w:b/>
          <w:bCs/>
          <w:color w:val="000000" w:themeColor="text1"/>
          <w:sz w:val="24"/>
          <w:szCs w:val="24"/>
        </w:rPr>
        <w:t>Critérios de aceitação:</w:t>
      </w:r>
      <w:r w:rsidR="00F37986"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2004">
        <w:rPr>
          <w:rFonts w:ascii="Arial" w:hAnsi="Arial" w:cs="Arial"/>
          <w:sz w:val="24"/>
          <w:szCs w:val="24"/>
        </w:rPr>
        <w:t>Não deve permitir login com senha incorreta.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br/>
      </w:r>
      <w:r w:rsidR="00E4631D" w:rsidRPr="00A1200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r w:rsidRPr="00F460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ário </w:t>
      </w:r>
      <w:r w:rsidR="00EE3F7B" w:rsidRPr="00F4604D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F4604D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2004">
        <w:rPr>
          <w:rFonts w:ascii="Arial" w:hAnsi="Arial" w:cs="Arial"/>
          <w:sz w:val="24"/>
          <w:szCs w:val="24"/>
        </w:rPr>
        <w:t xml:space="preserve">Senha incorreta                                                                                                            </w:t>
      </w:r>
      <w:r w:rsidRPr="00F4604D">
        <w:rPr>
          <w:rFonts w:ascii="Arial" w:hAnsi="Arial" w:cs="Arial"/>
          <w:b/>
          <w:bCs/>
          <w:sz w:val="24"/>
          <w:szCs w:val="24"/>
        </w:rPr>
        <w:t>Dado:</w:t>
      </w:r>
      <w:r w:rsidRPr="00A12004">
        <w:rPr>
          <w:rFonts w:ascii="Arial" w:hAnsi="Arial" w:cs="Arial"/>
          <w:sz w:val="24"/>
          <w:szCs w:val="24"/>
        </w:rPr>
        <w:t xml:space="preserve"> Quando eu digitar o usuário incorreto no login                                                                   </w:t>
      </w:r>
      <w:r w:rsidRPr="00F4604D">
        <w:rPr>
          <w:rFonts w:ascii="Arial" w:hAnsi="Arial" w:cs="Arial"/>
          <w:b/>
          <w:bCs/>
          <w:sz w:val="24"/>
          <w:szCs w:val="24"/>
        </w:rPr>
        <w:t>Quando:</w:t>
      </w:r>
      <w:r w:rsidRPr="00A12004">
        <w:rPr>
          <w:rFonts w:ascii="Arial" w:hAnsi="Arial" w:cs="Arial"/>
          <w:sz w:val="24"/>
          <w:szCs w:val="24"/>
        </w:rPr>
        <w:t xml:space="preserve"> E o sistema ao tentar validar                                                                                  </w:t>
      </w:r>
      <w:r w:rsidRPr="00F4604D">
        <w:rPr>
          <w:rFonts w:ascii="Arial" w:hAnsi="Arial" w:cs="Arial"/>
          <w:b/>
          <w:bCs/>
          <w:sz w:val="24"/>
          <w:szCs w:val="24"/>
        </w:rPr>
        <w:t>Então:</w:t>
      </w:r>
      <w:r w:rsidRPr="00A12004">
        <w:rPr>
          <w:rFonts w:ascii="Arial" w:hAnsi="Arial" w:cs="Arial"/>
          <w:sz w:val="24"/>
          <w:szCs w:val="24"/>
        </w:rPr>
        <w:t xml:space="preserve"> </w:t>
      </w:r>
      <w:r w:rsidR="00F80BE0">
        <w:rPr>
          <w:rFonts w:ascii="Arial" w:hAnsi="Arial" w:cs="Arial"/>
          <w:sz w:val="24"/>
          <w:szCs w:val="24"/>
        </w:rPr>
        <w:t>D</w:t>
      </w:r>
      <w:r w:rsidR="000571E7" w:rsidRPr="00A12004">
        <w:rPr>
          <w:rFonts w:ascii="Arial" w:hAnsi="Arial" w:cs="Arial"/>
          <w:sz w:val="24"/>
          <w:szCs w:val="24"/>
        </w:rPr>
        <w:t>eve exibir a mensagem de insucesso “senha incorreta”</w:t>
      </w:r>
    </w:p>
    <w:p w14:paraId="025630F2" w14:textId="21A48630" w:rsidR="00B71808" w:rsidRPr="00A12004" w:rsidRDefault="00A24C6F" w:rsidP="00E4631D">
      <w:pPr>
        <w:ind w:left="708"/>
        <w:rPr>
          <w:rFonts w:ascii="Arial" w:hAnsi="Arial" w:cs="Arial"/>
          <w:sz w:val="24"/>
          <w:szCs w:val="24"/>
        </w:rPr>
      </w:pPr>
      <w:r w:rsidRPr="00A120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14:paraId="429C1383" w14:textId="77777777" w:rsidR="00313D4F" w:rsidRPr="00A12004" w:rsidRDefault="00B71808" w:rsidP="00B71808">
      <w:pPr>
        <w:pStyle w:val="Ttulo2"/>
        <w:numPr>
          <w:ilvl w:val="2"/>
          <w:numId w:val="9"/>
        </w:numPr>
      </w:pPr>
      <w:bookmarkStart w:id="8" w:name="_Toc85541177"/>
      <w:r w:rsidRPr="00A12004">
        <w:t xml:space="preserve">História de usuário </w:t>
      </w:r>
      <w:r w:rsidR="0093316B" w:rsidRPr="00A12004">
        <w:t>3</w:t>
      </w:r>
      <w:r w:rsidRPr="00A12004">
        <w:t xml:space="preserve">: </w:t>
      </w:r>
    </w:p>
    <w:p w14:paraId="6AAD5E76" w14:textId="1BD39AE3" w:rsidR="00B71808" w:rsidRPr="00A12004" w:rsidRDefault="003A4BCE" w:rsidP="00F55686">
      <w:pPr>
        <w:pStyle w:val="Ttulo2"/>
        <w:numPr>
          <w:ilvl w:val="0"/>
          <w:numId w:val="0"/>
        </w:numPr>
        <w:ind w:left="1080"/>
      </w:pPr>
      <w:r w:rsidRPr="00A12004">
        <w:rPr>
          <w:rFonts w:eastAsia="Times New Roman"/>
        </w:rPr>
        <w:t>[US-003] – API de c</w:t>
      </w:r>
      <w:r w:rsidR="00DD6A85">
        <w:rPr>
          <w:rFonts w:eastAsia="Times New Roman"/>
        </w:rPr>
        <w:t>o</w:t>
      </w:r>
      <w:r w:rsidRPr="00A12004">
        <w:rPr>
          <w:rFonts w:eastAsia="Times New Roman"/>
        </w:rPr>
        <w:t>upons</w:t>
      </w:r>
      <w:bookmarkEnd w:id="8"/>
      <w:r w:rsidRPr="00A12004">
        <w:rPr>
          <w:rFonts w:eastAsia="Times New Roman"/>
        </w:rPr>
        <w:t xml:space="preserve"> </w:t>
      </w:r>
    </w:p>
    <w:p w14:paraId="186EC37F" w14:textId="77777777" w:rsidR="00A816FB" w:rsidRPr="00A12004" w:rsidRDefault="00B71808" w:rsidP="00F55686">
      <w:pPr>
        <w:ind w:left="708" w:firstLine="372"/>
        <w:rPr>
          <w:rFonts w:ascii="Arial" w:hAnsi="Arial" w:cs="Arial"/>
          <w:sz w:val="24"/>
          <w:szCs w:val="24"/>
        </w:rPr>
      </w:pPr>
      <w:r w:rsidRPr="00B84369">
        <w:rPr>
          <w:rFonts w:ascii="Arial" w:hAnsi="Arial" w:cs="Arial"/>
          <w:b/>
          <w:bCs/>
          <w:color w:val="000000" w:themeColor="text1"/>
          <w:sz w:val="24"/>
          <w:szCs w:val="24"/>
        </w:rPr>
        <w:t>Critérios de aceitação</w:t>
      </w:r>
      <w:r w:rsidR="003A4BCE" w:rsidRPr="00B84369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3B1ECC"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1ECC" w:rsidRPr="00A12004">
        <w:rPr>
          <w:rFonts w:ascii="Arial" w:hAnsi="Arial" w:cs="Arial"/>
          <w:sz w:val="24"/>
          <w:szCs w:val="24"/>
        </w:rPr>
        <w:t>Coupons deve conter números e letras</w:t>
      </w:r>
      <w:r w:rsidR="004026D1" w:rsidRPr="00A12004">
        <w:rPr>
          <w:rFonts w:ascii="Arial" w:hAnsi="Arial" w:cs="Arial"/>
          <w:sz w:val="24"/>
          <w:szCs w:val="24"/>
        </w:rPr>
        <w:t>.</w:t>
      </w:r>
    </w:p>
    <w:p w14:paraId="180DBE12" w14:textId="1E7C7911" w:rsidR="00B71808" w:rsidRPr="00A12004" w:rsidRDefault="00B71808" w:rsidP="00F55686">
      <w:pPr>
        <w:ind w:left="1080"/>
        <w:rPr>
          <w:rFonts w:ascii="Arial" w:hAnsi="Arial" w:cs="Arial"/>
          <w:sz w:val="24"/>
          <w:szCs w:val="24"/>
        </w:rPr>
      </w:pPr>
      <w:r w:rsidRPr="00B84369">
        <w:rPr>
          <w:rFonts w:ascii="Arial" w:hAnsi="Arial" w:cs="Arial"/>
          <w:b/>
          <w:bCs/>
          <w:color w:val="000000" w:themeColor="text1"/>
          <w:sz w:val="24"/>
          <w:szCs w:val="24"/>
        </w:rPr>
        <w:t>Cenário 1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0F39" w:rsidRPr="00A12004">
        <w:rPr>
          <w:rFonts w:ascii="Arial" w:hAnsi="Arial" w:cs="Arial"/>
          <w:sz w:val="24"/>
          <w:szCs w:val="24"/>
        </w:rPr>
        <w:t xml:space="preserve">Utilizar </w:t>
      </w:r>
      <w:r w:rsidR="009725B4" w:rsidRPr="00A12004">
        <w:rPr>
          <w:rFonts w:ascii="Arial" w:hAnsi="Arial" w:cs="Arial"/>
          <w:sz w:val="24"/>
          <w:szCs w:val="24"/>
        </w:rPr>
        <w:t>Coupons</w:t>
      </w:r>
      <w:r w:rsidR="00CE0F39" w:rsidRPr="00A12004">
        <w:rPr>
          <w:rFonts w:ascii="Arial" w:hAnsi="Arial" w:cs="Arial"/>
          <w:sz w:val="24"/>
          <w:szCs w:val="24"/>
        </w:rPr>
        <w:t xml:space="preserve"> de desconto com sucesso que tenha números e letras.                                                                 </w:t>
      </w:r>
      <w:r w:rsidR="00D81915" w:rsidRPr="00A12004">
        <w:rPr>
          <w:rFonts w:ascii="Arial" w:hAnsi="Arial" w:cs="Arial"/>
          <w:sz w:val="24"/>
          <w:szCs w:val="24"/>
        </w:rPr>
        <w:t xml:space="preserve">              </w:t>
      </w:r>
      <w:r w:rsidR="00E04CE1" w:rsidRPr="00B84369">
        <w:rPr>
          <w:rFonts w:ascii="Arial" w:hAnsi="Arial" w:cs="Arial"/>
          <w:b/>
          <w:bCs/>
          <w:sz w:val="24"/>
          <w:szCs w:val="24"/>
        </w:rPr>
        <w:t>Dado:</w:t>
      </w:r>
      <w:r w:rsidR="00E04CE1" w:rsidRPr="00A12004">
        <w:rPr>
          <w:rFonts w:ascii="Arial" w:hAnsi="Arial" w:cs="Arial"/>
          <w:sz w:val="24"/>
          <w:szCs w:val="24"/>
        </w:rPr>
        <w:t xml:space="preserve"> </w:t>
      </w:r>
      <w:r w:rsidR="00475507" w:rsidRPr="00A12004">
        <w:rPr>
          <w:rFonts w:ascii="Arial" w:hAnsi="Arial" w:cs="Arial"/>
          <w:sz w:val="24"/>
          <w:szCs w:val="24"/>
        </w:rPr>
        <w:t>Como Cliente da EBAC-SHOP</w:t>
      </w:r>
      <w:r w:rsidR="00CE0F39" w:rsidRPr="00A120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E04CE1" w:rsidRPr="00B84369">
        <w:rPr>
          <w:rFonts w:ascii="Arial" w:hAnsi="Arial" w:cs="Arial"/>
          <w:b/>
          <w:bCs/>
          <w:sz w:val="24"/>
          <w:szCs w:val="24"/>
        </w:rPr>
        <w:t>Quando:</w:t>
      </w:r>
      <w:r w:rsidR="00B82530" w:rsidRPr="00A12004">
        <w:rPr>
          <w:rFonts w:ascii="Arial" w:hAnsi="Arial" w:cs="Arial"/>
          <w:sz w:val="24"/>
          <w:szCs w:val="24"/>
        </w:rPr>
        <w:t xml:space="preserve"> </w:t>
      </w:r>
      <w:r w:rsidR="00BA3C71">
        <w:rPr>
          <w:rFonts w:ascii="Arial" w:hAnsi="Arial" w:cs="Arial"/>
          <w:sz w:val="24"/>
          <w:szCs w:val="24"/>
        </w:rPr>
        <w:t>Q</w:t>
      </w:r>
      <w:r w:rsidR="00B82530" w:rsidRPr="00A12004">
        <w:rPr>
          <w:rFonts w:ascii="Arial" w:hAnsi="Arial" w:cs="Arial"/>
          <w:sz w:val="24"/>
          <w:szCs w:val="24"/>
        </w:rPr>
        <w:t>uero utilizar</w:t>
      </w:r>
      <w:r w:rsidR="00E04CE1" w:rsidRPr="00A12004">
        <w:rPr>
          <w:rFonts w:ascii="Arial" w:hAnsi="Arial" w:cs="Arial"/>
          <w:sz w:val="24"/>
          <w:szCs w:val="24"/>
        </w:rPr>
        <w:t xml:space="preserve"> </w:t>
      </w:r>
      <w:r w:rsidR="00B82530" w:rsidRPr="00A12004">
        <w:rPr>
          <w:rFonts w:ascii="Arial" w:hAnsi="Arial" w:cs="Arial"/>
          <w:sz w:val="24"/>
          <w:szCs w:val="24"/>
        </w:rPr>
        <w:t xml:space="preserve">Coupons </w:t>
      </w:r>
      <w:r w:rsidR="00421BFB" w:rsidRPr="00A12004">
        <w:rPr>
          <w:rFonts w:ascii="Arial" w:hAnsi="Arial" w:cs="Arial"/>
          <w:sz w:val="24"/>
          <w:szCs w:val="24"/>
        </w:rPr>
        <w:t>“Ganhe</w:t>
      </w:r>
      <w:r w:rsidR="00B84369" w:rsidRPr="00A12004">
        <w:rPr>
          <w:rFonts w:ascii="Arial" w:hAnsi="Arial" w:cs="Arial"/>
          <w:sz w:val="24"/>
          <w:szCs w:val="24"/>
        </w:rPr>
        <w:t xml:space="preserve">10”  </w:t>
      </w:r>
      <w:r w:rsidR="00B82530" w:rsidRPr="00A120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04CE1" w:rsidRPr="00B84369">
        <w:rPr>
          <w:rFonts w:ascii="Arial" w:hAnsi="Arial" w:cs="Arial"/>
          <w:b/>
          <w:bCs/>
          <w:sz w:val="24"/>
          <w:szCs w:val="24"/>
        </w:rPr>
        <w:t>Então:</w:t>
      </w:r>
      <w:r w:rsidR="00E04CE1" w:rsidRPr="00A12004">
        <w:rPr>
          <w:rFonts w:ascii="Arial" w:hAnsi="Arial" w:cs="Arial"/>
          <w:sz w:val="24"/>
          <w:szCs w:val="24"/>
        </w:rPr>
        <w:t xml:space="preserve"> </w:t>
      </w:r>
      <w:r w:rsidR="00BA3C71">
        <w:rPr>
          <w:rFonts w:ascii="Arial" w:hAnsi="Arial" w:cs="Arial"/>
          <w:sz w:val="24"/>
          <w:szCs w:val="24"/>
        </w:rPr>
        <w:t>D</w:t>
      </w:r>
      <w:r w:rsidR="00421BFB" w:rsidRPr="00A12004">
        <w:rPr>
          <w:rFonts w:ascii="Arial" w:hAnsi="Arial" w:cs="Arial"/>
          <w:sz w:val="24"/>
          <w:szCs w:val="24"/>
        </w:rPr>
        <w:t xml:space="preserve">eve </w:t>
      </w:r>
      <w:r w:rsidR="00071C3C" w:rsidRPr="00A12004">
        <w:rPr>
          <w:rFonts w:ascii="Arial" w:hAnsi="Arial" w:cs="Arial"/>
          <w:sz w:val="24"/>
          <w:szCs w:val="24"/>
        </w:rPr>
        <w:t>conceder o desconto</w:t>
      </w:r>
    </w:p>
    <w:p w14:paraId="65ACDC37" w14:textId="77777777" w:rsidR="00A816FB" w:rsidRPr="00A12004" w:rsidRDefault="00A816FB" w:rsidP="00A816FB">
      <w:pPr>
        <w:rPr>
          <w:rFonts w:ascii="Arial" w:hAnsi="Arial" w:cs="Arial"/>
          <w:sz w:val="24"/>
          <w:szCs w:val="24"/>
        </w:rPr>
      </w:pPr>
      <w:r w:rsidRPr="00A12004">
        <w:rPr>
          <w:rFonts w:ascii="Arial" w:hAnsi="Arial" w:cs="Arial"/>
          <w:sz w:val="24"/>
          <w:szCs w:val="24"/>
        </w:rPr>
        <w:t xml:space="preserve">             </w:t>
      </w:r>
    </w:p>
    <w:p w14:paraId="72BBC0E4" w14:textId="30A21630" w:rsidR="000C6B65" w:rsidRPr="00A12004" w:rsidRDefault="00C67B03" w:rsidP="00F55686">
      <w:pPr>
        <w:ind w:left="1080"/>
        <w:rPr>
          <w:rFonts w:ascii="Arial" w:hAnsi="Arial" w:cs="Arial"/>
          <w:sz w:val="24"/>
          <w:szCs w:val="24"/>
        </w:rPr>
      </w:pPr>
      <w:r w:rsidRPr="00ED5831">
        <w:rPr>
          <w:rFonts w:ascii="Arial" w:hAnsi="Arial" w:cs="Arial"/>
          <w:b/>
          <w:bCs/>
          <w:color w:val="000000" w:themeColor="text1"/>
          <w:sz w:val="24"/>
          <w:szCs w:val="24"/>
        </w:rPr>
        <w:t>Critérios de aceitação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>:</w:t>
      </w:r>
      <w:r w:rsidR="00C17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2004">
        <w:rPr>
          <w:rFonts w:ascii="Arial" w:hAnsi="Arial" w:cs="Arial"/>
          <w:sz w:val="24"/>
          <w:szCs w:val="24"/>
        </w:rPr>
        <w:t>Coupons não pode passar de 10% de desconto</w:t>
      </w:r>
      <w:r w:rsidR="001D6E56" w:rsidRPr="00A12004">
        <w:rPr>
          <w:rFonts w:ascii="Arial" w:hAnsi="Arial" w:cs="Arial"/>
          <w:sz w:val="24"/>
          <w:szCs w:val="24"/>
        </w:rPr>
        <w:t>.</w:t>
      </w:r>
    </w:p>
    <w:p w14:paraId="19368F49" w14:textId="11A4E0F7" w:rsidR="00D81915" w:rsidRPr="00A12004" w:rsidRDefault="00B71808" w:rsidP="00F55686">
      <w:pPr>
        <w:ind w:left="1080"/>
        <w:rPr>
          <w:rFonts w:ascii="Arial" w:hAnsi="Arial" w:cs="Arial"/>
          <w:sz w:val="24"/>
          <w:szCs w:val="24"/>
        </w:rPr>
      </w:pPr>
      <w:r w:rsidRPr="00ED5831">
        <w:rPr>
          <w:rFonts w:ascii="Arial" w:hAnsi="Arial" w:cs="Arial"/>
          <w:b/>
          <w:bCs/>
          <w:color w:val="000000" w:themeColor="text1"/>
          <w:sz w:val="24"/>
          <w:szCs w:val="24"/>
        </w:rPr>
        <w:t>Cenário 2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75DB" w:rsidRPr="00A12004">
        <w:rPr>
          <w:rFonts w:ascii="Arial" w:hAnsi="Arial" w:cs="Arial"/>
          <w:color w:val="000000" w:themeColor="text1"/>
          <w:sz w:val="24"/>
          <w:szCs w:val="24"/>
        </w:rPr>
        <w:t xml:space="preserve">Coupons deve </w:t>
      </w:r>
      <w:r w:rsidR="00D81915" w:rsidRPr="00A12004">
        <w:rPr>
          <w:rFonts w:ascii="Arial" w:hAnsi="Arial" w:cs="Arial"/>
          <w:color w:val="000000" w:themeColor="text1"/>
          <w:sz w:val="24"/>
          <w:szCs w:val="24"/>
        </w:rPr>
        <w:t xml:space="preserve">conceder 10% de desconto.                                          </w:t>
      </w:r>
      <w:r w:rsidR="00D81915" w:rsidRPr="00ED5831">
        <w:rPr>
          <w:rFonts w:ascii="Arial" w:hAnsi="Arial" w:cs="Arial"/>
          <w:b/>
          <w:bCs/>
          <w:sz w:val="24"/>
          <w:szCs w:val="24"/>
        </w:rPr>
        <w:t>Dado:</w:t>
      </w:r>
      <w:r w:rsidR="00D81915" w:rsidRPr="00A12004">
        <w:rPr>
          <w:rFonts w:ascii="Arial" w:hAnsi="Arial" w:cs="Arial"/>
          <w:sz w:val="24"/>
          <w:szCs w:val="24"/>
        </w:rPr>
        <w:t xml:space="preserve"> Como Cliente da EBAC-SHOP                                                                                                  </w:t>
      </w:r>
      <w:r w:rsidR="00D81915" w:rsidRPr="00ED5831">
        <w:rPr>
          <w:rFonts w:ascii="Arial" w:hAnsi="Arial" w:cs="Arial"/>
          <w:b/>
          <w:bCs/>
          <w:sz w:val="24"/>
          <w:szCs w:val="24"/>
        </w:rPr>
        <w:t>Quando:</w:t>
      </w:r>
      <w:r w:rsidR="00D81915" w:rsidRPr="00A12004">
        <w:rPr>
          <w:rFonts w:ascii="Arial" w:hAnsi="Arial" w:cs="Arial"/>
          <w:sz w:val="24"/>
          <w:szCs w:val="24"/>
        </w:rPr>
        <w:t xml:space="preserve"> </w:t>
      </w:r>
      <w:r w:rsidR="00BA3C71">
        <w:rPr>
          <w:rFonts w:ascii="Arial" w:hAnsi="Arial" w:cs="Arial"/>
          <w:sz w:val="24"/>
          <w:szCs w:val="24"/>
        </w:rPr>
        <w:t>Q</w:t>
      </w:r>
      <w:r w:rsidR="00D81915" w:rsidRPr="00A12004">
        <w:rPr>
          <w:rFonts w:ascii="Arial" w:hAnsi="Arial" w:cs="Arial"/>
          <w:sz w:val="24"/>
          <w:szCs w:val="24"/>
        </w:rPr>
        <w:t>uero utilizar Coupons “Ganhe</w:t>
      </w:r>
      <w:r w:rsidR="00ED5831" w:rsidRPr="00A12004">
        <w:rPr>
          <w:rFonts w:ascii="Arial" w:hAnsi="Arial" w:cs="Arial"/>
          <w:sz w:val="24"/>
          <w:szCs w:val="24"/>
        </w:rPr>
        <w:t xml:space="preserve">10”  </w:t>
      </w:r>
      <w:r w:rsidR="00D81915" w:rsidRPr="00A120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D81915" w:rsidRPr="00D00126">
        <w:rPr>
          <w:rFonts w:ascii="Arial" w:hAnsi="Arial" w:cs="Arial"/>
          <w:b/>
          <w:bCs/>
          <w:sz w:val="24"/>
          <w:szCs w:val="24"/>
        </w:rPr>
        <w:t>Então:</w:t>
      </w:r>
      <w:r w:rsidR="00D81915" w:rsidRPr="00A12004">
        <w:rPr>
          <w:rFonts w:ascii="Arial" w:hAnsi="Arial" w:cs="Arial"/>
          <w:sz w:val="24"/>
          <w:szCs w:val="24"/>
        </w:rPr>
        <w:t xml:space="preserve"> </w:t>
      </w:r>
      <w:r w:rsidR="00BA3C71">
        <w:rPr>
          <w:rFonts w:ascii="Arial" w:hAnsi="Arial" w:cs="Arial"/>
          <w:sz w:val="24"/>
          <w:szCs w:val="24"/>
        </w:rPr>
        <w:t>D</w:t>
      </w:r>
      <w:r w:rsidR="00D81915" w:rsidRPr="00A12004">
        <w:rPr>
          <w:rFonts w:ascii="Arial" w:hAnsi="Arial" w:cs="Arial"/>
          <w:sz w:val="24"/>
          <w:szCs w:val="24"/>
        </w:rPr>
        <w:t>eve conceder o desconto</w:t>
      </w:r>
      <w:r w:rsidR="005838C7" w:rsidRPr="00A12004">
        <w:rPr>
          <w:rFonts w:ascii="Arial" w:hAnsi="Arial" w:cs="Arial"/>
          <w:sz w:val="24"/>
          <w:szCs w:val="24"/>
        </w:rPr>
        <w:t xml:space="preserve"> de 10% na compra</w:t>
      </w:r>
      <w:r w:rsidR="00D81915" w:rsidRPr="00A12004">
        <w:rPr>
          <w:rFonts w:ascii="Arial" w:hAnsi="Arial" w:cs="Arial"/>
          <w:sz w:val="24"/>
          <w:szCs w:val="24"/>
        </w:rPr>
        <w:t>”</w:t>
      </w:r>
    </w:p>
    <w:p w14:paraId="41F2C4F9" w14:textId="77777777" w:rsidR="00E82740" w:rsidRPr="00A12004" w:rsidRDefault="00E82740" w:rsidP="00D8191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07EF456" w14:textId="14018C59" w:rsidR="00E4631D" w:rsidRPr="00A12004" w:rsidRDefault="00E82740" w:rsidP="008F54D9">
      <w:pPr>
        <w:ind w:left="1080"/>
        <w:rPr>
          <w:rFonts w:ascii="Arial" w:hAnsi="Arial" w:cs="Arial"/>
          <w:sz w:val="24"/>
          <w:szCs w:val="24"/>
        </w:rPr>
      </w:pPr>
      <w:r w:rsidRPr="003131E6">
        <w:rPr>
          <w:rFonts w:ascii="Arial" w:hAnsi="Arial" w:cs="Arial"/>
          <w:b/>
          <w:bCs/>
          <w:color w:val="000000" w:themeColor="text1"/>
          <w:sz w:val="24"/>
          <w:szCs w:val="24"/>
        </w:rPr>
        <w:t>Critérios de aceitação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2004">
        <w:rPr>
          <w:rFonts w:ascii="Arial" w:hAnsi="Arial" w:cs="Arial"/>
          <w:sz w:val="24"/>
          <w:szCs w:val="24"/>
        </w:rPr>
        <w:t xml:space="preserve">Coupons não pode </w:t>
      </w:r>
      <w:r w:rsidR="00AB0A06" w:rsidRPr="00A12004">
        <w:rPr>
          <w:rFonts w:ascii="Arial" w:hAnsi="Arial" w:cs="Arial"/>
          <w:sz w:val="24"/>
          <w:szCs w:val="24"/>
        </w:rPr>
        <w:t xml:space="preserve">ser </w:t>
      </w:r>
      <w:r w:rsidR="00D06157" w:rsidRPr="00A12004">
        <w:rPr>
          <w:rFonts w:ascii="Arial" w:hAnsi="Arial" w:cs="Arial"/>
          <w:sz w:val="24"/>
          <w:szCs w:val="24"/>
        </w:rPr>
        <w:t>usado mais de uma vez</w:t>
      </w:r>
      <w:r w:rsidR="00E27413">
        <w:rPr>
          <w:rFonts w:ascii="Arial" w:hAnsi="Arial" w:cs="Arial"/>
          <w:sz w:val="24"/>
          <w:szCs w:val="24"/>
        </w:rPr>
        <w:t>.</w:t>
      </w:r>
      <w:r w:rsidR="00E4631D" w:rsidRPr="00A120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</w:p>
    <w:p w14:paraId="678ED1D9" w14:textId="23C2DA11" w:rsidR="00E82740" w:rsidRPr="00A12004" w:rsidRDefault="00E82740" w:rsidP="008F54D9">
      <w:pPr>
        <w:ind w:left="1080"/>
        <w:rPr>
          <w:rFonts w:ascii="Arial" w:hAnsi="Arial" w:cs="Arial"/>
          <w:sz w:val="24"/>
          <w:szCs w:val="24"/>
        </w:rPr>
      </w:pPr>
      <w:r w:rsidRPr="003131E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ário </w:t>
      </w:r>
      <w:r w:rsidR="00C96A39" w:rsidRPr="003131E6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003131E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9B5A6F"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7A1D" w:rsidRPr="00A12004">
        <w:rPr>
          <w:rFonts w:ascii="Arial" w:hAnsi="Arial" w:cs="Arial"/>
          <w:sz w:val="24"/>
          <w:szCs w:val="24"/>
        </w:rPr>
        <w:t xml:space="preserve">Utilizar Coupons já usado.                                                                              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</w:t>
      </w:r>
      <w:r w:rsidRPr="003131E6">
        <w:rPr>
          <w:rFonts w:ascii="Arial" w:hAnsi="Arial" w:cs="Arial"/>
          <w:b/>
          <w:bCs/>
          <w:sz w:val="24"/>
          <w:szCs w:val="24"/>
        </w:rPr>
        <w:t>Dado:</w:t>
      </w:r>
      <w:r w:rsidRPr="00A12004">
        <w:rPr>
          <w:rFonts w:ascii="Arial" w:hAnsi="Arial" w:cs="Arial"/>
          <w:sz w:val="24"/>
          <w:szCs w:val="24"/>
        </w:rPr>
        <w:t xml:space="preserve"> Como Cliente da EBAC-SHOP                                                                                                  </w:t>
      </w:r>
      <w:r w:rsidRPr="002C1300">
        <w:rPr>
          <w:rFonts w:ascii="Arial" w:hAnsi="Arial" w:cs="Arial"/>
          <w:b/>
          <w:bCs/>
          <w:sz w:val="24"/>
          <w:szCs w:val="24"/>
        </w:rPr>
        <w:t>Quando:</w:t>
      </w:r>
      <w:r w:rsidRPr="00A12004">
        <w:rPr>
          <w:rFonts w:ascii="Arial" w:hAnsi="Arial" w:cs="Arial"/>
          <w:sz w:val="24"/>
          <w:szCs w:val="24"/>
        </w:rPr>
        <w:t xml:space="preserve"> </w:t>
      </w:r>
      <w:r w:rsidR="002C1300">
        <w:rPr>
          <w:rFonts w:ascii="Arial" w:hAnsi="Arial" w:cs="Arial"/>
          <w:sz w:val="24"/>
          <w:szCs w:val="24"/>
        </w:rPr>
        <w:t>Q</w:t>
      </w:r>
      <w:r w:rsidRPr="00A12004">
        <w:rPr>
          <w:rFonts w:ascii="Arial" w:hAnsi="Arial" w:cs="Arial"/>
          <w:sz w:val="24"/>
          <w:szCs w:val="24"/>
        </w:rPr>
        <w:t>uero utilizar Coupons “Ganhe</w:t>
      </w:r>
      <w:r w:rsidR="00827A1D" w:rsidRPr="00A12004">
        <w:rPr>
          <w:rFonts w:ascii="Arial" w:hAnsi="Arial" w:cs="Arial"/>
          <w:sz w:val="24"/>
          <w:szCs w:val="24"/>
        </w:rPr>
        <w:t xml:space="preserve">10” usado anteriormente  </w:t>
      </w:r>
      <w:r w:rsidRPr="00A120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2C1300">
        <w:rPr>
          <w:rFonts w:ascii="Arial" w:hAnsi="Arial" w:cs="Arial"/>
          <w:b/>
          <w:bCs/>
          <w:sz w:val="24"/>
          <w:szCs w:val="24"/>
        </w:rPr>
        <w:t>Então:</w:t>
      </w:r>
      <w:r w:rsidR="00827A1D" w:rsidRPr="00A12004">
        <w:rPr>
          <w:rFonts w:ascii="Arial" w:hAnsi="Arial" w:cs="Arial"/>
          <w:sz w:val="24"/>
          <w:szCs w:val="24"/>
        </w:rPr>
        <w:t xml:space="preserve"> </w:t>
      </w:r>
      <w:r w:rsidR="002C1300">
        <w:rPr>
          <w:rFonts w:ascii="Arial" w:hAnsi="Arial" w:cs="Arial"/>
          <w:sz w:val="24"/>
          <w:szCs w:val="24"/>
        </w:rPr>
        <w:t>N</w:t>
      </w:r>
      <w:r w:rsidR="00827A1D" w:rsidRPr="00A12004">
        <w:rPr>
          <w:rFonts w:ascii="Arial" w:hAnsi="Arial" w:cs="Arial"/>
          <w:sz w:val="24"/>
          <w:szCs w:val="24"/>
        </w:rPr>
        <w:t>ão</w:t>
      </w:r>
      <w:r w:rsidRPr="00A12004">
        <w:rPr>
          <w:rFonts w:ascii="Arial" w:hAnsi="Arial" w:cs="Arial"/>
          <w:sz w:val="24"/>
          <w:szCs w:val="24"/>
        </w:rPr>
        <w:t xml:space="preserve"> deve conceder o desconto de 10% na compra”</w:t>
      </w:r>
    </w:p>
    <w:p w14:paraId="170E032F" w14:textId="77777777" w:rsidR="000C6B65" w:rsidRPr="00A12004" w:rsidRDefault="000C6B65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B6B823" w14:textId="77777777" w:rsidR="00E4631D" w:rsidRPr="00A12004" w:rsidRDefault="00E4631D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EDB3C7" w14:textId="77777777" w:rsidR="001C3962" w:rsidRPr="00A12004" w:rsidRDefault="001C3962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8CFB68" w14:textId="4D87DA98" w:rsidR="00250E6C" w:rsidRPr="00250E6C" w:rsidRDefault="00B71808" w:rsidP="00250E6C">
      <w:pPr>
        <w:pStyle w:val="Ttulo2"/>
      </w:pPr>
      <w:r w:rsidRPr="00A12004">
        <w:t xml:space="preserve"> </w:t>
      </w:r>
      <w:bookmarkStart w:id="9" w:name="_Toc85541178"/>
      <w:r w:rsidR="002C2AC7" w:rsidRPr="00A12004">
        <w:t>Casos de testes</w:t>
      </w:r>
      <w:bookmarkEnd w:id="9"/>
    </w:p>
    <w:p w14:paraId="46A54D63" w14:textId="78840DC3" w:rsidR="00AF6EEA" w:rsidRDefault="002C2AC7" w:rsidP="00703F2B">
      <w:pPr>
        <w:pStyle w:val="Ttulo2"/>
        <w:numPr>
          <w:ilvl w:val="2"/>
          <w:numId w:val="9"/>
        </w:numPr>
        <w:rPr>
          <w:bCs/>
        </w:rPr>
      </w:pPr>
      <w:bookmarkStart w:id="10" w:name="_Toc85541179"/>
      <w:r w:rsidRPr="00A12004">
        <w:t>História de usuário 1:</w:t>
      </w:r>
      <w:bookmarkEnd w:id="10"/>
      <w:r w:rsidRPr="00A12004">
        <w:t xml:space="preserve"> </w:t>
      </w:r>
      <w:r w:rsidR="00D3224C">
        <w:rPr>
          <w:bCs/>
        </w:rPr>
        <w:t>Adicionar item ao carrinho</w:t>
      </w:r>
      <w:r w:rsidR="00AF6EEA" w:rsidRPr="00A12004">
        <w:rPr>
          <w:bCs/>
        </w:rPr>
        <w:t xml:space="preserve"> </w:t>
      </w:r>
    </w:p>
    <w:p w14:paraId="242F3DF9" w14:textId="4369339A" w:rsidR="00DB6C19" w:rsidRDefault="00DB6C19" w:rsidP="00DB6C19">
      <w:pPr>
        <w:ind w:left="1080"/>
      </w:pPr>
      <w:r w:rsidRPr="002D7505">
        <w:rPr>
          <w:noProof/>
        </w:rPr>
        <w:drawing>
          <wp:inline distT="0" distB="0" distL="0" distR="0" wp14:anchorId="35ED72FD" wp14:editId="70AE7DBA">
            <wp:extent cx="5400040" cy="816610"/>
            <wp:effectExtent l="0" t="0" r="0" b="2540"/>
            <wp:docPr id="111512543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3B2A" w14:textId="77777777" w:rsidR="008D140E" w:rsidRPr="00DB6C19" w:rsidRDefault="008D140E" w:rsidP="00DB6C19">
      <w:pPr>
        <w:ind w:left="1080"/>
      </w:pPr>
    </w:p>
    <w:p w14:paraId="1FE00231" w14:textId="3E890004" w:rsidR="003C2658" w:rsidRPr="0029743C" w:rsidRDefault="002C2AC7" w:rsidP="005B2C82">
      <w:pPr>
        <w:ind w:left="708" w:firstLine="37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9743C">
        <w:rPr>
          <w:rFonts w:ascii="Arial" w:hAnsi="Arial" w:cs="Arial"/>
          <w:b/>
          <w:bCs/>
          <w:color w:val="000000" w:themeColor="text1"/>
          <w:sz w:val="24"/>
          <w:szCs w:val="24"/>
        </w:rPr>
        <w:t>CT01:</w:t>
      </w:r>
      <w:r w:rsidR="003C2658" w:rsidRPr="0029743C">
        <w:rPr>
          <w:rFonts w:ascii="Arial" w:hAnsi="Arial" w:cs="Arial"/>
          <w:b/>
          <w:bCs/>
          <w:sz w:val="24"/>
          <w:szCs w:val="24"/>
        </w:rPr>
        <w:t xml:space="preserve"> </w:t>
      </w:r>
      <w:r w:rsidR="003C2658" w:rsidRPr="0029743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uncionalidade: Adicionar produto com sucesso </w:t>
      </w:r>
    </w:p>
    <w:p w14:paraId="6FC0D7DB" w14:textId="77777777" w:rsidR="003C2658" w:rsidRPr="00A12004" w:rsidRDefault="003C2658" w:rsidP="005B2C82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>Como Cliente da EBAC-SHOP</w:t>
      </w:r>
    </w:p>
    <w:p w14:paraId="5425E664" w14:textId="77777777" w:rsidR="003C2658" w:rsidRPr="00A12004" w:rsidRDefault="003C2658" w:rsidP="005B2C82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>Quero adicionar produtos</w:t>
      </w:r>
    </w:p>
    <w:p w14:paraId="1F2D9BF2" w14:textId="77777777" w:rsidR="00660AC3" w:rsidRPr="00A12004" w:rsidRDefault="003C2658" w:rsidP="005B2C82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Para realizar a compra                                                                                                                                                                                   </w:t>
      </w:r>
    </w:p>
    <w:p w14:paraId="25265FDA" w14:textId="7513A1B1" w:rsidR="00D7484F" w:rsidRDefault="003C2658" w:rsidP="00AD4AB8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>Resultado:</w:t>
      </w:r>
      <w:r w:rsidRPr="00D03D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sitivo</w:t>
      </w:r>
    </w:p>
    <w:p w14:paraId="5C508418" w14:textId="77777777" w:rsidR="00AD4AB8" w:rsidRPr="00A12004" w:rsidRDefault="00AD4AB8" w:rsidP="00AD4AB8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</w:p>
    <w:p w14:paraId="42A3AEE6" w14:textId="5A2DABD8" w:rsidR="00D7484F" w:rsidRPr="002C3894" w:rsidRDefault="002C2AC7" w:rsidP="005B2C82">
      <w:pPr>
        <w:ind w:left="108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C3894">
        <w:rPr>
          <w:rFonts w:ascii="Arial" w:hAnsi="Arial" w:cs="Arial"/>
          <w:b/>
          <w:bCs/>
          <w:color w:val="000000" w:themeColor="text1"/>
          <w:sz w:val="24"/>
          <w:szCs w:val="24"/>
        </w:rPr>
        <w:t>CT02:</w:t>
      </w:r>
      <w:r w:rsidR="008972F2" w:rsidRPr="002C38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7484F" w:rsidRPr="002C3894">
        <w:rPr>
          <w:rFonts w:ascii="Arial" w:hAnsi="Arial" w:cs="Arial"/>
          <w:b/>
          <w:bCs/>
          <w:color w:val="000000" w:themeColor="text1"/>
          <w:sz w:val="24"/>
          <w:szCs w:val="24"/>
        </w:rPr>
        <w:t>Funcionalidade: Permitir incluir produto de categorias diferentes</w:t>
      </w:r>
    </w:p>
    <w:p w14:paraId="1C798A78" w14:textId="77777777" w:rsidR="00D7484F" w:rsidRPr="00A12004" w:rsidRDefault="00D7484F" w:rsidP="005B2C82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>Como Cliente da EBAC-SHOP</w:t>
      </w:r>
    </w:p>
    <w:p w14:paraId="7DC1DA0F" w14:textId="77777777" w:rsidR="00D7484F" w:rsidRPr="00A12004" w:rsidRDefault="00D7484F" w:rsidP="005B2C82">
      <w:pPr>
        <w:ind w:left="372" w:firstLine="708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>Quero adicionar itens de duas categorias diferentes</w:t>
      </w:r>
    </w:p>
    <w:p w14:paraId="60F224BA" w14:textId="77777777" w:rsidR="00D7484F" w:rsidRPr="00A12004" w:rsidRDefault="00D7484F" w:rsidP="005B2C82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Para visualizar o comportamento do carrinho de compras                                                                 </w:t>
      </w:r>
    </w:p>
    <w:p w14:paraId="3BD08F93" w14:textId="4F99F8FF" w:rsidR="008972F2" w:rsidRPr="00A12004" w:rsidRDefault="00D7484F" w:rsidP="005B2C82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Resultado: </w:t>
      </w:r>
      <w:r w:rsidRPr="00D03DE1">
        <w:rPr>
          <w:rFonts w:ascii="Arial" w:hAnsi="Arial" w:cs="Arial"/>
          <w:b/>
          <w:bCs/>
          <w:color w:val="000000" w:themeColor="text1"/>
          <w:sz w:val="24"/>
          <w:szCs w:val="24"/>
        </w:rPr>
        <w:t>Positivo</w:t>
      </w:r>
    </w:p>
    <w:p w14:paraId="471DB821" w14:textId="77777777" w:rsidR="00D7484F" w:rsidRPr="00A12004" w:rsidRDefault="00D7484F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17DDFE5" w14:textId="77777777" w:rsidR="001A04D3" w:rsidRPr="002B331F" w:rsidRDefault="002C2AC7" w:rsidP="002B331F">
      <w:pPr>
        <w:ind w:left="108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B331F">
        <w:rPr>
          <w:rFonts w:ascii="Arial" w:hAnsi="Arial" w:cs="Arial"/>
          <w:b/>
          <w:bCs/>
          <w:color w:val="000000" w:themeColor="text1"/>
          <w:sz w:val="24"/>
          <w:szCs w:val="24"/>
        </w:rPr>
        <w:t>CT03:</w:t>
      </w:r>
      <w:r w:rsidR="001A04D3" w:rsidRPr="002B331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uncionalidade: Adicionar produto com estoque indisponível</w:t>
      </w:r>
    </w:p>
    <w:p w14:paraId="350351B3" w14:textId="4A98E8AA" w:rsidR="001A04D3" w:rsidRPr="00A12004" w:rsidRDefault="001A04D3" w:rsidP="004B002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>Como Cliente da EBAC-SHOP</w:t>
      </w:r>
    </w:p>
    <w:p w14:paraId="5B61FD05" w14:textId="77777777" w:rsidR="001A04D3" w:rsidRPr="00A12004" w:rsidRDefault="001A04D3" w:rsidP="004B002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>Quero adicionar um produto que não tenha no estoque</w:t>
      </w:r>
    </w:p>
    <w:p w14:paraId="0FDC430B" w14:textId="77777777" w:rsidR="001A04D3" w:rsidRPr="00A12004" w:rsidRDefault="001A04D3" w:rsidP="004B002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Para o sistema não acatar a compra.                                                                                         </w:t>
      </w:r>
    </w:p>
    <w:p w14:paraId="389F415F" w14:textId="6908C0E0" w:rsidR="002C2AC7" w:rsidRDefault="001A04D3" w:rsidP="004B002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Resultado: </w:t>
      </w:r>
      <w:r w:rsidRPr="00D03DE1">
        <w:rPr>
          <w:rFonts w:ascii="Arial" w:hAnsi="Arial" w:cs="Arial"/>
          <w:b/>
          <w:bCs/>
          <w:color w:val="000000" w:themeColor="text1"/>
          <w:sz w:val="24"/>
          <w:szCs w:val="24"/>
        </w:rPr>
        <w:t>Negativo</w:t>
      </w:r>
      <w:r w:rsidR="002C2AC7" w:rsidRPr="00A1200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B2BDCAE" w14:textId="77777777" w:rsidR="00AD4AB8" w:rsidRDefault="00AD4AB8" w:rsidP="004B002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</w:p>
    <w:p w14:paraId="49C0FEF5" w14:textId="77777777" w:rsidR="00AD4AB8" w:rsidRDefault="00AD4AB8" w:rsidP="004B002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</w:p>
    <w:p w14:paraId="1424BD11" w14:textId="77777777" w:rsidR="00AD4AB8" w:rsidRDefault="00AD4AB8" w:rsidP="004B002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</w:p>
    <w:p w14:paraId="13B64A49" w14:textId="77777777" w:rsidR="002C1300" w:rsidRDefault="002C1300" w:rsidP="004B002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</w:p>
    <w:p w14:paraId="1E200B2F" w14:textId="77777777" w:rsidR="00AD4AB8" w:rsidRPr="00A12004" w:rsidRDefault="00AD4AB8" w:rsidP="004B002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</w:p>
    <w:p w14:paraId="221A9F4A" w14:textId="17558D65" w:rsidR="001A04D3" w:rsidRDefault="002C2AC7" w:rsidP="00703F2B">
      <w:pPr>
        <w:pStyle w:val="Ttulo2"/>
        <w:numPr>
          <w:ilvl w:val="2"/>
          <w:numId w:val="9"/>
        </w:numPr>
        <w:rPr>
          <w:bCs/>
        </w:rPr>
      </w:pPr>
      <w:bookmarkStart w:id="11" w:name="_Toc85541180"/>
      <w:r w:rsidRPr="00A12004">
        <w:t>História de usuário 2:</w:t>
      </w:r>
      <w:bookmarkEnd w:id="11"/>
      <w:r w:rsidRPr="00A12004">
        <w:t xml:space="preserve"> </w:t>
      </w:r>
      <w:r w:rsidR="001A04D3" w:rsidRPr="00A12004">
        <w:rPr>
          <w:bCs/>
        </w:rPr>
        <w:t>Login na</w:t>
      </w:r>
      <w:r w:rsidR="00253A6D" w:rsidRPr="00A12004">
        <w:rPr>
          <w:bCs/>
        </w:rPr>
        <w:t xml:space="preserve"> plataforma </w:t>
      </w:r>
    </w:p>
    <w:p w14:paraId="150FC98B" w14:textId="19B38BA1" w:rsidR="00157815" w:rsidRDefault="00157815" w:rsidP="00157815">
      <w:pPr>
        <w:ind w:left="1080"/>
      </w:pPr>
      <w:r w:rsidRPr="00641C6C">
        <w:rPr>
          <w:noProof/>
        </w:rPr>
        <w:drawing>
          <wp:inline distT="0" distB="0" distL="0" distR="0" wp14:anchorId="18005776" wp14:editId="3503B784">
            <wp:extent cx="5400040" cy="785495"/>
            <wp:effectExtent l="0" t="0" r="0" b="0"/>
            <wp:docPr id="120138368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B706" w14:textId="77777777" w:rsidR="00B6205F" w:rsidRPr="00157815" w:rsidRDefault="00B6205F" w:rsidP="00157815">
      <w:pPr>
        <w:ind w:left="1080"/>
      </w:pPr>
    </w:p>
    <w:p w14:paraId="3A2F7937" w14:textId="77777777" w:rsidR="00E56A22" w:rsidRPr="00346A91" w:rsidRDefault="002C2AC7" w:rsidP="004B0029">
      <w:pPr>
        <w:ind w:left="708" w:firstLine="37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46A91">
        <w:rPr>
          <w:rFonts w:ascii="Arial" w:hAnsi="Arial" w:cs="Arial"/>
          <w:b/>
          <w:bCs/>
          <w:color w:val="000000" w:themeColor="text1"/>
          <w:sz w:val="24"/>
          <w:szCs w:val="24"/>
        </w:rPr>
        <w:t>CT01:</w:t>
      </w:r>
      <w:r w:rsidR="00E56A22" w:rsidRPr="00346A9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uncionalidade: Login na plataforma com sucesso. </w:t>
      </w:r>
    </w:p>
    <w:p w14:paraId="4A4A0554" w14:textId="7C1912EC" w:rsidR="00E56A22" w:rsidRPr="00A12004" w:rsidRDefault="00E56A22" w:rsidP="004B002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>Como Cliente da EBAC-SHOP</w:t>
      </w:r>
    </w:p>
    <w:p w14:paraId="14BB32E5" w14:textId="77777777" w:rsidR="00E56A22" w:rsidRPr="00A12004" w:rsidRDefault="00E56A22" w:rsidP="004B002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>Quero fazer o login na plataforma</w:t>
      </w:r>
    </w:p>
    <w:p w14:paraId="09CF1E5C" w14:textId="77777777" w:rsidR="00E56A22" w:rsidRPr="00A12004" w:rsidRDefault="00E56A22" w:rsidP="004B002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Para visualizar pedidos                                                                                                                                                                                  </w:t>
      </w:r>
    </w:p>
    <w:p w14:paraId="24DB5FE7" w14:textId="4507AF9B" w:rsidR="00703F2B" w:rsidRPr="00A12004" w:rsidRDefault="00E56A22" w:rsidP="00103BEA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Resultado: </w:t>
      </w:r>
      <w:r w:rsidRPr="00D03DE1">
        <w:rPr>
          <w:rFonts w:ascii="Arial" w:hAnsi="Arial" w:cs="Arial"/>
          <w:b/>
          <w:bCs/>
          <w:color w:val="000000" w:themeColor="text1"/>
          <w:sz w:val="24"/>
          <w:szCs w:val="24"/>
        </w:rPr>
        <w:t>Positivo</w:t>
      </w:r>
    </w:p>
    <w:p w14:paraId="419517A9" w14:textId="77777777" w:rsidR="00103BEA" w:rsidRPr="00A12004" w:rsidRDefault="00103BEA" w:rsidP="00103BEA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</w:p>
    <w:p w14:paraId="65BB4ED1" w14:textId="6981DAB7" w:rsidR="00E83F1B" w:rsidRPr="00D03DE1" w:rsidRDefault="002C2AC7" w:rsidP="00103BEA">
      <w:pPr>
        <w:ind w:left="708" w:firstLine="37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03DE1">
        <w:rPr>
          <w:rFonts w:ascii="Arial" w:hAnsi="Arial" w:cs="Arial"/>
          <w:b/>
          <w:bCs/>
          <w:color w:val="000000" w:themeColor="text1"/>
          <w:sz w:val="24"/>
          <w:szCs w:val="24"/>
        </w:rPr>
        <w:t>CT02:</w:t>
      </w:r>
      <w:r w:rsidR="005C291E" w:rsidRPr="00D03DE1">
        <w:rPr>
          <w:rFonts w:ascii="Arial" w:hAnsi="Arial" w:cs="Arial"/>
          <w:b/>
          <w:bCs/>
          <w:sz w:val="24"/>
          <w:szCs w:val="24"/>
        </w:rPr>
        <w:t xml:space="preserve"> </w:t>
      </w:r>
      <w:r w:rsidR="005C291E" w:rsidRPr="00D03D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uncionalidade: </w:t>
      </w:r>
      <w:r w:rsidR="004A1C50" w:rsidRPr="00D03DE1">
        <w:rPr>
          <w:rFonts w:ascii="Arial" w:hAnsi="Arial" w:cs="Arial"/>
          <w:b/>
          <w:bCs/>
          <w:color w:val="000000" w:themeColor="text1"/>
          <w:sz w:val="24"/>
          <w:szCs w:val="24"/>
        </w:rPr>
        <w:t>Não autenticar usuário incorreto</w:t>
      </w:r>
    </w:p>
    <w:p w14:paraId="689EDC32" w14:textId="4305D28A" w:rsidR="00FD1E67" w:rsidRPr="00A12004" w:rsidRDefault="00FD1E67" w:rsidP="00103BEA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>Como cliente da EBAC-SHOP</w:t>
      </w:r>
    </w:p>
    <w:p w14:paraId="4BBAB052" w14:textId="0FA28396" w:rsidR="005C291E" w:rsidRPr="00A12004" w:rsidRDefault="005C291E" w:rsidP="00103BEA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>Quando eu digitar o usuário incorreto no login</w:t>
      </w:r>
    </w:p>
    <w:p w14:paraId="540B2A1B" w14:textId="77777777" w:rsidR="005C291E" w:rsidRPr="00A12004" w:rsidRDefault="005C291E" w:rsidP="00103BEA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E o sistema ao validar </w:t>
      </w:r>
    </w:p>
    <w:p w14:paraId="2F5F96CA" w14:textId="07C9D952" w:rsidR="0019539F" w:rsidRPr="00A12004" w:rsidRDefault="00C94E2E" w:rsidP="008F54D9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sz w:val="24"/>
          <w:szCs w:val="24"/>
        </w:rPr>
        <w:t>Então: deve exibir a mensagem de insucesso “Endereço de email desconhecido”</w:t>
      </w:r>
      <w:r w:rsidR="005C291E" w:rsidRPr="00A12004">
        <w:rPr>
          <w:rFonts w:ascii="Arial" w:hAnsi="Arial" w:cs="Arial"/>
          <w:color w:val="000000" w:themeColor="text1"/>
          <w:sz w:val="24"/>
          <w:szCs w:val="24"/>
        </w:rPr>
        <w:t xml:space="preserve">.                                                 </w:t>
      </w:r>
    </w:p>
    <w:p w14:paraId="09F9F55D" w14:textId="210F84B7" w:rsidR="0019539F" w:rsidRDefault="005C291E" w:rsidP="00AD4AB8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Resultado: </w:t>
      </w:r>
      <w:r w:rsidRPr="00561A61">
        <w:rPr>
          <w:rFonts w:ascii="Arial" w:hAnsi="Arial" w:cs="Arial"/>
          <w:b/>
          <w:bCs/>
          <w:color w:val="000000" w:themeColor="text1"/>
          <w:sz w:val="24"/>
          <w:szCs w:val="24"/>
        </w:rPr>
        <w:t>Negativo</w:t>
      </w:r>
    </w:p>
    <w:p w14:paraId="574E5E25" w14:textId="77777777" w:rsidR="00AD4AB8" w:rsidRPr="00A12004" w:rsidRDefault="00AD4AB8" w:rsidP="00AD4AB8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</w:p>
    <w:p w14:paraId="6A2B2C1E" w14:textId="63A279B8" w:rsidR="004A1C50" w:rsidRPr="00BA6F01" w:rsidRDefault="002C2AC7" w:rsidP="00BA6F01">
      <w:pPr>
        <w:ind w:left="108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A6F01">
        <w:rPr>
          <w:rFonts w:ascii="Arial" w:hAnsi="Arial" w:cs="Arial"/>
          <w:b/>
          <w:bCs/>
          <w:color w:val="000000" w:themeColor="text1"/>
          <w:sz w:val="24"/>
          <w:szCs w:val="24"/>
        </w:rPr>
        <w:t>CT03:</w:t>
      </w:r>
      <w:r w:rsidR="00E83F1B" w:rsidRPr="00BA6F01">
        <w:rPr>
          <w:rFonts w:ascii="Arial" w:hAnsi="Arial" w:cs="Arial"/>
          <w:b/>
          <w:bCs/>
          <w:sz w:val="24"/>
          <w:szCs w:val="24"/>
        </w:rPr>
        <w:t xml:space="preserve"> </w:t>
      </w:r>
      <w:r w:rsidR="00E83F1B" w:rsidRPr="00BA6F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uncionalidade: </w:t>
      </w:r>
      <w:r w:rsidR="003B3C37" w:rsidRPr="00BA6F01">
        <w:rPr>
          <w:rFonts w:ascii="Arial" w:hAnsi="Arial" w:cs="Arial"/>
          <w:b/>
          <w:bCs/>
          <w:color w:val="000000" w:themeColor="text1"/>
          <w:sz w:val="24"/>
          <w:szCs w:val="24"/>
        </w:rPr>
        <w:t>Não autenticar usuário com senha incorreta</w:t>
      </w:r>
    </w:p>
    <w:p w14:paraId="689C0DFA" w14:textId="5097C9F2" w:rsidR="00E83F1B" w:rsidRPr="00A12004" w:rsidRDefault="00E83F1B" w:rsidP="008F54D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>Quando eu digitar a senha incorreta no login</w:t>
      </w:r>
    </w:p>
    <w:p w14:paraId="45D111E7" w14:textId="77777777" w:rsidR="00E83F1B" w:rsidRPr="00A12004" w:rsidRDefault="00E83F1B" w:rsidP="008F54D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E o sistema ao tentar validar </w:t>
      </w:r>
    </w:p>
    <w:p w14:paraId="194A459E" w14:textId="77777777" w:rsidR="005F4685" w:rsidRPr="00A12004" w:rsidRDefault="00C94E2E" w:rsidP="008F54D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sz w:val="24"/>
          <w:szCs w:val="24"/>
        </w:rPr>
        <w:t>Então: deve exibir a mensagem de insucesso “</w:t>
      </w:r>
      <w:r w:rsidR="005F4685" w:rsidRPr="00A12004">
        <w:rPr>
          <w:rFonts w:ascii="Arial" w:hAnsi="Arial" w:cs="Arial"/>
          <w:sz w:val="24"/>
          <w:szCs w:val="24"/>
        </w:rPr>
        <w:t>s</w:t>
      </w:r>
      <w:r w:rsidRPr="00A12004">
        <w:rPr>
          <w:rFonts w:ascii="Arial" w:hAnsi="Arial" w:cs="Arial"/>
          <w:sz w:val="24"/>
          <w:szCs w:val="24"/>
        </w:rPr>
        <w:t>enha incorreta”</w:t>
      </w:r>
      <w:r w:rsidR="00E83F1B" w:rsidRPr="00A12004">
        <w:rPr>
          <w:rFonts w:ascii="Arial" w:hAnsi="Arial" w:cs="Arial"/>
          <w:color w:val="000000" w:themeColor="text1"/>
          <w:sz w:val="24"/>
          <w:szCs w:val="24"/>
        </w:rPr>
        <w:t xml:space="preserve">.                                                 </w:t>
      </w:r>
    </w:p>
    <w:p w14:paraId="23BAA227" w14:textId="2DAE784F" w:rsidR="002C2AC7" w:rsidRPr="00A12004" w:rsidRDefault="00E83F1B" w:rsidP="008F54D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Resultado: </w:t>
      </w:r>
      <w:r w:rsidRPr="00E75C8A">
        <w:rPr>
          <w:rFonts w:ascii="Arial" w:hAnsi="Arial" w:cs="Arial"/>
          <w:b/>
          <w:bCs/>
          <w:color w:val="000000" w:themeColor="text1"/>
          <w:sz w:val="24"/>
          <w:szCs w:val="24"/>
        </w:rPr>
        <w:t>Negativo</w:t>
      </w:r>
    </w:p>
    <w:p w14:paraId="616AB550" w14:textId="55BAA5B0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2D9CFF0" w14:textId="77777777" w:rsidR="00B6205F" w:rsidRDefault="00B6205F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756180D3" w14:textId="77777777" w:rsidR="00B6205F" w:rsidRDefault="00B6205F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8A64B7B" w14:textId="77777777" w:rsidR="00B6205F" w:rsidRDefault="00B6205F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4BC2C71" w14:textId="77777777" w:rsidR="00B6205F" w:rsidRDefault="00B6205F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83B2ACD" w14:textId="77777777" w:rsidR="00B6205F" w:rsidRDefault="00B6205F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6FF60A5" w14:textId="77777777" w:rsidR="00B6205F" w:rsidRPr="00A12004" w:rsidRDefault="00B6205F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4DDFF366" w:rsidR="002C2AC7" w:rsidRDefault="002C2AC7" w:rsidP="00FF75F0">
      <w:pPr>
        <w:pStyle w:val="Ttulo2"/>
        <w:numPr>
          <w:ilvl w:val="2"/>
          <w:numId w:val="9"/>
        </w:numPr>
      </w:pPr>
      <w:bookmarkStart w:id="12" w:name="_Toc85541181"/>
      <w:r w:rsidRPr="00A12004">
        <w:t xml:space="preserve">História de usuário 3: </w:t>
      </w:r>
      <w:r w:rsidR="00D56513" w:rsidRPr="00A12004">
        <w:t xml:space="preserve">API de </w:t>
      </w:r>
      <w:bookmarkEnd w:id="12"/>
      <w:r w:rsidR="00C767AC">
        <w:t>c</w:t>
      </w:r>
      <w:r w:rsidR="00715CBD">
        <w:t>oupons</w:t>
      </w:r>
    </w:p>
    <w:p w14:paraId="37D3CB65" w14:textId="532EA3ED" w:rsidR="00B6205F" w:rsidRPr="00B6205F" w:rsidRDefault="00B6205F" w:rsidP="00B6205F">
      <w:pPr>
        <w:ind w:left="1080"/>
      </w:pPr>
      <w:r w:rsidRPr="00924557">
        <w:rPr>
          <w:noProof/>
        </w:rPr>
        <w:drawing>
          <wp:inline distT="0" distB="0" distL="0" distR="0" wp14:anchorId="3F53AAD1" wp14:editId="18F77CC8">
            <wp:extent cx="5400040" cy="1069975"/>
            <wp:effectExtent l="0" t="0" r="0" b="0"/>
            <wp:docPr id="194283663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BE79" w14:textId="77777777" w:rsidR="00C07C15" w:rsidRDefault="00C07C15" w:rsidP="001E7C0E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5F491A39" w14:textId="0220E617" w:rsidR="0018771A" w:rsidRPr="00053140" w:rsidRDefault="002C2AC7" w:rsidP="001E7C0E">
      <w:pPr>
        <w:ind w:left="108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3140">
        <w:rPr>
          <w:rFonts w:ascii="Arial" w:hAnsi="Arial" w:cs="Arial"/>
          <w:b/>
          <w:bCs/>
          <w:color w:val="000000" w:themeColor="text1"/>
          <w:sz w:val="24"/>
          <w:szCs w:val="24"/>
        </w:rPr>
        <w:t>CT01:</w:t>
      </w:r>
      <w:r w:rsidR="0018771A" w:rsidRPr="00053140">
        <w:rPr>
          <w:rFonts w:ascii="Arial" w:hAnsi="Arial" w:cs="Arial"/>
          <w:b/>
          <w:bCs/>
          <w:sz w:val="24"/>
          <w:szCs w:val="24"/>
        </w:rPr>
        <w:t xml:space="preserve"> </w:t>
      </w:r>
      <w:r w:rsidR="0018771A" w:rsidRPr="0005314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uncionalidade: Utilizar Coupons de desconto com sucesso que tenha números e letras                                                                                        </w:t>
      </w:r>
    </w:p>
    <w:p w14:paraId="39865E39" w14:textId="4448D22C" w:rsidR="0018771A" w:rsidRPr="00A12004" w:rsidRDefault="0018771A" w:rsidP="001E7C0E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053140">
        <w:rPr>
          <w:rFonts w:ascii="Arial" w:hAnsi="Arial" w:cs="Arial"/>
          <w:b/>
          <w:bCs/>
          <w:color w:val="000000" w:themeColor="text1"/>
          <w:sz w:val="24"/>
          <w:szCs w:val="24"/>
        </w:rPr>
        <w:t>Como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Cliente da EBAC-SHOP                                                                          </w:t>
      </w:r>
    </w:p>
    <w:p w14:paraId="1B6913C8" w14:textId="12862D98" w:rsidR="0018771A" w:rsidRPr="00A12004" w:rsidRDefault="0018771A" w:rsidP="008F54D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053140">
        <w:rPr>
          <w:rFonts w:ascii="Arial" w:hAnsi="Arial" w:cs="Arial"/>
          <w:b/>
          <w:bCs/>
          <w:color w:val="000000" w:themeColor="text1"/>
          <w:sz w:val="24"/>
          <w:szCs w:val="24"/>
        </w:rPr>
        <w:t>Quando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3140">
        <w:rPr>
          <w:rFonts w:ascii="Arial" w:hAnsi="Arial" w:cs="Arial"/>
          <w:color w:val="000000" w:themeColor="text1"/>
          <w:sz w:val="24"/>
          <w:szCs w:val="24"/>
        </w:rPr>
        <w:t>Q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uero utilizar Coupons “Ganhe10”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39D5AF" w14:textId="6B11EA4E" w:rsidR="0018771A" w:rsidRPr="00A12004" w:rsidRDefault="0018771A" w:rsidP="008F54D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053140">
        <w:rPr>
          <w:rFonts w:ascii="Arial" w:hAnsi="Arial" w:cs="Arial"/>
          <w:b/>
          <w:bCs/>
          <w:color w:val="000000" w:themeColor="text1"/>
          <w:sz w:val="24"/>
          <w:szCs w:val="24"/>
        </w:rPr>
        <w:t>Então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3140">
        <w:rPr>
          <w:rFonts w:ascii="Arial" w:hAnsi="Arial" w:cs="Arial"/>
          <w:color w:val="000000" w:themeColor="text1"/>
          <w:sz w:val="24"/>
          <w:szCs w:val="24"/>
        </w:rPr>
        <w:t>D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eve conceder o desconto                                                                                        </w:t>
      </w:r>
    </w:p>
    <w:p w14:paraId="3D3563F7" w14:textId="3F4E737D" w:rsidR="0018771A" w:rsidRDefault="0018771A" w:rsidP="00B6205F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Resultado: </w:t>
      </w:r>
      <w:r w:rsidRPr="00053140">
        <w:rPr>
          <w:rFonts w:ascii="Arial" w:hAnsi="Arial" w:cs="Arial"/>
          <w:b/>
          <w:bCs/>
          <w:color w:val="000000" w:themeColor="text1"/>
          <w:sz w:val="24"/>
          <w:szCs w:val="24"/>
        </w:rPr>
        <w:t>Positivo</w:t>
      </w:r>
    </w:p>
    <w:p w14:paraId="34D1E4EB" w14:textId="77777777" w:rsidR="00AD4AB8" w:rsidRPr="00A12004" w:rsidRDefault="00AD4AB8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17995B9" w14:textId="11E6DA09" w:rsidR="00563036" w:rsidRPr="00444112" w:rsidRDefault="002C2AC7" w:rsidP="008F54D9">
      <w:pPr>
        <w:ind w:left="108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4112">
        <w:rPr>
          <w:rFonts w:ascii="Arial" w:hAnsi="Arial" w:cs="Arial"/>
          <w:b/>
          <w:bCs/>
          <w:color w:val="000000" w:themeColor="text1"/>
          <w:sz w:val="24"/>
          <w:szCs w:val="24"/>
        </w:rPr>
        <w:t>CT02:</w:t>
      </w:r>
      <w:r w:rsidR="00563036" w:rsidRPr="00444112">
        <w:rPr>
          <w:rFonts w:ascii="Arial" w:hAnsi="Arial" w:cs="Arial"/>
          <w:b/>
          <w:bCs/>
          <w:sz w:val="24"/>
          <w:szCs w:val="24"/>
        </w:rPr>
        <w:t xml:space="preserve"> </w:t>
      </w:r>
      <w:r w:rsidR="00563036" w:rsidRPr="0044411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uncionalidade: </w:t>
      </w:r>
      <w:r w:rsidR="00041855" w:rsidRPr="00444112">
        <w:rPr>
          <w:rFonts w:ascii="Arial" w:hAnsi="Arial" w:cs="Arial"/>
          <w:b/>
          <w:bCs/>
          <w:color w:val="000000" w:themeColor="text1"/>
          <w:sz w:val="24"/>
          <w:szCs w:val="24"/>
        </w:rPr>
        <w:t>Coupons não pode passar de 10% de desconto.</w:t>
      </w:r>
    </w:p>
    <w:p w14:paraId="1071CD60" w14:textId="5862F5BC" w:rsidR="00563036" w:rsidRPr="00A12004" w:rsidRDefault="005C4E21" w:rsidP="008F54D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Dado: </w:t>
      </w:r>
      <w:r w:rsidR="00563036" w:rsidRPr="00A12004">
        <w:rPr>
          <w:rFonts w:ascii="Arial" w:hAnsi="Arial" w:cs="Arial"/>
          <w:color w:val="000000" w:themeColor="text1"/>
          <w:sz w:val="24"/>
          <w:szCs w:val="24"/>
        </w:rPr>
        <w:t>Cliente da EBAC-SHOP</w:t>
      </w:r>
    </w:p>
    <w:p w14:paraId="74812FBF" w14:textId="6B9DC2A3" w:rsidR="00041855" w:rsidRPr="00A12004" w:rsidRDefault="005C4E21" w:rsidP="008F54D9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Quando: </w:t>
      </w:r>
      <w:r w:rsidR="00444112">
        <w:rPr>
          <w:rFonts w:ascii="Arial" w:hAnsi="Arial" w:cs="Arial"/>
          <w:color w:val="000000" w:themeColor="text1"/>
          <w:sz w:val="24"/>
          <w:szCs w:val="24"/>
        </w:rPr>
        <w:t>Q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uero utilizar Coupons “Ganhe10” </w:t>
      </w:r>
      <w:r w:rsidR="00563036" w:rsidRPr="00A12004">
        <w:rPr>
          <w:rFonts w:ascii="Arial" w:hAnsi="Arial" w:cs="Arial"/>
          <w:color w:val="000000" w:themeColor="text1"/>
          <w:sz w:val="24"/>
          <w:szCs w:val="24"/>
        </w:rPr>
        <w:t xml:space="preserve">Para descontos em compras </w:t>
      </w:r>
    </w:p>
    <w:p w14:paraId="5CF5CDD4" w14:textId="22B9A23D" w:rsidR="00563036" w:rsidRPr="00A12004" w:rsidRDefault="00041855" w:rsidP="008F54D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Então: </w:t>
      </w:r>
      <w:r w:rsidR="00444112">
        <w:rPr>
          <w:rFonts w:ascii="Arial" w:hAnsi="Arial" w:cs="Arial"/>
          <w:color w:val="000000" w:themeColor="text1"/>
          <w:sz w:val="24"/>
          <w:szCs w:val="24"/>
        </w:rPr>
        <w:t>D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>eve conceder o desconto de 10% na compra</w:t>
      </w:r>
      <w:r w:rsidR="00563036" w:rsidRPr="00A1200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0C032177" w14:textId="7AA5EB8D" w:rsidR="00041855" w:rsidRPr="00A12004" w:rsidRDefault="00563036" w:rsidP="008F54D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Resultado: </w:t>
      </w:r>
      <w:r w:rsidRPr="00444112">
        <w:rPr>
          <w:rFonts w:ascii="Arial" w:hAnsi="Arial" w:cs="Arial"/>
          <w:b/>
          <w:bCs/>
          <w:color w:val="000000" w:themeColor="text1"/>
          <w:sz w:val="24"/>
          <w:szCs w:val="24"/>
        </w:rPr>
        <w:t>Positivo</w:t>
      </w:r>
    </w:p>
    <w:p w14:paraId="5C32EC58" w14:textId="77777777" w:rsidR="00041855" w:rsidRPr="00A12004" w:rsidRDefault="00041855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78DC4F2C" w14:textId="461C4BDD" w:rsidR="00411F5E" w:rsidRPr="00A12004" w:rsidRDefault="002C2AC7" w:rsidP="008F54D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>CT03:</w:t>
      </w:r>
      <w:r w:rsidR="00411F5E" w:rsidRPr="00A12004">
        <w:rPr>
          <w:rFonts w:ascii="Arial" w:hAnsi="Arial" w:cs="Arial"/>
          <w:sz w:val="24"/>
          <w:szCs w:val="24"/>
        </w:rPr>
        <w:t xml:space="preserve"> </w:t>
      </w:r>
      <w:r w:rsidR="00411F5E" w:rsidRPr="00A12004">
        <w:rPr>
          <w:rFonts w:ascii="Arial" w:hAnsi="Arial" w:cs="Arial"/>
          <w:color w:val="000000" w:themeColor="text1"/>
          <w:sz w:val="24"/>
          <w:szCs w:val="24"/>
        </w:rPr>
        <w:t>Funcionalidade: Utilizar Cupom de desconto invalido</w:t>
      </w:r>
    </w:p>
    <w:p w14:paraId="691F7CF6" w14:textId="77777777" w:rsidR="00411F5E" w:rsidRPr="00A12004" w:rsidRDefault="00411F5E" w:rsidP="008F54D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Dado: Como cliente da EBAC-SHOP                                                                                                        </w:t>
      </w:r>
    </w:p>
    <w:p w14:paraId="36D6414C" w14:textId="7CED8992" w:rsidR="00411F5E" w:rsidRPr="00A12004" w:rsidRDefault="00411F5E" w:rsidP="008F54D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Quando: ao tentar utilizar o </w:t>
      </w:r>
      <w:r w:rsidR="004D4252" w:rsidRPr="00A12004">
        <w:rPr>
          <w:rFonts w:ascii="Arial" w:hAnsi="Arial" w:cs="Arial"/>
          <w:color w:val="000000" w:themeColor="text1"/>
          <w:sz w:val="24"/>
          <w:szCs w:val="24"/>
        </w:rPr>
        <w:t xml:space="preserve">coupons pela segunda vez </w:t>
      </w:r>
    </w:p>
    <w:p w14:paraId="2C613999" w14:textId="6D43ED9F" w:rsidR="00411F5E" w:rsidRPr="00A12004" w:rsidRDefault="00411F5E" w:rsidP="008F54D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615D92" w:rsidRPr="00A12004">
        <w:rPr>
          <w:rFonts w:ascii="Arial" w:hAnsi="Arial" w:cs="Arial"/>
          <w:color w:val="000000" w:themeColor="text1"/>
          <w:sz w:val="24"/>
          <w:szCs w:val="24"/>
        </w:rPr>
        <w:t>: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D92" w:rsidRPr="00A12004">
        <w:rPr>
          <w:rFonts w:ascii="Arial" w:hAnsi="Arial" w:cs="Arial"/>
          <w:color w:val="000000" w:themeColor="text1"/>
          <w:sz w:val="24"/>
          <w:szCs w:val="24"/>
        </w:rPr>
        <w:t>Não deve conceder o desconto de 10% na compra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.                                                                                    </w:t>
      </w:r>
    </w:p>
    <w:p w14:paraId="3D5C48DE" w14:textId="24C3E716" w:rsidR="00D70E9A" w:rsidRDefault="00411F5E" w:rsidP="008F54D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>Resultado: Negativo</w:t>
      </w:r>
    </w:p>
    <w:p w14:paraId="4B3D6807" w14:textId="77777777" w:rsidR="00985D28" w:rsidRDefault="00985D28" w:rsidP="008F54D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</w:p>
    <w:p w14:paraId="02FCA3B4" w14:textId="77777777" w:rsidR="00985D28" w:rsidRDefault="00985D28" w:rsidP="008F54D9">
      <w:pPr>
        <w:ind w:left="708" w:firstLine="372"/>
        <w:rPr>
          <w:rFonts w:ascii="Arial" w:hAnsi="Arial" w:cs="Arial"/>
          <w:color w:val="000000" w:themeColor="text1"/>
          <w:sz w:val="24"/>
          <w:szCs w:val="24"/>
        </w:rPr>
      </w:pPr>
    </w:p>
    <w:p w14:paraId="35F74708" w14:textId="77777777" w:rsidR="00985D28" w:rsidRPr="00A12004" w:rsidRDefault="00985D28" w:rsidP="001E488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066690" w14:textId="2873C506" w:rsidR="00D202EF" w:rsidRDefault="00D202EF" w:rsidP="00B4573C">
      <w:pPr>
        <w:pStyle w:val="Ttulo2"/>
        <w:rPr>
          <w:noProof/>
        </w:rPr>
      </w:pPr>
      <w:r w:rsidRPr="00B4573C">
        <w:rPr>
          <w:rStyle w:val="Ttulo2Char"/>
          <w:b/>
          <w:bCs/>
        </w:rPr>
        <w:lastRenderedPageBreak/>
        <w:t>Plano</w:t>
      </w:r>
      <w:r w:rsidRPr="00AD7B64">
        <w:rPr>
          <w:rStyle w:val="Ttulo2Char"/>
          <w:b/>
        </w:rPr>
        <w:t xml:space="preserve"> de teste</w:t>
      </w:r>
      <w:r>
        <w:tab/>
      </w:r>
      <w:r>
        <w:tab/>
      </w:r>
    </w:p>
    <w:p w14:paraId="2E565056" w14:textId="4054C5E3" w:rsidR="00CC5D6D" w:rsidRPr="00CC5D6D" w:rsidRDefault="00CC5D6D" w:rsidP="00CC5D6D">
      <w:pPr>
        <w:ind w:left="708"/>
      </w:pPr>
      <w:r w:rsidRPr="00A12004">
        <w:rPr>
          <w:noProof/>
        </w:rPr>
        <w:drawing>
          <wp:inline distT="0" distB="0" distL="0" distR="0" wp14:anchorId="0F387CB8" wp14:editId="218B9BFF">
            <wp:extent cx="5400040" cy="4834255"/>
            <wp:effectExtent l="0" t="0" r="0" b="4445"/>
            <wp:docPr id="12098472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987B" w14:textId="77777777" w:rsidR="00B4573C" w:rsidRDefault="00B4573C" w:rsidP="00B4573C"/>
    <w:p w14:paraId="15F22020" w14:textId="77777777" w:rsidR="00B4573C" w:rsidRDefault="00B4573C" w:rsidP="00B4573C"/>
    <w:p w14:paraId="65B07DBC" w14:textId="77777777" w:rsidR="00B4573C" w:rsidRDefault="00B4573C" w:rsidP="00B4573C"/>
    <w:p w14:paraId="7C72616D" w14:textId="77777777" w:rsidR="00B4573C" w:rsidRDefault="00B4573C" w:rsidP="00B4573C"/>
    <w:p w14:paraId="570786C5" w14:textId="77777777" w:rsidR="00B4573C" w:rsidRDefault="00B4573C" w:rsidP="00B4573C"/>
    <w:p w14:paraId="206E4096" w14:textId="77777777" w:rsidR="00B4573C" w:rsidRDefault="00B4573C" w:rsidP="00B4573C"/>
    <w:p w14:paraId="4C046E6E" w14:textId="77777777" w:rsidR="00B4573C" w:rsidRDefault="00B4573C" w:rsidP="00B4573C"/>
    <w:p w14:paraId="548C7B61" w14:textId="77777777" w:rsidR="00B4573C" w:rsidRDefault="00B4573C" w:rsidP="00B4573C"/>
    <w:p w14:paraId="6396B203" w14:textId="77777777" w:rsidR="00B4573C" w:rsidRDefault="00B4573C" w:rsidP="00B4573C"/>
    <w:p w14:paraId="344E735F" w14:textId="77777777" w:rsidR="00F46D48" w:rsidRDefault="00F46D48" w:rsidP="00B4573C"/>
    <w:p w14:paraId="4E496A10" w14:textId="77777777" w:rsidR="00B4573C" w:rsidRDefault="00B4573C" w:rsidP="00B4573C"/>
    <w:p w14:paraId="7D64D855" w14:textId="77777777" w:rsidR="001E488E" w:rsidRPr="00B4573C" w:rsidRDefault="001E488E" w:rsidP="00B4573C"/>
    <w:p w14:paraId="2E64DFA4" w14:textId="334665BD" w:rsidR="00B4573C" w:rsidRDefault="005B7BFF" w:rsidP="00B4573C">
      <w:pPr>
        <w:pStyle w:val="Ttulo2"/>
      </w:pPr>
      <w:r w:rsidRPr="00B4573C">
        <w:rPr>
          <w:rStyle w:val="Ttulo2Char"/>
          <w:b/>
          <w:bCs/>
        </w:rPr>
        <w:lastRenderedPageBreak/>
        <w:t>Report</w:t>
      </w:r>
      <w:r w:rsidRPr="00B4573C">
        <w:rPr>
          <w:bCs/>
        </w:rPr>
        <w:t xml:space="preserve"> </w:t>
      </w:r>
      <w:r w:rsidRPr="00AD7B64">
        <w:t xml:space="preserve">da </w:t>
      </w:r>
      <w:r w:rsidRPr="00B4573C">
        <w:rPr>
          <w:rStyle w:val="Ttulo2Char"/>
          <w:b/>
          <w:bCs/>
        </w:rPr>
        <w:t>homologação</w:t>
      </w:r>
      <w:r w:rsidRPr="00AD7B64">
        <w:t xml:space="preserve"> dos testes</w:t>
      </w:r>
    </w:p>
    <w:p w14:paraId="33C000CB" w14:textId="477EC930" w:rsidR="00353D4A" w:rsidRPr="00C972DA" w:rsidRDefault="00506A02" w:rsidP="00353D4A">
      <w:pPr>
        <w:ind w:left="708"/>
        <w:rPr>
          <w:rFonts w:ascii="Arial" w:hAnsi="Arial" w:cs="Arial"/>
          <w:sz w:val="24"/>
          <w:szCs w:val="24"/>
        </w:rPr>
      </w:pPr>
      <w:r w:rsidRPr="00C972DA">
        <w:rPr>
          <w:rFonts w:ascii="Arial" w:hAnsi="Arial" w:cs="Arial"/>
          <w:sz w:val="24"/>
          <w:szCs w:val="24"/>
        </w:rPr>
        <w:t>Apresentado semanalmente na reunião de check</w:t>
      </w:r>
      <w:r w:rsidR="00EE7054" w:rsidRPr="00C972DA">
        <w:rPr>
          <w:rFonts w:ascii="Arial" w:hAnsi="Arial" w:cs="Arial"/>
          <w:sz w:val="24"/>
          <w:szCs w:val="24"/>
        </w:rPr>
        <w:t xml:space="preserve"> </w:t>
      </w:r>
      <w:r w:rsidR="00F941D0" w:rsidRPr="00C972DA">
        <w:rPr>
          <w:rFonts w:ascii="Arial" w:hAnsi="Arial" w:cs="Arial"/>
          <w:sz w:val="24"/>
          <w:szCs w:val="24"/>
        </w:rPr>
        <w:t xml:space="preserve">point do projeto, </w:t>
      </w:r>
      <w:r w:rsidR="007C1D86" w:rsidRPr="00C972DA">
        <w:rPr>
          <w:rFonts w:ascii="Arial" w:hAnsi="Arial" w:cs="Arial"/>
          <w:sz w:val="24"/>
          <w:szCs w:val="24"/>
        </w:rPr>
        <w:t xml:space="preserve">no qual </w:t>
      </w:r>
      <w:r w:rsidR="00C972DA" w:rsidRPr="00C972DA">
        <w:rPr>
          <w:rFonts w:ascii="Arial" w:hAnsi="Arial" w:cs="Arial"/>
          <w:sz w:val="24"/>
          <w:szCs w:val="24"/>
        </w:rPr>
        <w:t>o time ágil juntamente com gestores</w:t>
      </w:r>
      <w:r w:rsidR="00D750A7">
        <w:rPr>
          <w:rFonts w:ascii="Arial" w:hAnsi="Arial" w:cs="Arial"/>
          <w:sz w:val="24"/>
          <w:szCs w:val="24"/>
        </w:rPr>
        <w:t xml:space="preserve"> do</w:t>
      </w:r>
      <w:r w:rsidR="006950E3">
        <w:rPr>
          <w:rFonts w:ascii="Arial" w:hAnsi="Arial" w:cs="Arial"/>
          <w:sz w:val="24"/>
          <w:szCs w:val="24"/>
        </w:rPr>
        <w:t xml:space="preserve"> projeto</w:t>
      </w:r>
      <w:r w:rsidR="00C972DA" w:rsidRPr="00C972DA">
        <w:rPr>
          <w:rFonts w:ascii="Arial" w:hAnsi="Arial" w:cs="Arial"/>
          <w:sz w:val="24"/>
          <w:szCs w:val="24"/>
        </w:rPr>
        <w:t xml:space="preserve"> analisa</w:t>
      </w:r>
      <w:r w:rsidR="00A11181" w:rsidRPr="00C972DA">
        <w:rPr>
          <w:rFonts w:ascii="Arial" w:hAnsi="Arial" w:cs="Arial"/>
          <w:sz w:val="24"/>
          <w:szCs w:val="24"/>
        </w:rPr>
        <w:t xml:space="preserve"> o andamento da homologação</w:t>
      </w:r>
      <w:r w:rsidR="008A3EE2" w:rsidRPr="00C972DA">
        <w:rPr>
          <w:rFonts w:ascii="Arial" w:hAnsi="Arial" w:cs="Arial"/>
          <w:sz w:val="24"/>
          <w:szCs w:val="24"/>
        </w:rPr>
        <w:t xml:space="preserve">. </w:t>
      </w:r>
    </w:p>
    <w:p w14:paraId="16F5B7CF" w14:textId="77CE3BBE" w:rsidR="007B1F24" w:rsidRPr="009E57C4" w:rsidRDefault="007B1F24" w:rsidP="007B1F24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D6F2F1" wp14:editId="5806D18B">
            <wp:extent cx="5400040" cy="2679065"/>
            <wp:effectExtent l="0" t="0" r="0" b="6985"/>
            <wp:docPr id="28449097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C264" w14:textId="77777777" w:rsidR="009E57C4" w:rsidRDefault="009E57C4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87A5C4" w14:textId="77777777" w:rsidR="007B1F24" w:rsidRDefault="007B1F24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BDC3F2" w14:textId="77777777" w:rsidR="00DC16EF" w:rsidRDefault="00DC16EF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6A171F" w14:textId="77777777" w:rsidR="00DC16EF" w:rsidRDefault="00DC16EF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5C18A5" w14:textId="77777777" w:rsidR="00DC16EF" w:rsidRDefault="00DC16EF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D07BDB" w14:textId="77777777" w:rsidR="00DC16EF" w:rsidRDefault="00DC16EF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093DE7" w14:textId="77777777" w:rsidR="00DC16EF" w:rsidRDefault="00DC16EF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17B199" w14:textId="77777777" w:rsidR="00DC16EF" w:rsidRDefault="00DC16EF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DB70C0" w14:textId="77777777" w:rsidR="00DC16EF" w:rsidRDefault="00DC16EF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79493D" w14:textId="77777777" w:rsidR="00DC16EF" w:rsidRDefault="00DC16EF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7DAAE5" w14:textId="77777777" w:rsidR="00DC16EF" w:rsidRDefault="00DC16EF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1CA486" w14:textId="77777777" w:rsidR="00DC16EF" w:rsidRDefault="00DC16EF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59F7FF" w14:textId="77777777" w:rsidR="00DC16EF" w:rsidRDefault="00DC16EF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680D52" w14:textId="77777777" w:rsidR="00DC16EF" w:rsidRDefault="00DC16EF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72A0B7" w14:textId="77777777" w:rsidR="00DC16EF" w:rsidRDefault="00DC16EF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D5A866" w14:textId="77777777" w:rsidR="00DC16EF" w:rsidRDefault="00DC16EF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C6FC41" w14:textId="77777777" w:rsidR="001E488E" w:rsidRPr="00A12004" w:rsidRDefault="001E488E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019AD210" w:rsidR="008C5F9F" w:rsidRPr="00A12004" w:rsidRDefault="008C5F9F" w:rsidP="0049056D">
      <w:pPr>
        <w:pStyle w:val="Ttulo2"/>
      </w:pPr>
      <w:bookmarkStart w:id="13" w:name="_Toc85541183"/>
      <w:r w:rsidRPr="00A12004">
        <w:lastRenderedPageBreak/>
        <w:t>Testes automatizados</w:t>
      </w:r>
      <w:bookmarkEnd w:id="13"/>
      <w:r w:rsidRPr="00A12004">
        <w:t xml:space="preserve"> </w:t>
      </w:r>
    </w:p>
    <w:p w14:paraId="68B64945" w14:textId="5AAEA02D" w:rsidR="00D56513" w:rsidRPr="00FA0B29" w:rsidRDefault="00831C8F" w:rsidP="00831C8F">
      <w:pPr>
        <w:ind w:left="7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FA0B29">
        <w:rPr>
          <w:rFonts w:ascii="Arial" w:hAnsi="Arial" w:cs="Arial"/>
          <w:b/>
          <w:bCs/>
          <w:color w:val="000000" w:themeColor="text1"/>
          <w:sz w:val="24"/>
          <w:szCs w:val="24"/>
        </w:rPr>
        <w:t>4.</w:t>
      </w:r>
      <w:r w:rsidR="0049056D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FA0B2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1 </w:t>
      </w:r>
      <w:r w:rsidR="00D56513" w:rsidRPr="00FA0B29">
        <w:rPr>
          <w:rFonts w:ascii="Arial" w:hAnsi="Arial" w:cs="Arial"/>
          <w:b/>
          <w:bCs/>
          <w:color w:val="000000" w:themeColor="text1"/>
          <w:sz w:val="24"/>
          <w:szCs w:val="24"/>
        </w:rPr>
        <w:t>Automação de UI</w:t>
      </w:r>
    </w:p>
    <w:p w14:paraId="7F9A6E98" w14:textId="1E24B9FB" w:rsidR="00D56513" w:rsidRPr="00A12004" w:rsidRDefault="00765AE9" w:rsidP="00857F16">
      <w:pPr>
        <w:ind w:left="1416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>Realizado o processo de</w:t>
      </w:r>
      <w:r w:rsidR="00D56513" w:rsidRPr="00A12004">
        <w:rPr>
          <w:rFonts w:ascii="Arial" w:hAnsi="Arial" w:cs="Arial"/>
          <w:color w:val="000000" w:themeColor="text1"/>
          <w:sz w:val="24"/>
          <w:szCs w:val="24"/>
        </w:rPr>
        <w:t xml:space="preserve"> automação 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adicionado </w:t>
      </w:r>
      <w:r w:rsidR="00D56513" w:rsidRPr="00A12004">
        <w:rPr>
          <w:rFonts w:ascii="Arial" w:hAnsi="Arial" w:cs="Arial"/>
          <w:color w:val="000000" w:themeColor="text1"/>
          <w:sz w:val="24"/>
          <w:szCs w:val="24"/>
        </w:rPr>
        <w:t>3 produtos diferentes e valida</w:t>
      </w:r>
      <w:r w:rsidRPr="00A12004">
        <w:rPr>
          <w:rFonts w:ascii="Arial" w:hAnsi="Arial" w:cs="Arial"/>
          <w:color w:val="000000" w:themeColor="text1"/>
          <w:sz w:val="24"/>
          <w:szCs w:val="24"/>
        </w:rPr>
        <w:t>do</w:t>
      </w:r>
      <w:r w:rsidR="00D56513" w:rsidRPr="00A12004">
        <w:rPr>
          <w:rFonts w:ascii="Arial" w:hAnsi="Arial" w:cs="Arial"/>
          <w:color w:val="000000" w:themeColor="text1"/>
          <w:sz w:val="24"/>
          <w:szCs w:val="24"/>
        </w:rPr>
        <w:t xml:space="preserve"> se os itens foram adicionados com </w:t>
      </w:r>
      <w:r w:rsidR="006C5FB7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D56513" w:rsidRPr="00A12004">
        <w:rPr>
          <w:rFonts w:ascii="Arial" w:hAnsi="Arial" w:cs="Arial"/>
          <w:color w:val="000000" w:themeColor="text1"/>
          <w:sz w:val="24"/>
          <w:szCs w:val="24"/>
        </w:rPr>
        <w:t>sucesso</w:t>
      </w:r>
      <w:r w:rsidR="002F65AB" w:rsidRPr="00A12004">
        <w:rPr>
          <w:rFonts w:ascii="Arial" w:hAnsi="Arial" w:cs="Arial"/>
          <w:color w:val="000000" w:themeColor="text1"/>
          <w:sz w:val="24"/>
          <w:szCs w:val="24"/>
        </w:rPr>
        <w:t xml:space="preserve"> no carrinho de compras</w:t>
      </w:r>
      <w:r w:rsidR="00D56513" w:rsidRPr="00A12004">
        <w:rPr>
          <w:rFonts w:ascii="Arial" w:hAnsi="Arial" w:cs="Arial"/>
          <w:color w:val="000000" w:themeColor="text1"/>
          <w:sz w:val="24"/>
          <w:szCs w:val="24"/>
        </w:rPr>
        <w:t>.</w:t>
      </w:r>
      <w:r w:rsidR="00C66012" w:rsidRPr="00A1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7B2449" w14:textId="77777777" w:rsidR="006C5FB7" w:rsidRDefault="006C5FB7" w:rsidP="009E57C4">
      <w:pPr>
        <w:ind w:left="360"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A9B9BC" w14:textId="01FF8417" w:rsidR="00A97B81" w:rsidRPr="00A12004" w:rsidRDefault="00A97B81" w:rsidP="006C5FB7">
      <w:pPr>
        <w:ind w:left="708"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b/>
          <w:bCs/>
          <w:color w:val="000000" w:themeColor="text1"/>
          <w:sz w:val="24"/>
          <w:szCs w:val="24"/>
        </w:rPr>
        <w:t>Evidência de teste</w:t>
      </w:r>
      <w:r w:rsidR="00197573" w:rsidRPr="00A1200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12BA0F89" w14:textId="2DB8306B" w:rsidR="00197573" w:rsidRPr="00A12004" w:rsidRDefault="009E2C3F" w:rsidP="00B615EE">
      <w:pPr>
        <w:ind w:left="1068" w:firstLine="348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5D97E1" wp14:editId="626A658F">
            <wp:extent cx="3748088" cy="4676559"/>
            <wp:effectExtent l="0" t="0" r="5080" b="0"/>
            <wp:docPr id="12958522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19" cy="474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6FEA" w14:textId="223A3AEC" w:rsidR="00D56513" w:rsidRPr="00A12004" w:rsidRDefault="001F1E68" w:rsidP="00E22E55">
      <w:pPr>
        <w:ind w:left="1068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A12004">
        <w:rPr>
          <w:rFonts w:ascii="Arial" w:hAnsi="Arial" w:cs="Arial"/>
          <w:color w:val="000000" w:themeColor="text1"/>
          <w:sz w:val="24"/>
          <w:szCs w:val="24"/>
        </w:rPr>
        <w:tab/>
      </w:r>
      <w:r w:rsidRPr="00A12004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76377B7" wp14:editId="2DF4612E">
            <wp:extent cx="3981450" cy="8892540"/>
            <wp:effectExtent l="0" t="0" r="0" b="3810"/>
            <wp:docPr id="971917489" name="Imagem 1" descr="Texto sobre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17489" name="Imagem 1" descr="Texto sobre foto de homem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330F" w14:textId="22B47260" w:rsidR="004F25B4" w:rsidRPr="00A12004" w:rsidRDefault="00D56513" w:rsidP="00FA0B29">
      <w:pPr>
        <w:pStyle w:val="PargrafodaLista"/>
        <w:numPr>
          <w:ilvl w:val="2"/>
          <w:numId w:val="30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Automação de API </w:t>
      </w:r>
    </w:p>
    <w:p w14:paraId="6F2D9129" w14:textId="5CEB44D4" w:rsidR="00A12004" w:rsidRPr="00A12004" w:rsidRDefault="00C74758" w:rsidP="00A12004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Realizado o cenário de criação de coupons de desconto </w:t>
      </w:r>
      <w:r w:rsidR="00AB7E1B" w:rsidRPr="00A12004">
        <w:rPr>
          <w:rFonts w:ascii="Arial" w:hAnsi="Arial" w:cs="Arial"/>
          <w:color w:val="000000" w:themeColor="text1"/>
          <w:sz w:val="24"/>
          <w:szCs w:val="24"/>
        </w:rPr>
        <w:t>com sucesso.</w:t>
      </w:r>
    </w:p>
    <w:p w14:paraId="46F0308E" w14:textId="295BE484" w:rsidR="004F25B4" w:rsidRPr="00A12004" w:rsidRDefault="00AB7E1B" w:rsidP="00AB7E1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6C5FB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</w:t>
      </w:r>
      <w:r w:rsidR="00D62AD5" w:rsidRPr="00A12004">
        <w:rPr>
          <w:rFonts w:ascii="Arial" w:hAnsi="Arial" w:cs="Arial"/>
          <w:b/>
          <w:bCs/>
          <w:color w:val="000000" w:themeColor="text1"/>
          <w:sz w:val="24"/>
          <w:szCs w:val="24"/>
        </w:rPr>
        <w:t>Evidência</w:t>
      </w:r>
      <w:r w:rsidRPr="00A120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teste</w:t>
      </w:r>
    </w:p>
    <w:p w14:paraId="68587735" w14:textId="53ED9C89" w:rsidR="00B068B7" w:rsidRPr="00A12004" w:rsidRDefault="00481932" w:rsidP="00EB0612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470868" wp14:editId="1FB15243">
            <wp:extent cx="4166330" cy="2871788"/>
            <wp:effectExtent l="0" t="0" r="5715" b="0"/>
            <wp:docPr id="11116033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60" cy="28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7D8A" w14:textId="2FB3A2A7" w:rsidR="006870BD" w:rsidRPr="00A12004" w:rsidRDefault="006870BD" w:rsidP="00EB0612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0E5893C" wp14:editId="6287DC6D">
            <wp:extent cx="4461933" cy="8004810"/>
            <wp:effectExtent l="0" t="0" r="0" b="0"/>
            <wp:docPr id="16623417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25" cy="80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90C3" w14:textId="332F632F" w:rsidR="00E34E06" w:rsidRPr="00A12004" w:rsidRDefault="00E34E06" w:rsidP="00A068FD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14:paraId="2D6787FA" w14:textId="77777777" w:rsidR="00D56513" w:rsidRPr="00A12004" w:rsidRDefault="00D56513" w:rsidP="008C5F9F">
      <w:pPr>
        <w:rPr>
          <w:rFonts w:ascii="Arial" w:hAnsi="Arial" w:cs="Arial"/>
          <w:sz w:val="24"/>
          <w:szCs w:val="24"/>
        </w:rPr>
      </w:pPr>
    </w:p>
    <w:p w14:paraId="1954FB86" w14:textId="77777777" w:rsidR="006870BD" w:rsidRPr="00A12004" w:rsidRDefault="006870BD" w:rsidP="008C5F9F">
      <w:pPr>
        <w:rPr>
          <w:rFonts w:ascii="Arial" w:hAnsi="Arial" w:cs="Arial"/>
          <w:sz w:val="24"/>
          <w:szCs w:val="24"/>
        </w:rPr>
      </w:pPr>
    </w:p>
    <w:p w14:paraId="3C45CD97" w14:textId="56CA0FEF" w:rsidR="006870BD" w:rsidRPr="00A12004" w:rsidRDefault="00997286" w:rsidP="008C5F9F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23917" wp14:editId="255C4ABD">
            <wp:extent cx="5400040" cy="2896870"/>
            <wp:effectExtent l="0" t="0" r="0" b="0"/>
            <wp:docPr id="2057298436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98436" name="Imagem 1" descr="Tela de computador com fundo pre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EDB0" w14:textId="23752BBE" w:rsidR="006870BD" w:rsidRPr="00A12004" w:rsidRDefault="009C5C27" w:rsidP="008C5F9F">
      <w:pPr>
        <w:rPr>
          <w:rFonts w:ascii="Arial" w:hAnsi="Arial" w:cs="Arial"/>
          <w:sz w:val="24"/>
          <w:szCs w:val="24"/>
        </w:rPr>
      </w:pPr>
      <w:r w:rsidRPr="00A12004">
        <w:rPr>
          <w:rFonts w:ascii="Arial" w:hAnsi="Arial" w:cs="Arial"/>
          <w:sz w:val="24"/>
          <w:szCs w:val="24"/>
        </w:rPr>
        <w:tab/>
      </w:r>
      <w:r w:rsidR="00112AB9" w:rsidRPr="00A120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60E25F" wp14:editId="611BE499">
            <wp:extent cx="5400040" cy="2894965"/>
            <wp:effectExtent l="0" t="0" r="0" b="635"/>
            <wp:docPr id="8299801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3B16" w14:textId="77777777" w:rsidR="004656BA" w:rsidRPr="00A12004" w:rsidRDefault="004656BA" w:rsidP="008C5F9F">
      <w:pPr>
        <w:rPr>
          <w:rFonts w:ascii="Arial" w:hAnsi="Arial" w:cs="Arial"/>
          <w:sz w:val="24"/>
          <w:szCs w:val="24"/>
        </w:rPr>
      </w:pPr>
    </w:p>
    <w:p w14:paraId="3876820B" w14:textId="77777777" w:rsidR="004656BA" w:rsidRPr="00A12004" w:rsidRDefault="004656BA" w:rsidP="008C5F9F">
      <w:pPr>
        <w:rPr>
          <w:rFonts w:ascii="Arial" w:hAnsi="Arial" w:cs="Arial"/>
          <w:sz w:val="24"/>
          <w:szCs w:val="24"/>
        </w:rPr>
      </w:pPr>
    </w:p>
    <w:p w14:paraId="68352913" w14:textId="77777777" w:rsidR="00D649CD" w:rsidRPr="00A12004" w:rsidRDefault="00D649CD" w:rsidP="008C5F9F">
      <w:pPr>
        <w:rPr>
          <w:rFonts w:ascii="Arial" w:hAnsi="Arial" w:cs="Arial"/>
          <w:sz w:val="24"/>
          <w:szCs w:val="24"/>
        </w:rPr>
      </w:pPr>
    </w:p>
    <w:p w14:paraId="6E7E8C58" w14:textId="77777777" w:rsidR="00D649CD" w:rsidRPr="00A12004" w:rsidRDefault="00D649CD" w:rsidP="008C5F9F">
      <w:pPr>
        <w:rPr>
          <w:rFonts w:ascii="Arial" w:hAnsi="Arial" w:cs="Arial"/>
          <w:sz w:val="24"/>
          <w:szCs w:val="24"/>
        </w:rPr>
      </w:pPr>
    </w:p>
    <w:p w14:paraId="790D0A20" w14:textId="77777777" w:rsidR="00D649CD" w:rsidRPr="00A12004" w:rsidRDefault="00D649CD" w:rsidP="008C5F9F">
      <w:pPr>
        <w:rPr>
          <w:rFonts w:ascii="Arial" w:hAnsi="Arial" w:cs="Arial"/>
          <w:sz w:val="24"/>
          <w:szCs w:val="24"/>
        </w:rPr>
      </w:pPr>
    </w:p>
    <w:p w14:paraId="355E9B75" w14:textId="77777777" w:rsidR="00D649CD" w:rsidRPr="00A12004" w:rsidRDefault="00D649CD" w:rsidP="008C5F9F">
      <w:pPr>
        <w:rPr>
          <w:rFonts w:ascii="Arial" w:hAnsi="Arial" w:cs="Arial"/>
          <w:sz w:val="24"/>
          <w:szCs w:val="24"/>
        </w:rPr>
      </w:pPr>
    </w:p>
    <w:p w14:paraId="5B0A7E4A" w14:textId="77777777" w:rsidR="00D649CD" w:rsidRPr="00A12004" w:rsidRDefault="00D649CD" w:rsidP="008C5F9F">
      <w:pPr>
        <w:rPr>
          <w:rFonts w:ascii="Arial" w:hAnsi="Arial" w:cs="Arial"/>
          <w:sz w:val="24"/>
          <w:szCs w:val="24"/>
        </w:rPr>
      </w:pPr>
    </w:p>
    <w:p w14:paraId="502B871F" w14:textId="77777777" w:rsidR="00D649CD" w:rsidRDefault="00D649CD" w:rsidP="008C5F9F">
      <w:pPr>
        <w:rPr>
          <w:rFonts w:ascii="Arial" w:hAnsi="Arial" w:cs="Arial"/>
          <w:sz w:val="24"/>
          <w:szCs w:val="24"/>
        </w:rPr>
      </w:pPr>
    </w:p>
    <w:p w14:paraId="75B666D2" w14:textId="77777777" w:rsidR="00A12004" w:rsidRPr="00A12004" w:rsidRDefault="00A12004" w:rsidP="008C5F9F">
      <w:pPr>
        <w:rPr>
          <w:rFonts w:ascii="Arial" w:hAnsi="Arial" w:cs="Arial"/>
          <w:sz w:val="24"/>
          <w:szCs w:val="24"/>
        </w:rPr>
      </w:pPr>
    </w:p>
    <w:p w14:paraId="3EA06974" w14:textId="2F6C9B29" w:rsidR="00E209A6" w:rsidRPr="00A12004" w:rsidRDefault="00444E40" w:rsidP="00353E6F">
      <w:pPr>
        <w:pStyle w:val="Ttulo2"/>
      </w:pPr>
      <w:r w:rsidRPr="00A12004">
        <w:lastRenderedPageBreak/>
        <w:t xml:space="preserve"> </w:t>
      </w:r>
      <w:bookmarkStart w:id="14" w:name="_Toc85541184"/>
      <w:r w:rsidRPr="00A12004">
        <w:t>Integração contínua</w:t>
      </w:r>
      <w:bookmarkEnd w:id="14"/>
    </w:p>
    <w:p w14:paraId="400BA714" w14:textId="5C3E8A94" w:rsidR="00FF442C" w:rsidRDefault="0080533E" w:rsidP="00117D9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</w:t>
      </w:r>
      <w:r w:rsidR="00AC4E16">
        <w:rPr>
          <w:rFonts w:ascii="Arial" w:hAnsi="Arial" w:cs="Arial"/>
          <w:sz w:val="24"/>
          <w:szCs w:val="24"/>
        </w:rPr>
        <w:t xml:space="preserve"> de inte</w:t>
      </w:r>
      <w:r w:rsidR="00C94F1D">
        <w:rPr>
          <w:rFonts w:ascii="Arial" w:hAnsi="Arial" w:cs="Arial"/>
          <w:sz w:val="24"/>
          <w:szCs w:val="24"/>
        </w:rPr>
        <w:t>gração continua</w:t>
      </w:r>
      <w:r>
        <w:rPr>
          <w:rFonts w:ascii="Arial" w:hAnsi="Arial" w:cs="Arial"/>
          <w:sz w:val="24"/>
          <w:szCs w:val="24"/>
        </w:rPr>
        <w:t xml:space="preserve"> realizado para</w:t>
      </w:r>
      <w:r w:rsidR="00C94F1D">
        <w:rPr>
          <w:rFonts w:ascii="Arial" w:hAnsi="Arial" w:cs="Arial"/>
          <w:sz w:val="24"/>
          <w:szCs w:val="24"/>
        </w:rPr>
        <w:t xml:space="preserve"> os testes de</w:t>
      </w:r>
      <w:r>
        <w:rPr>
          <w:rFonts w:ascii="Arial" w:hAnsi="Arial" w:cs="Arial"/>
          <w:sz w:val="24"/>
          <w:szCs w:val="24"/>
        </w:rPr>
        <w:t xml:space="preserve"> produtos e coupons de desconto. </w:t>
      </w:r>
    </w:p>
    <w:p w14:paraId="5659CF66" w14:textId="77777777" w:rsidR="00117D9F" w:rsidRPr="00A12004" w:rsidRDefault="00117D9F" w:rsidP="00906979">
      <w:pPr>
        <w:rPr>
          <w:rFonts w:ascii="Arial" w:hAnsi="Arial" w:cs="Arial"/>
          <w:sz w:val="24"/>
          <w:szCs w:val="24"/>
        </w:rPr>
      </w:pPr>
    </w:p>
    <w:p w14:paraId="4504504D" w14:textId="518961AE" w:rsidR="00D649CD" w:rsidRPr="00A12004" w:rsidRDefault="00D649CD" w:rsidP="00D649CD">
      <w:pPr>
        <w:ind w:left="708"/>
        <w:rPr>
          <w:rFonts w:ascii="Arial" w:hAnsi="Arial" w:cs="Arial"/>
          <w:sz w:val="24"/>
          <w:szCs w:val="24"/>
        </w:rPr>
      </w:pPr>
      <w:r w:rsidRPr="00A120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752389" wp14:editId="19F23FC2">
            <wp:extent cx="5400040" cy="2793365"/>
            <wp:effectExtent l="0" t="0" r="0" b="6985"/>
            <wp:docPr id="70922069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0691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1"/>
                    <a:srcRect t="3559"/>
                    <a:stretch/>
                  </pic:blipFill>
                  <pic:spPr bwMode="auto"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A34CA" w14:textId="16E03539" w:rsidR="008C5F9F" w:rsidRPr="00A12004" w:rsidRDefault="001F7248" w:rsidP="00FF442C">
      <w:pPr>
        <w:ind w:left="708"/>
        <w:rPr>
          <w:rFonts w:ascii="Arial" w:hAnsi="Arial" w:cs="Arial"/>
          <w:sz w:val="24"/>
          <w:szCs w:val="24"/>
        </w:rPr>
      </w:pPr>
      <w:r w:rsidRPr="00A120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1D5B5F" wp14:editId="015EA135">
            <wp:extent cx="5400040" cy="2802255"/>
            <wp:effectExtent l="0" t="0" r="0" b="0"/>
            <wp:docPr id="5155298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2985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2"/>
                    <a:srcRect t="3249"/>
                    <a:stretch/>
                  </pic:blipFill>
                  <pic:spPr bwMode="auto"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4853" w14:textId="77777777" w:rsidR="00AB7E1B" w:rsidRPr="00A12004" w:rsidRDefault="00AB7E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5EDC27" w14:textId="77777777" w:rsidR="00AB7E1B" w:rsidRPr="00A12004" w:rsidRDefault="00AB7E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15E0A7" w14:textId="77777777" w:rsidR="00FF442C" w:rsidRPr="00A12004" w:rsidRDefault="00FF442C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313E19" w14:textId="77777777" w:rsidR="00FF442C" w:rsidRPr="00A12004" w:rsidRDefault="00FF442C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83B9F0" w14:textId="77777777" w:rsidR="00FF442C" w:rsidRDefault="00FF442C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909B41" w14:textId="77777777" w:rsidR="00D87FC4" w:rsidRDefault="00D87FC4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B3918C" w14:textId="77777777" w:rsidR="00A12004" w:rsidRPr="00A12004" w:rsidRDefault="00A12004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Pr="00A12004" w:rsidRDefault="00390F2F" w:rsidP="00390F2F">
      <w:pPr>
        <w:pStyle w:val="Ttulo2"/>
      </w:pPr>
      <w:bookmarkStart w:id="15" w:name="_Toc85541185"/>
      <w:r w:rsidRPr="00A12004">
        <w:lastRenderedPageBreak/>
        <w:t>Testes de performance</w:t>
      </w:r>
      <w:bookmarkEnd w:id="15"/>
    </w:p>
    <w:p w14:paraId="2F99CFF5" w14:textId="03FC410F" w:rsidR="00E145CC" w:rsidRPr="00A12004" w:rsidRDefault="009E1BC0" w:rsidP="00E145CC">
      <w:pPr>
        <w:ind w:left="708"/>
        <w:rPr>
          <w:rFonts w:ascii="Arial" w:hAnsi="Arial" w:cs="Arial"/>
          <w:sz w:val="24"/>
          <w:szCs w:val="24"/>
        </w:rPr>
      </w:pPr>
      <w:r w:rsidRPr="00A12004">
        <w:rPr>
          <w:rFonts w:ascii="Arial" w:hAnsi="Arial" w:cs="Arial"/>
          <w:sz w:val="24"/>
          <w:szCs w:val="24"/>
        </w:rPr>
        <w:t xml:space="preserve">Realizado teste de performance </w:t>
      </w:r>
      <w:r w:rsidR="00931A13" w:rsidRPr="00A12004">
        <w:rPr>
          <w:rFonts w:ascii="Arial" w:hAnsi="Arial" w:cs="Arial"/>
          <w:sz w:val="24"/>
          <w:szCs w:val="24"/>
        </w:rPr>
        <w:t xml:space="preserve">com sucesso </w:t>
      </w:r>
      <w:r w:rsidR="00587BB6" w:rsidRPr="00A12004">
        <w:rPr>
          <w:rFonts w:ascii="Arial" w:hAnsi="Arial" w:cs="Arial"/>
          <w:sz w:val="24"/>
          <w:szCs w:val="24"/>
        </w:rPr>
        <w:t xml:space="preserve">na plataforma. </w:t>
      </w:r>
    </w:p>
    <w:p w14:paraId="398E5186" w14:textId="432B6DD7" w:rsidR="00E145CC" w:rsidRPr="00A12004" w:rsidRDefault="00AB7E1B" w:rsidP="00E145CC">
      <w:pPr>
        <w:ind w:left="708"/>
        <w:rPr>
          <w:rFonts w:ascii="Arial" w:hAnsi="Arial" w:cs="Arial"/>
          <w:b/>
          <w:bCs/>
          <w:sz w:val="24"/>
          <w:szCs w:val="24"/>
        </w:rPr>
      </w:pPr>
      <w:r w:rsidRPr="00A12004">
        <w:rPr>
          <w:rFonts w:ascii="Arial" w:hAnsi="Arial" w:cs="Arial"/>
          <w:b/>
          <w:bCs/>
          <w:sz w:val="24"/>
          <w:szCs w:val="24"/>
        </w:rPr>
        <w:t>Evidência</w:t>
      </w:r>
      <w:r w:rsidR="00E145CC" w:rsidRPr="00A12004">
        <w:rPr>
          <w:rFonts w:ascii="Arial" w:hAnsi="Arial" w:cs="Arial"/>
          <w:b/>
          <w:bCs/>
          <w:sz w:val="24"/>
          <w:szCs w:val="24"/>
        </w:rPr>
        <w:t xml:space="preserve"> de teste</w:t>
      </w:r>
    </w:p>
    <w:p w14:paraId="6D1687B2" w14:textId="50E6CA6D" w:rsidR="00A17927" w:rsidRPr="00A12004" w:rsidRDefault="00E40CBD" w:rsidP="00587BB6">
      <w:pPr>
        <w:ind w:left="708"/>
        <w:rPr>
          <w:rFonts w:ascii="Arial" w:hAnsi="Arial" w:cs="Arial"/>
          <w:sz w:val="24"/>
          <w:szCs w:val="24"/>
        </w:rPr>
      </w:pPr>
      <w:r w:rsidRPr="00A120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2B1642" wp14:editId="041148A3">
            <wp:extent cx="4176712" cy="5085715"/>
            <wp:effectExtent l="0" t="0" r="0" b="0"/>
            <wp:docPr id="84038342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817" cy="509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97" w:type="pct"/>
        <w:tblInd w:w="58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660"/>
      </w:tblGrid>
      <w:tr w:rsidR="00B235DE" w:rsidRPr="00A12004" w14:paraId="08CB5B73" w14:textId="77777777" w:rsidTr="00B05F54">
        <w:trPr>
          <w:trHeight w:val="4523"/>
        </w:trPr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3EBE7B" w14:textId="4F680D32" w:rsidR="00B235DE" w:rsidRPr="00A12004" w:rsidRDefault="00B235DE" w:rsidP="00FC6A0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20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Anexo</w:t>
            </w:r>
            <w:r w:rsidR="002B3C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1E4F0C" w14:textId="77777777" w:rsidR="00B235DE" w:rsidRPr="00A12004" w:rsidRDefault="00B235DE" w:rsidP="00263F5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2004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A5A5A3" wp14:editId="430D1058">
                  <wp:extent cx="4829175" cy="2976880"/>
                  <wp:effectExtent l="0" t="0" r="9525" b="0"/>
                  <wp:docPr id="1518305180" name="Imagem 1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305180" name="Imagem 1" descr="Interface gráfica do usuário, Texto, Aplicativo&#10;&#10;Descrição gerada automaticament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154" cy="300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CFE7E" w14:textId="0A15837E" w:rsidR="00A17927" w:rsidRPr="00A12004" w:rsidRDefault="00B235DE" w:rsidP="00A17927">
      <w:pPr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3D2A743" w14:textId="36E0B535" w:rsidR="00FE46EB" w:rsidRDefault="00FE46EB" w:rsidP="007E1F52">
      <w:pPr>
        <w:pStyle w:val="Ttulo2"/>
      </w:pPr>
      <w:bookmarkStart w:id="16" w:name="_Toc85541186"/>
      <w:r>
        <w:t>Documentação do projeto</w:t>
      </w:r>
      <w:r w:rsidR="006E1F67">
        <w:t xml:space="preserve"> no J</w:t>
      </w:r>
      <w:r w:rsidR="00AB23AC">
        <w:t>ira</w:t>
      </w:r>
    </w:p>
    <w:p w14:paraId="37CACDA8" w14:textId="12694392" w:rsidR="000A74F0" w:rsidRPr="00AB23AC" w:rsidRDefault="007B1C0A" w:rsidP="000A74F0">
      <w:pPr>
        <w:ind w:left="708"/>
        <w:rPr>
          <w:rFonts w:ascii="Arial" w:hAnsi="Arial" w:cs="Arial"/>
          <w:sz w:val="24"/>
          <w:szCs w:val="24"/>
        </w:rPr>
      </w:pPr>
      <w:r w:rsidRPr="00AB23AC">
        <w:rPr>
          <w:rFonts w:ascii="Arial" w:hAnsi="Arial" w:cs="Arial"/>
          <w:sz w:val="24"/>
          <w:szCs w:val="24"/>
        </w:rPr>
        <w:t xml:space="preserve">Para controle </w:t>
      </w:r>
      <w:r w:rsidR="001D5E19" w:rsidRPr="00AB23AC">
        <w:rPr>
          <w:rFonts w:ascii="Arial" w:hAnsi="Arial" w:cs="Arial"/>
          <w:sz w:val="24"/>
          <w:szCs w:val="24"/>
        </w:rPr>
        <w:t>e valida</w:t>
      </w:r>
      <w:r w:rsidR="007E4303" w:rsidRPr="00AB23AC">
        <w:rPr>
          <w:rFonts w:ascii="Arial" w:hAnsi="Arial" w:cs="Arial"/>
          <w:sz w:val="24"/>
          <w:szCs w:val="24"/>
        </w:rPr>
        <w:t xml:space="preserve">ção das tarefas, </w:t>
      </w:r>
      <w:r w:rsidR="00612680" w:rsidRPr="00AB23AC">
        <w:rPr>
          <w:rFonts w:ascii="Arial" w:hAnsi="Arial" w:cs="Arial"/>
          <w:sz w:val="24"/>
          <w:szCs w:val="24"/>
        </w:rPr>
        <w:t xml:space="preserve">as documentações </w:t>
      </w:r>
      <w:r w:rsidR="00214199" w:rsidRPr="00AB23AC">
        <w:rPr>
          <w:rFonts w:ascii="Arial" w:hAnsi="Arial" w:cs="Arial"/>
          <w:sz w:val="24"/>
          <w:szCs w:val="24"/>
        </w:rPr>
        <w:t xml:space="preserve">do projeto estão </w:t>
      </w:r>
      <w:r w:rsidR="00F8343F" w:rsidRPr="00AB23AC">
        <w:rPr>
          <w:rFonts w:ascii="Arial" w:hAnsi="Arial" w:cs="Arial"/>
          <w:sz w:val="24"/>
          <w:szCs w:val="24"/>
        </w:rPr>
        <w:t xml:space="preserve">armazenadas </w:t>
      </w:r>
      <w:r w:rsidR="00AE342D" w:rsidRPr="00AB23AC">
        <w:rPr>
          <w:rFonts w:ascii="Arial" w:hAnsi="Arial" w:cs="Arial"/>
          <w:sz w:val="24"/>
          <w:szCs w:val="24"/>
        </w:rPr>
        <w:t>para visualização de todo o time ágil</w:t>
      </w:r>
      <w:r w:rsidR="000A74F0" w:rsidRPr="00AB23AC">
        <w:rPr>
          <w:rFonts w:ascii="Arial" w:hAnsi="Arial" w:cs="Arial"/>
          <w:sz w:val="24"/>
          <w:szCs w:val="24"/>
        </w:rPr>
        <w:t xml:space="preserve">. </w:t>
      </w:r>
    </w:p>
    <w:p w14:paraId="2D563A7E" w14:textId="2495D542" w:rsidR="008869D5" w:rsidRDefault="008869D5" w:rsidP="008869D5">
      <w:pPr>
        <w:ind w:left="708"/>
      </w:pPr>
      <w:r>
        <w:rPr>
          <w:noProof/>
        </w:rPr>
        <w:drawing>
          <wp:inline distT="0" distB="0" distL="0" distR="0" wp14:anchorId="232314ED" wp14:editId="4CAC0A66">
            <wp:extent cx="5400040" cy="2896870"/>
            <wp:effectExtent l="0" t="0" r="0" b="0"/>
            <wp:docPr id="82747477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74779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52C8" w14:textId="77777777" w:rsidR="008869D5" w:rsidRPr="008869D5" w:rsidRDefault="008869D5" w:rsidP="008869D5">
      <w:pPr>
        <w:ind w:left="708"/>
      </w:pPr>
    </w:p>
    <w:p w14:paraId="4AAB996F" w14:textId="61A6B2B5" w:rsidR="007D7D4B" w:rsidRPr="00611D1B" w:rsidRDefault="007D7D4B" w:rsidP="007D7D4B">
      <w:pPr>
        <w:pStyle w:val="Ttulo2"/>
        <w:numPr>
          <w:ilvl w:val="0"/>
          <w:numId w:val="0"/>
        </w:numPr>
        <w:ind w:left="720"/>
      </w:pPr>
      <w:r>
        <w:t>4.</w:t>
      </w:r>
      <w:r w:rsidR="007E1F52">
        <w:t>9</w:t>
      </w:r>
      <w:r>
        <w:t>.1 Repositório no Git</w:t>
      </w:r>
      <w:r w:rsidR="00093871">
        <w:t>H</w:t>
      </w:r>
      <w:r>
        <w:t>ub</w:t>
      </w:r>
    </w:p>
    <w:p w14:paraId="342A1942" w14:textId="77777777" w:rsidR="007D7D4B" w:rsidRDefault="007D7D4B" w:rsidP="007D7D4B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 w:rsidRPr="00A12004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Pr="00910B88">
        <w:rPr>
          <w:rFonts w:ascii="Arial" w:hAnsi="Arial" w:cs="Arial"/>
          <w:color w:val="000000" w:themeColor="text1"/>
          <w:sz w:val="24"/>
          <w:szCs w:val="24"/>
        </w:rPr>
        <w:t>https://github.com/TGregorio11/TCC-EBAC.git</w:t>
      </w:r>
    </w:p>
    <w:p w14:paraId="4E17BBF6" w14:textId="77777777" w:rsidR="007D7D4B" w:rsidRDefault="007D7D4B" w:rsidP="007D7D4B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35AC04FC" w14:textId="77777777" w:rsidR="00B134E1" w:rsidRPr="00263F55" w:rsidRDefault="00B134E1" w:rsidP="00263F5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Default="005B045C" w:rsidP="006B1007">
      <w:pPr>
        <w:pStyle w:val="Ttulo1"/>
      </w:pPr>
      <w:r w:rsidRPr="00A12004">
        <w:lastRenderedPageBreak/>
        <w:t>CONCLUSÃO</w:t>
      </w:r>
      <w:bookmarkEnd w:id="16"/>
    </w:p>
    <w:p w14:paraId="368BA85E" w14:textId="6C23CD9D" w:rsidR="00CF342C" w:rsidRDefault="00CF342C" w:rsidP="00CF342C">
      <w:pPr>
        <w:ind w:left="360"/>
      </w:pPr>
      <w:r>
        <w:t>Atualmente com os avanços tecnológicos, o método ágil se torna essencial no dia a dia das organizações, todas as pessoas envolvidas no projeto sabem o que está sendo feito</w:t>
      </w:r>
      <w:r w:rsidR="00297A29">
        <w:t>,</w:t>
      </w:r>
      <w:r>
        <w:t xml:space="preserve"> uma equipe mais independente, com dailys diárias e checkpoint</w:t>
      </w:r>
      <w:r w:rsidR="00297A29">
        <w:t>s</w:t>
      </w:r>
      <w:r>
        <w:t xml:space="preserve"> fica mais fácil saber qual a real situação de um projeto para tomadas decisões futuras. Com as ferramentas automatizadas os testes são primordiais não criação de um produto/serviço para evitar grandes “dores de cabeça” em produção evitando transtornos e prejudicando a imagem da empresa. </w:t>
      </w:r>
    </w:p>
    <w:p w14:paraId="0FAE8E09" w14:textId="5A44DBC1" w:rsidR="00CF342C" w:rsidRPr="00CF342C" w:rsidRDefault="00CF342C" w:rsidP="00CF342C">
      <w:pPr>
        <w:ind w:left="360"/>
      </w:pPr>
      <w:r>
        <w:t>Como analista de testes quero me aprofundar mais nos testes automatizados, foi meu primeiro contato e gostei bastante do conteúdo apresentado e quero colocar em prática, a empresa no qual atuo, está nesse processo de mudança, atuava apenas com testes manuais e está criando uma squad de automação para futuros projetos</w:t>
      </w:r>
      <w:r w:rsidR="00A54EDE">
        <w:t>.</w:t>
      </w:r>
    </w:p>
    <w:p w14:paraId="2F1CE6AF" w14:textId="77777777" w:rsidR="00DE1CF8" w:rsidRPr="00A12004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A12004" w:rsidRDefault="006B1007" w:rsidP="006B1007">
      <w:pPr>
        <w:pStyle w:val="Ttulo1"/>
      </w:pPr>
      <w:bookmarkStart w:id="17" w:name="_Toc85541187"/>
      <w:r w:rsidRPr="00A12004">
        <w:t>REFERÊNCIAS BIBLIOGRÁFICAS</w:t>
      </w:r>
      <w:bookmarkEnd w:id="17"/>
      <w:r w:rsidRPr="00A12004">
        <w:t xml:space="preserve"> </w:t>
      </w:r>
    </w:p>
    <w:p w14:paraId="09EEAF2A" w14:textId="2192F21C" w:rsidR="00AD710C" w:rsidRPr="00DA722E" w:rsidRDefault="00AD710C" w:rsidP="001B179F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DA722E">
        <w:rPr>
          <w:rFonts w:ascii="Arial" w:eastAsia="Arial" w:hAnsi="Arial" w:cs="Arial"/>
          <w:color w:val="000000" w:themeColor="text1"/>
          <w:sz w:val="24"/>
          <w:szCs w:val="24"/>
        </w:rPr>
        <w:t xml:space="preserve">ChatGPT. ChatGPT, 2024. Disponível em </w:t>
      </w:r>
      <w:hyperlink r:id="rId26" w:history="1">
        <w:r w:rsidRPr="00DA722E">
          <w:rPr>
            <w:rStyle w:val="Hyperlink"/>
            <w:rFonts w:ascii="Arial" w:hAnsi="Arial" w:cs="Arial"/>
            <w:sz w:val="24"/>
            <w:szCs w:val="24"/>
          </w:rPr>
          <w:t>chat.openai.com</w:t>
        </w:r>
      </w:hyperlink>
      <w:r w:rsidRPr="00DA722E">
        <w:rPr>
          <w:rFonts w:ascii="Arial" w:hAnsi="Arial" w:cs="Arial"/>
          <w:sz w:val="24"/>
          <w:szCs w:val="24"/>
        </w:rPr>
        <w:t>.</w:t>
      </w:r>
    </w:p>
    <w:p w14:paraId="24C29C13" w14:textId="5C61A1AB" w:rsidR="00AD710C" w:rsidRPr="00DA722E" w:rsidRDefault="00AD710C" w:rsidP="001B179F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DA722E">
        <w:rPr>
          <w:rFonts w:ascii="Arial" w:eastAsia="Arial" w:hAnsi="Arial" w:cs="Arial"/>
          <w:color w:val="000000" w:themeColor="text1"/>
          <w:sz w:val="24"/>
          <w:szCs w:val="24"/>
        </w:rPr>
        <w:t>Acesso: 23/05/2024</w:t>
      </w:r>
      <w:r w:rsidRPr="00DA722E">
        <w:rPr>
          <w:rFonts w:ascii="Arial" w:hAnsi="Arial" w:cs="Arial"/>
          <w:sz w:val="24"/>
          <w:szCs w:val="24"/>
        </w:rPr>
        <w:t>.</w:t>
      </w:r>
    </w:p>
    <w:p w14:paraId="28E21EE9" w14:textId="59B7D339" w:rsidR="001C677F" w:rsidRPr="00DA722E" w:rsidRDefault="001C677F" w:rsidP="001B179F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DA722E">
        <w:rPr>
          <w:rFonts w:ascii="Arial" w:hAnsi="Arial" w:cs="Arial"/>
          <w:sz w:val="24"/>
          <w:szCs w:val="24"/>
        </w:rPr>
        <w:t>Youtube. Youtube, 2024</w:t>
      </w:r>
      <w:r w:rsidR="00422374" w:rsidRPr="00DA722E">
        <w:rPr>
          <w:rFonts w:ascii="Arial" w:hAnsi="Arial" w:cs="Arial"/>
          <w:sz w:val="24"/>
          <w:szCs w:val="24"/>
        </w:rPr>
        <w:t xml:space="preserve">. </w:t>
      </w:r>
      <w:r w:rsidR="00DA722E" w:rsidRPr="00DA722E">
        <w:rPr>
          <w:rFonts w:ascii="Arial" w:hAnsi="Arial" w:cs="Arial"/>
          <w:sz w:val="24"/>
          <w:szCs w:val="24"/>
        </w:rPr>
        <w:t>Disponível</w:t>
      </w:r>
      <w:r w:rsidR="00422374" w:rsidRPr="00DA722E">
        <w:rPr>
          <w:rFonts w:ascii="Arial" w:hAnsi="Arial" w:cs="Arial"/>
          <w:sz w:val="24"/>
          <w:szCs w:val="24"/>
        </w:rPr>
        <w:t xml:space="preserve"> em </w:t>
      </w:r>
      <w:hyperlink r:id="rId27" w:history="1">
        <w:r w:rsidR="00A96E45" w:rsidRPr="00DA722E">
          <w:rPr>
            <w:rStyle w:val="Hyperlink"/>
            <w:rFonts w:ascii="Arial" w:hAnsi="Arial" w:cs="Arial"/>
            <w:sz w:val="24"/>
            <w:szCs w:val="24"/>
          </w:rPr>
          <w:t>YouTube</w:t>
        </w:r>
      </w:hyperlink>
    </w:p>
    <w:p w14:paraId="6C62C80A" w14:textId="0F8843BD" w:rsidR="00A96E45" w:rsidRPr="00DA722E" w:rsidRDefault="00A96E45" w:rsidP="001B179F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DA722E">
        <w:rPr>
          <w:rFonts w:ascii="Arial" w:hAnsi="Arial" w:cs="Arial"/>
          <w:sz w:val="24"/>
          <w:szCs w:val="24"/>
        </w:rPr>
        <w:t>Acesso: Junho/2024.</w:t>
      </w:r>
    </w:p>
    <w:p w14:paraId="68C823A0" w14:textId="1D1DF413" w:rsidR="00290746" w:rsidRPr="00DA722E" w:rsidRDefault="003472D4" w:rsidP="0029074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DA722E">
        <w:rPr>
          <w:rFonts w:ascii="Arial" w:hAnsi="Arial" w:cs="Arial"/>
          <w:sz w:val="24"/>
          <w:szCs w:val="24"/>
        </w:rPr>
        <w:t>Google</w:t>
      </w:r>
      <w:r w:rsidR="00554D9E" w:rsidRPr="00DA722E">
        <w:rPr>
          <w:rFonts w:ascii="Arial" w:hAnsi="Arial" w:cs="Arial"/>
          <w:sz w:val="24"/>
          <w:szCs w:val="24"/>
        </w:rPr>
        <w:t xml:space="preserve">. Google,2024. </w:t>
      </w:r>
      <w:r w:rsidR="00DA722E" w:rsidRPr="00DA722E">
        <w:rPr>
          <w:rFonts w:ascii="Arial" w:hAnsi="Arial" w:cs="Arial"/>
          <w:sz w:val="24"/>
          <w:szCs w:val="24"/>
        </w:rPr>
        <w:t>Disponível</w:t>
      </w:r>
      <w:r w:rsidR="00554D9E" w:rsidRPr="00DA722E">
        <w:rPr>
          <w:rFonts w:ascii="Arial" w:hAnsi="Arial" w:cs="Arial"/>
          <w:sz w:val="24"/>
          <w:szCs w:val="24"/>
        </w:rPr>
        <w:t xml:space="preserve"> em </w:t>
      </w:r>
      <w:hyperlink r:id="rId28" w:history="1">
        <w:r w:rsidR="00290746" w:rsidRPr="00DA722E">
          <w:rPr>
            <w:rStyle w:val="Hyperlink"/>
            <w:rFonts w:ascii="Arial" w:hAnsi="Arial" w:cs="Arial"/>
            <w:sz w:val="24"/>
            <w:szCs w:val="24"/>
          </w:rPr>
          <w:t>Google</w:t>
        </w:r>
      </w:hyperlink>
    </w:p>
    <w:p w14:paraId="0306119D" w14:textId="4E6C8104" w:rsidR="00290746" w:rsidRPr="00DA722E" w:rsidRDefault="00DA722E" w:rsidP="00DA722E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DA722E">
        <w:rPr>
          <w:rFonts w:ascii="Arial" w:hAnsi="Arial" w:cs="Arial"/>
          <w:sz w:val="24"/>
          <w:szCs w:val="24"/>
        </w:rPr>
        <w:t>Acesso:</w:t>
      </w:r>
      <w:r w:rsidRPr="00DA722E">
        <w:rPr>
          <w:rFonts w:ascii="Arial" w:hAnsi="Arial" w:cs="Arial"/>
          <w:sz w:val="24"/>
          <w:szCs w:val="24"/>
        </w:rPr>
        <w:t xml:space="preserve"> Junho/2024.</w:t>
      </w:r>
    </w:p>
    <w:p w14:paraId="2127B593" w14:textId="69ECEFBC" w:rsidR="00AE3FD6" w:rsidRPr="00DA722E" w:rsidRDefault="00D120AE" w:rsidP="001B179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DA722E">
        <w:rPr>
          <w:rFonts w:ascii="Arial" w:hAnsi="Arial" w:cs="Arial"/>
          <w:sz w:val="24"/>
          <w:szCs w:val="24"/>
        </w:rPr>
        <w:t>EBACONLINE.</w:t>
      </w:r>
      <w:r w:rsidR="001B179F" w:rsidRPr="00DA722E">
        <w:rPr>
          <w:rFonts w:ascii="Arial" w:hAnsi="Arial" w:cs="Arial"/>
          <w:sz w:val="24"/>
          <w:szCs w:val="24"/>
        </w:rPr>
        <w:t xml:space="preserve"> </w:t>
      </w:r>
      <w:r w:rsidRPr="00DA722E">
        <w:rPr>
          <w:rFonts w:ascii="Arial" w:hAnsi="Arial" w:cs="Arial"/>
          <w:sz w:val="24"/>
          <w:szCs w:val="24"/>
        </w:rPr>
        <w:t>EBACONLINE</w:t>
      </w:r>
      <w:r w:rsidR="00A8023E" w:rsidRPr="00DA722E">
        <w:rPr>
          <w:rFonts w:ascii="Arial" w:hAnsi="Arial" w:cs="Arial"/>
          <w:sz w:val="24"/>
          <w:szCs w:val="24"/>
        </w:rPr>
        <w:t xml:space="preserve">, 2024. </w:t>
      </w:r>
      <w:r w:rsidR="00E62245" w:rsidRPr="00DA722E">
        <w:rPr>
          <w:rFonts w:ascii="Arial" w:hAnsi="Arial" w:cs="Arial"/>
          <w:sz w:val="24"/>
          <w:szCs w:val="24"/>
        </w:rPr>
        <w:t>Disponível</w:t>
      </w:r>
      <w:r w:rsidR="00A8023E" w:rsidRPr="00DA722E">
        <w:rPr>
          <w:rFonts w:ascii="Arial" w:hAnsi="Arial" w:cs="Arial"/>
          <w:sz w:val="24"/>
          <w:szCs w:val="24"/>
        </w:rPr>
        <w:t xml:space="preserve"> em </w:t>
      </w:r>
      <w:hyperlink r:id="rId29" w:history="1">
        <w:r w:rsidR="001B179F" w:rsidRPr="00DA722E">
          <w:rPr>
            <w:rStyle w:val="Hyperlink"/>
            <w:rFonts w:ascii="Arial" w:hAnsi="Arial" w:cs="Arial"/>
            <w:sz w:val="24"/>
            <w:szCs w:val="24"/>
          </w:rPr>
          <w:t>https://lms.ebaconline.com.br/</w:t>
        </w:r>
      </w:hyperlink>
    </w:p>
    <w:p w14:paraId="6697249D" w14:textId="41681F5B" w:rsidR="00A8023E" w:rsidRPr="00DA722E" w:rsidRDefault="00A8023E" w:rsidP="001B179F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DA722E">
        <w:rPr>
          <w:rFonts w:ascii="Arial" w:hAnsi="Arial" w:cs="Arial"/>
          <w:sz w:val="24"/>
          <w:szCs w:val="24"/>
        </w:rPr>
        <w:t>Acesso</w:t>
      </w:r>
      <w:r w:rsidR="00BA7C68" w:rsidRPr="00DA722E">
        <w:rPr>
          <w:rFonts w:ascii="Arial" w:hAnsi="Arial" w:cs="Arial"/>
          <w:sz w:val="24"/>
          <w:szCs w:val="24"/>
        </w:rPr>
        <w:t>:</w:t>
      </w:r>
      <w:r w:rsidR="00687905" w:rsidRPr="00DA722E">
        <w:rPr>
          <w:rFonts w:ascii="Arial" w:hAnsi="Arial" w:cs="Arial"/>
          <w:sz w:val="24"/>
          <w:szCs w:val="24"/>
        </w:rPr>
        <w:t xml:space="preserve"> </w:t>
      </w:r>
      <w:r w:rsidR="001C677F" w:rsidRPr="00DA722E">
        <w:rPr>
          <w:rFonts w:ascii="Arial" w:hAnsi="Arial" w:cs="Arial"/>
          <w:sz w:val="24"/>
          <w:szCs w:val="24"/>
        </w:rPr>
        <w:t>J</w:t>
      </w:r>
      <w:r w:rsidR="00C0706F" w:rsidRPr="00DA722E">
        <w:rPr>
          <w:rFonts w:ascii="Arial" w:hAnsi="Arial" w:cs="Arial"/>
          <w:sz w:val="24"/>
          <w:szCs w:val="24"/>
        </w:rPr>
        <w:t>unho</w:t>
      </w:r>
      <w:r w:rsidR="00687905" w:rsidRPr="00DA722E">
        <w:rPr>
          <w:rFonts w:ascii="Arial" w:hAnsi="Arial" w:cs="Arial"/>
          <w:sz w:val="24"/>
          <w:szCs w:val="24"/>
        </w:rPr>
        <w:t>/2024.</w:t>
      </w:r>
    </w:p>
    <w:p w14:paraId="3BB8CC44" w14:textId="00DA0360" w:rsidR="00687905" w:rsidRPr="00DA722E" w:rsidRDefault="00D35394" w:rsidP="001B179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DA722E">
        <w:rPr>
          <w:rFonts w:ascii="Arial" w:hAnsi="Arial" w:cs="Arial"/>
          <w:sz w:val="24"/>
          <w:szCs w:val="24"/>
        </w:rPr>
        <w:t>LOJA</w:t>
      </w:r>
      <w:r w:rsidR="006926D0" w:rsidRPr="00DA722E">
        <w:rPr>
          <w:rFonts w:ascii="Arial" w:hAnsi="Arial" w:cs="Arial"/>
          <w:sz w:val="24"/>
          <w:szCs w:val="24"/>
        </w:rPr>
        <w:t xml:space="preserve">EBAC. </w:t>
      </w:r>
      <w:r w:rsidR="00E62245" w:rsidRPr="00DA722E">
        <w:rPr>
          <w:rFonts w:ascii="Arial" w:hAnsi="Arial" w:cs="Arial"/>
          <w:sz w:val="24"/>
          <w:szCs w:val="24"/>
        </w:rPr>
        <w:t>LOJAEBAC,</w:t>
      </w:r>
      <w:r w:rsidR="00712300" w:rsidRPr="00DA722E">
        <w:rPr>
          <w:rFonts w:ascii="Arial" w:hAnsi="Arial" w:cs="Arial"/>
          <w:sz w:val="24"/>
          <w:szCs w:val="24"/>
        </w:rPr>
        <w:t xml:space="preserve"> </w:t>
      </w:r>
      <w:r w:rsidR="00E62245" w:rsidRPr="00DA722E">
        <w:rPr>
          <w:rFonts w:ascii="Arial" w:hAnsi="Arial" w:cs="Arial"/>
          <w:sz w:val="24"/>
          <w:szCs w:val="24"/>
        </w:rPr>
        <w:t>2024. Disponível em</w:t>
      </w:r>
      <w:r w:rsidR="00AD608A" w:rsidRPr="00DA722E">
        <w:rPr>
          <w:rFonts w:ascii="Arial" w:hAnsi="Arial" w:cs="Arial"/>
          <w:sz w:val="24"/>
          <w:szCs w:val="24"/>
        </w:rPr>
        <w:t xml:space="preserve"> </w:t>
      </w:r>
      <w:hyperlink r:id="rId30" w:history="1">
        <w:r w:rsidR="001B179F" w:rsidRPr="00DA722E">
          <w:rPr>
            <w:rStyle w:val="Hyperlink"/>
            <w:rFonts w:ascii="Arial" w:hAnsi="Arial" w:cs="Arial"/>
            <w:sz w:val="24"/>
            <w:szCs w:val="24"/>
          </w:rPr>
          <w:t>http://lojaebac.ebaconline.art.br/</w:t>
        </w:r>
      </w:hyperlink>
    </w:p>
    <w:p w14:paraId="159D672B" w14:textId="78E4B5D6" w:rsidR="00AD608A" w:rsidRPr="00DA722E" w:rsidRDefault="00AD608A" w:rsidP="001B179F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DA722E">
        <w:rPr>
          <w:rFonts w:ascii="Arial" w:hAnsi="Arial" w:cs="Arial"/>
          <w:sz w:val="24"/>
          <w:szCs w:val="24"/>
        </w:rPr>
        <w:t xml:space="preserve">Acesso: </w:t>
      </w:r>
      <w:r w:rsidR="002F7E26">
        <w:rPr>
          <w:rFonts w:ascii="Arial" w:hAnsi="Arial" w:cs="Arial"/>
          <w:sz w:val="24"/>
          <w:szCs w:val="24"/>
        </w:rPr>
        <w:t>J</w:t>
      </w:r>
      <w:r w:rsidR="00DA722E" w:rsidRPr="00DA722E">
        <w:rPr>
          <w:rFonts w:ascii="Arial" w:hAnsi="Arial" w:cs="Arial"/>
          <w:sz w:val="24"/>
          <w:szCs w:val="24"/>
        </w:rPr>
        <w:t>unho</w:t>
      </w:r>
      <w:r w:rsidR="00C0706F" w:rsidRPr="00DA722E">
        <w:rPr>
          <w:rFonts w:ascii="Arial" w:hAnsi="Arial" w:cs="Arial"/>
          <w:sz w:val="24"/>
          <w:szCs w:val="24"/>
        </w:rPr>
        <w:t>/</w:t>
      </w:r>
      <w:r w:rsidRPr="00DA722E">
        <w:rPr>
          <w:rFonts w:ascii="Arial" w:hAnsi="Arial" w:cs="Arial"/>
          <w:sz w:val="24"/>
          <w:szCs w:val="24"/>
        </w:rPr>
        <w:t>2024.</w:t>
      </w:r>
    </w:p>
    <w:p w14:paraId="05AC7E6F" w14:textId="77777777" w:rsidR="00AD608A" w:rsidRDefault="00AD608A" w:rsidP="00AD710C">
      <w:pPr>
        <w:spacing w:line="360" w:lineRule="auto"/>
        <w:ind w:firstLine="360"/>
        <w:jc w:val="both"/>
      </w:pPr>
    </w:p>
    <w:p w14:paraId="616CD0AD" w14:textId="77777777" w:rsidR="00C5703B" w:rsidRDefault="00C5703B" w:rsidP="00AD710C">
      <w:pPr>
        <w:spacing w:line="360" w:lineRule="auto"/>
        <w:ind w:firstLine="360"/>
        <w:jc w:val="both"/>
      </w:pPr>
    </w:p>
    <w:p w14:paraId="7A2F5AF3" w14:textId="4569305B" w:rsidR="002B3CB5" w:rsidRPr="00A12004" w:rsidRDefault="002B3CB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3ED59E" w14:textId="76DF73BA" w:rsidR="008A46D9" w:rsidRPr="00A12004" w:rsidRDefault="008A46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8A46D9" w:rsidRPr="00A12004" w:rsidSect="00BB361A"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7E6BF" w14:textId="77777777" w:rsidR="00505021" w:rsidRDefault="00505021" w:rsidP="004D09AA">
      <w:pPr>
        <w:spacing w:after="0" w:line="240" w:lineRule="auto"/>
      </w:pPr>
      <w:r>
        <w:separator/>
      </w:r>
    </w:p>
  </w:endnote>
  <w:endnote w:type="continuationSeparator" w:id="0">
    <w:p w14:paraId="1225CB4E" w14:textId="77777777" w:rsidR="00505021" w:rsidRDefault="00505021" w:rsidP="004D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525447782"/>
      <w:docPartObj>
        <w:docPartGallery w:val="Page Numbers (Bottom of Page)"/>
        <w:docPartUnique/>
      </w:docPartObj>
    </w:sdtPr>
    <w:sdtContent>
      <w:p w14:paraId="16D427B5" w14:textId="4E0ACEB5" w:rsidR="004D09AA" w:rsidRPr="002E6749" w:rsidRDefault="004D09AA">
        <w:pPr>
          <w:pStyle w:val="Rodap"/>
          <w:jc w:val="right"/>
          <w:rPr>
            <w:b/>
            <w:bCs/>
          </w:rPr>
        </w:pPr>
        <w:r w:rsidRPr="002E6749">
          <w:rPr>
            <w:b/>
            <w:bCs/>
          </w:rPr>
          <w:fldChar w:fldCharType="begin"/>
        </w:r>
        <w:r w:rsidRPr="002E6749">
          <w:rPr>
            <w:b/>
            <w:bCs/>
          </w:rPr>
          <w:instrText>PAGE   \* MERGEFORMAT</w:instrText>
        </w:r>
        <w:r w:rsidRPr="002E6749">
          <w:rPr>
            <w:b/>
            <w:bCs/>
          </w:rPr>
          <w:fldChar w:fldCharType="separate"/>
        </w:r>
        <w:r w:rsidRPr="002E6749">
          <w:rPr>
            <w:b/>
            <w:bCs/>
          </w:rPr>
          <w:t>2</w:t>
        </w:r>
        <w:r w:rsidRPr="002E6749">
          <w:rPr>
            <w:b/>
            <w:bCs/>
          </w:rPr>
          <w:fldChar w:fldCharType="end"/>
        </w:r>
      </w:p>
    </w:sdtContent>
  </w:sdt>
  <w:p w14:paraId="35DAF160" w14:textId="77777777" w:rsidR="004D09AA" w:rsidRDefault="004D09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C83A6" w14:textId="77777777" w:rsidR="00505021" w:rsidRDefault="00505021" w:rsidP="004D09AA">
      <w:pPr>
        <w:spacing w:after="0" w:line="240" w:lineRule="auto"/>
      </w:pPr>
      <w:r>
        <w:separator/>
      </w:r>
    </w:p>
  </w:footnote>
  <w:footnote w:type="continuationSeparator" w:id="0">
    <w:p w14:paraId="5150AD25" w14:textId="77777777" w:rsidR="00505021" w:rsidRDefault="00505021" w:rsidP="004D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6167">
    <w:abstractNumId w:val="4"/>
  </w:num>
  <w:num w:numId="2" w16cid:durableId="1950045853">
    <w:abstractNumId w:val="20"/>
  </w:num>
  <w:num w:numId="3" w16cid:durableId="967901729">
    <w:abstractNumId w:val="2"/>
  </w:num>
  <w:num w:numId="4" w16cid:durableId="1020745656">
    <w:abstractNumId w:val="6"/>
  </w:num>
  <w:num w:numId="5" w16cid:durableId="2088528533">
    <w:abstractNumId w:val="13"/>
  </w:num>
  <w:num w:numId="6" w16cid:durableId="1369799080">
    <w:abstractNumId w:val="15"/>
  </w:num>
  <w:num w:numId="7" w16cid:durableId="640234509">
    <w:abstractNumId w:val="2"/>
  </w:num>
  <w:num w:numId="8" w16cid:durableId="715860433">
    <w:abstractNumId w:val="8"/>
  </w:num>
  <w:num w:numId="9" w16cid:durableId="1855992358">
    <w:abstractNumId w:val="10"/>
  </w:num>
  <w:num w:numId="10" w16cid:durableId="1836606189">
    <w:abstractNumId w:val="11"/>
  </w:num>
  <w:num w:numId="11" w16cid:durableId="247616253">
    <w:abstractNumId w:val="14"/>
  </w:num>
  <w:num w:numId="12" w16cid:durableId="1351645658">
    <w:abstractNumId w:val="3"/>
  </w:num>
  <w:num w:numId="13" w16cid:durableId="1770007108">
    <w:abstractNumId w:val="10"/>
  </w:num>
  <w:num w:numId="14" w16cid:durableId="1526598310">
    <w:abstractNumId w:val="10"/>
  </w:num>
  <w:num w:numId="15" w16cid:durableId="6183421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9135994">
    <w:abstractNumId w:val="10"/>
  </w:num>
  <w:num w:numId="17" w16cid:durableId="308900168">
    <w:abstractNumId w:val="12"/>
  </w:num>
  <w:num w:numId="18" w16cid:durableId="19383671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6441433">
    <w:abstractNumId w:val="1"/>
  </w:num>
  <w:num w:numId="20" w16cid:durableId="1012271">
    <w:abstractNumId w:val="9"/>
  </w:num>
  <w:num w:numId="21" w16cid:durableId="1344551154">
    <w:abstractNumId w:val="7"/>
  </w:num>
  <w:num w:numId="22" w16cid:durableId="1319531638">
    <w:abstractNumId w:val="0"/>
  </w:num>
  <w:num w:numId="23" w16cid:durableId="1405833960">
    <w:abstractNumId w:val="5"/>
  </w:num>
  <w:num w:numId="24" w16cid:durableId="807435641">
    <w:abstractNumId w:val="16"/>
  </w:num>
  <w:num w:numId="25" w16cid:durableId="1954361068">
    <w:abstractNumId w:val="17"/>
  </w:num>
  <w:num w:numId="26" w16cid:durableId="274138311">
    <w:abstractNumId w:val="18"/>
  </w:num>
  <w:num w:numId="27" w16cid:durableId="1354110424">
    <w:abstractNumId w:val="19"/>
  </w:num>
  <w:num w:numId="28" w16cid:durableId="956526710">
    <w:abstractNumId w:val="10"/>
  </w:num>
  <w:num w:numId="29" w16cid:durableId="1430159224">
    <w:abstractNumId w:val="10"/>
  </w:num>
  <w:num w:numId="30" w16cid:durableId="1622953368">
    <w:abstractNumId w:val="10"/>
    <w:lvlOverride w:ilvl="0">
      <w:startOverride w:val="4"/>
    </w:lvlOverride>
    <w:lvlOverride w:ilvl="1">
      <w:startOverride w:val="7"/>
    </w:lvlOverride>
    <w:lvlOverride w:ilvl="2">
      <w:startOverride w:val="2"/>
    </w:lvlOverride>
  </w:num>
  <w:num w:numId="31" w16cid:durableId="1312054455">
    <w:abstractNumId w:val="10"/>
  </w:num>
  <w:num w:numId="32" w16cid:durableId="13346041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3446682">
    <w:abstractNumId w:val="10"/>
    <w:lvlOverride w:ilvl="0">
      <w:startOverride w:val="4"/>
    </w:lvlOverride>
    <w:lvlOverride w:ilvl="1">
      <w:startOverride w:val="6"/>
    </w:lvlOverride>
  </w:num>
  <w:num w:numId="34" w16cid:durableId="1559366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1F2"/>
    <w:rsid w:val="00005ABB"/>
    <w:rsid w:val="000142A2"/>
    <w:rsid w:val="00014D61"/>
    <w:rsid w:val="0001707F"/>
    <w:rsid w:val="00025656"/>
    <w:rsid w:val="00026929"/>
    <w:rsid w:val="00027D01"/>
    <w:rsid w:val="00041074"/>
    <w:rsid w:val="00041855"/>
    <w:rsid w:val="00047EDE"/>
    <w:rsid w:val="0005157A"/>
    <w:rsid w:val="00053140"/>
    <w:rsid w:val="000571E7"/>
    <w:rsid w:val="00061E18"/>
    <w:rsid w:val="0006227A"/>
    <w:rsid w:val="00062AE6"/>
    <w:rsid w:val="00067538"/>
    <w:rsid w:val="00071C3C"/>
    <w:rsid w:val="00072420"/>
    <w:rsid w:val="00074DC7"/>
    <w:rsid w:val="00080489"/>
    <w:rsid w:val="000849A1"/>
    <w:rsid w:val="000856CE"/>
    <w:rsid w:val="00087BB8"/>
    <w:rsid w:val="00093871"/>
    <w:rsid w:val="000A0891"/>
    <w:rsid w:val="000A0DA3"/>
    <w:rsid w:val="000A411C"/>
    <w:rsid w:val="000A74F0"/>
    <w:rsid w:val="000B15F3"/>
    <w:rsid w:val="000B2775"/>
    <w:rsid w:val="000B4FF1"/>
    <w:rsid w:val="000B566B"/>
    <w:rsid w:val="000B5E27"/>
    <w:rsid w:val="000B7038"/>
    <w:rsid w:val="000C59E7"/>
    <w:rsid w:val="000C6B65"/>
    <w:rsid w:val="000C79C6"/>
    <w:rsid w:val="000D1A55"/>
    <w:rsid w:val="000D6370"/>
    <w:rsid w:val="000E18FE"/>
    <w:rsid w:val="000E2050"/>
    <w:rsid w:val="000F166F"/>
    <w:rsid w:val="000F74B5"/>
    <w:rsid w:val="000F760E"/>
    <w:rsid w:val="000F7B18"/>
    <w:rsid w:val="00100AEB"/>
    <w:rsid w:val="00100DCB"/>
    <w:rsid w:val="00102DFF"/>
    <w:rsid w:val="00103BEA"/>
    <w:rsid w:val="00111709"/>
    <w:rsid w:val="00112AB9"/>
    <w:rsid w:val="001143E9"/>
    <w:rsid w:val="00117BBE"/>
    <w:rsid w:val="00117D9F"/>
    <w:rsid w:val="001253A5"/>
    <w:rsid w:val="001355F1"/>
    <w:rsid w:val="001375DB"/>
    <w:rsid w:val="00144523"/>
    <w:rsid w:val="00144E0C"/>
    <w:rsid w:val="0015305D"/>
    <w:rsid w:val="00153153"/>
    <w:rsid w:val="001531A6"/>
    <w:rsid w:val="00157815"/>
    <w:rsid w:val="0016194B"/>
    <w:rsid w:val="0017028E"/>
    <w:rsid w:val="0017194A"/>
    <w:rsid w:val="001746EE"/>
    <w:rsid w:val="0017747B"/>
    <w:rsid w:val="001814CD"/>
    <w:rsid w:val="001819DB"/>
    <w:rsid w:val="00185842"/>
    <w:rsid w:val="0018771A"/>
    <w:rsid w:val="0019539F"/>
    <w:rsid w:val="00195BDF"/>
    <w:rsid w:val="00197473"/>
    <w:rsid w:val="00197573"/>
    <w:rsid w:val="001A04D3"/>
    <w:rsid w:val="001A3A61"/>
    <w:rsid w:val="001A579C"/>
    <w:rsid w:val="001B179F"/>
    <w:rsid w:val="001B1BC3"/>
    <w:rsid w:val="001B2EFA"/>
    <w:rsid w:val="001C1BFA"/>
    <w:rsid w:val="001C3962"/>
    <w:rsid w:val="001C623E"/>
    <w:rsid w:val="001C677F"/>
    <w:rsid w:val="001C73E4"/>
    <w:rsid w:val="001D0013"/>
    <w:rsid w:val="001D48F1"/>
    <w:rsid w:val="001D5E19"/>
    <w:rsid w:val="001D6E56"/>
    <w:rsid w:val="001E07B8"/>
    <w:rsid w:val="001E3624"/>
    <w:rsid w:val="001E488E"/>
    <w:rsid w:val="001E7C0E"/>
    <w:rsid w:val="001F1E68"/>
    <w:rsid w:val="001F7248"/>
    <w:rsid w:val="00204D26"/>
    <w:rsid w:val="00214199"/>
    <w:rsid w:val="002317C7"/>
    <w:rsid w:val="002332BC"/>
    <w:rsid w:val="00233B00"/>
    <w:rsid w:val="00236E89"/>
    <w:rsid w:val="00246AFF"/>
    <w:rsid w:val="00250E6C"/>
    <w:rsid w:val="002510DF"/>
    <w:rsid w:val="00251C8F"/>
    <w:rsid w:val="00253A6D"/>
    <w:rsid w:val="00263F55"/>
    <w:rsid w:val="0026761D"/>
    <w:rsid w:val="0027060F"/>
    <w:rsid w:val="00271E90"/>
    <w:rsid w:val="002778E3"/>
    <w:rsid w:val="00285E08"/>
    <w:rsid w:val="002868BE"/>
    <w:rsid w:val="00290746"/>
    <w:rsid w:val="00292B2D"/>
    <w:rsid w:val="00293B46"/>
    <w:rsid w:val="0029743C"/>
    <w:rsid w:val="00297A29"/>
    <w:rsid w:val="002A339A"/>
    <w:rsid w:val="002A5F25"/>
    <w:rsid w:val="002B01D3"/>
    <w:rsid w:val="002B02DB"/>
    <w:rsid w:val="002B331F"/>
    <w:rsid w:val="002B3CB5"/>
    <w:rsid w:val="002B554F"/>
    <w:rsid w:val="002B5C62"/>
    <w:rsid w:val="002C1300"/>
    <w:rsid w:val="002C2AC7"/>
    <w:rsid w:val="002C3894"/>
    <w:rsid w:val="002C6B39"/>
    <w:rsid w:val="002D1F46"/>
    <w:rsid w:val="002D2764"/>
    <w:rsid w:val="002D3E95"/>
    <w:rsid w:val="002D7505"/>
    <w:rsid w:val="002E6749"/>
    <w:rsid w:val="002F65AB"/>
    <w:rsid w:val="002F7E26"/>
    <w:rsid w:val="003131E6"/>
    <w:rsid w:val="00313D4F"/>
    <w:rsid w:val="0031532D"/>
    <w:rsid w:val="0031538F"/>
    <w:rsid w:val="003269E2"/>
    <w:rsid w:val="00330881"/>
    <w:rsid w:val="0033096B"/>
    <w:rsid w:val="00334597"/>
    <w:rsid w:val="00346A91"/>
    <w:rsid w:val="003472D4"/>
    <w:rsid w:val="00351405"/>
    <w:rsid w:val="0035313A"/>
    <w:rsid w:val="0035393F"/>
    <w:rsid w:val="00353D4A"/>
    <w:rsid w:val="00353E6F"/>
    <w:rsid w:val="00357302"/>
    <w:rsid w:val="0036249B"/>
    <w:rsid w:val="00363EA5"/>
    <w:rsid w:val="00365245"/>
    <w:rsid w:val="0037082F"/>
    <w:rsid w:val="0037372B"/>
    <w:rsid w:val="00373C69"/>
    <w:rsid w:val="00375242"/>
    <w:rsid w:val="0037682B"/>
    <w:rsid w:val="003805A1"/>
    <w:rsid w:val="00382158"/>
    <w:rsid w:val="003865A9"/>
    <w:rsid w:val="00387A1A"/>
    <w:rsid w:val="00390F2F"/>
    <w:rsid w:val="0039277D"/>
    <w:rsid w:val="00397879"/>
    <w:rsid w:val="00397C18"/>
    <w:rsid w:val="003A14F7"/>
    <w:rsid w:val="003A4BCE"/>
    <w:rsid w:val="003A4E30"/>
    <w:rsid w:val="003A5F67"/>
    <w:rsid w:val="003B1ECC"/>
    <w:rsid w:val="003B36B4"/>
    <w:rsid w:val="003B3C37"/>
    <w:rsid w:val="003C0E0C"/>
    <w:rsid w:val="003C1D27"/>
    <w:rsid w:val="003C2658"/>
    <w:rsid w:val="003D54F5"/>
    <w:rsid w:val="003D79CB"/>
    <w:rsid w:val="003E6B2C"/>
    <w:rsid w:val="003F0C0A"/>
    <w:rsid w:val="003F2F38"/>
    <w:rsid w:val="003F3DED"/>
    <w:rsid w:val="003F7D31"/>
    <w:rsid w:val="0040171A"/>
    <w:rsid w:val="004026D1"/>
    <w:rsid w:val="0040647A"/>
    <w:rsid w:val="00410697"/>
    <w:rsid w:val="00411F5E"/>
    <w:rsid w:val="00413BFB"/>
    <w:rsid w:val="00421BFB"/>
    <w:rsid w:val="004221E6"/>
    <w:rsid w:val="00422374"/>
    <w:rsid w:val="00426B9B"/>
    <w:rsid w:val="0043034A"/>
    <w:rsid w:val="004355B8"/>
    <w:rsid w:val="00437F01"/>
    <w:rsid w:val="00444112"/>
    <w:rsid w:val="00444E40"/>
    <w:rsid w:val="004458D7"/>
    <w:rsid w:val="00453298"/>
    <w:rsid w:val="004533E3"/>
    <w:rsid w:val="004535E5"/>
    <w:rsid w:val="00453899"/>
    <w:rsid w:val="004656BA"/>
    <w:rsid w:val="00466939"/>
    <w:rsid w:val="00474AF4"/>
    <w:rsid w:val="00475507"/>
    <w:rsid w:val="00480ACE"/>
    <w:rsid w:val="00480E4D"/>
    <w:rsid w:val="00481932"/>
    <w:rsid w:val="00481BDA"/>
    <w:rsid w:val="0049056D"/>
    <w:rsid w:val="0049150C"/>
    <w:rsid w:val="0049164A"/>
    <w:rsid w:val="004A1C50"/>
    <w:rsid w:val="004A272C"/>
    <w:rsid w:val="004A2F4D"/>
    <w:rsid w:val="004A5148"/>
    <w:rsid w:val="004A641C"/>
    <w:rsid w:val="004B0029"/>
    <w:rsid w:val="004B0A41"/>
    <w:rsid w:val="004B692B"/>
    <w:rsid w:val="004C317A"/>
    <w:rsid w:val="004D09AA"/>
    <w:rsid w:val="004D21B0"/>
    <w:rsid w:val="004D4252"/>
    <w:rsid w:val="004D4405"/>
    <w:rsid w:val="004E3180"/>
    <w:rsid w:val="004E77D7"/>
    <w:rsid w:val="004E7838"/>
    <w:rsid w:val="004F127F"/>
    <w:rsid w:val="004F25B4"/>
    <w:rsid w:val="004F2B0A"/>
    <w:rsid w:val="004F4AB1"/>
    <w:rsid w:val="004F64D6"/>
    <w:rsid w:val="0050413D"/>
    <w:rsid w:val="00504D1B"/>
    <w:rsid w:val="00505021"/>
    <w:rsid w:val="005050AE"/>
    <w:rsid w:val="00505D62"/>
    <w:rsid w:val="00506A02"/>
    <w:rsid w:val="005070DC"/>
    <w:rsid w:val="00512770"/>
    <w:rsid w:val="00523BB5"/>
    <w:rsid w:val="0053058E"/>
    <w:rsid w:val="00531EEE"/>
    <w:rsid w:val="00532EBA"/>
    <w:rsid w:val="00542624"/>
    <w:rsid w:val="005430C7"/>
    <w:rsid w:val="00544F6C"/>
    <w:rsid w:val="00550481"/>
    <w:rsid w:val="00554D9E"/>
    <w:rsid w:val="00556BDC"/>
    <w:rsid w:val="00556C37"/>
    <w:rsid w:val="00561A61"/>
    <w:rsid w:val="00563036"/>
    <w:rsid w:val="00564D34"/>
    <w:rsid w:val="00570095"/>
    <w:rsid w:val="00575BFC"/>
    <w:rsid w:val="005837BA"/>
    <w:rsid w:val="005838C7"/>
    <w:rsid w:val="00586920"/>
    <w:rsid w:val="00587BB6"/>
    <w:rsid w:val="00590548"/>
    <w:rsid w:val="005945F1"/>
    <w:rsid w:val="005B045C"/>
    <w:rsid w:val="005B2C82"/>
    <w:rsid w:val="005B7BFF"/>
    <w:rsid w:val="005C246D"/>
    <w:rsid w:val="005C291E"/>
    <w:rsid w:val="005C2B3B"/>
    <w:rsid w:val="005C43CB"/>
    <w:rsid w:val="005C48E7"/>
    <w:rsid w:val="005C4E21"/>
    <w:rsid w:val="005C4E8F"/>
    <w:rsid w:val="005D0B90"/>
    <w:rsid w:val="005D21F5"/>
    <w:rsid w:val="005D42FD"/>
    <w:rsid w:val="005E491C"/>
    <w:rsid w:val="005E7D73"/>
    <w:rsid w:val="005F0FD1"/>
    <w:rsid w:val="005F4685"/>
    <w:rsid w:val="006044CF"/>
    <w:rsid w:val="00607D95"/>
    <w:rsid w:val="00611D1B"/>
    <w:rsid w:val="00612680"/>
    <w:rsid w:val="00615D92"/>
    <w:rsid w:val="00624279"/>
    <w:rsid w:val="00624708"/>
    <w:rsid w:val="00624B1C"/>
    <w:rsid w:val="00624C9D"/>
    <w:rsid w:val="0062513C"/>
    <w:rsid w:val="00632666"/>
    <w:rsid w:val="00637943"/>
    <w:rsid w:val="00641A81"/>
    <w:rsid w:val="00641C6C"/>
    <w:rsid w:val="00643565"/>
    <w:rsid w:val="00652D42"/>
    <w:rsid w:val="00660AC3"/>
    <w:rsid w:val="00663360"/>
    <w:rsid w:val="00664E3C"/>
    <w:rsid w:val="00675C10"/>
    <w:rsid w:val="00677999"/>
    <w:rsid w:val="00681538"/>
    <w:rsid w:val="00682C9A"/>
    <w:rsid w:val="006870BD"/>
    <w:rsid w:val="00687905"/>
    <w:rsid w:val="006926D0"/>
    <w:rsid w:val="006950E3"/>
    <w:rsid w:val="00697917"/>
    <w:rsid w:val="006A0185"/>
    <w:rsid w:val="006A0A4B"/>
    <w:rsid w:val="006A37EE"/>
    <w:rsid w:val="006A779F"/>
    <w:rsid w:val="006A7839"/>
    <w:rsid w:val="006B1007"/>
    <w:rsid w:val="006B13D6"/>
    <w:rsid w:val="006B65E0"/>
    <w:rsid w:val="006B7122"/>
    <w:rsid w:val="006C5FB7"/>
    <w:rsid w:val="006D54FB"/>
    <w:rsid w:val="006E1613"/>
    <w:rsid w:val="006E162E"/>
    <w:rsid w:val="006E1F67"/>
    <w:rsid w:val="006E3875"/>
    <w:rsid w:val="006E3E8F"/>
    <w:rsid w:val="006F1607"/>
    <w:rsid w:val="006F33A5"/>
    <w:rsid w:val="006F5621"/>
    <w:rsid w:val="006F744D"/>
    <w:rsid w:val="00701535"/>
    <w:rsid w:val="0070389C"/>
    <w:rsid w:val="00703F2B"/>
    <w:rsid w:val="00712300"/>
    <w:rsid w:val="00715CBD"/>
    <w:rsid w:val="00723376"/>
    <w:rsid w:val="007237CA"/>
    <w:rsid w:val="007352E4"/>
    <w:rsid w:val="00736813"/>
    <w:rsid w:val="00743B60"/>
    <w:rsid w:val="0075225C"/>
    <w:rsid w:val="007539AA"/>
    <w:rsid w:val="0076593E"/>
    <w:rsid w:val="00765AE9"/>
    <w:rsid w:val="007704A1"/>
    <w:rsid w:val="007730B6"/>
    <w:rsid w:val="00773DE7"/>
    <w:rsid w:val="0078244F"/>
    <w:rsid w:val="007911CB"/>
    <w:rsid w:val="00791F43"/>
    <w:rsid w:val="00795076"/>
    <w:rsid w:val="007A0DDF"/>
    <w:rsid w:val="007A2E3A"/>
    <w:rsid w:val="007B1C0A"/>
    <w:rsid w:val="007B1F24"/>
    <w:rsid w:val="007B3326"/>
    <w:rsid w:val="007B413E"/>
    <w:rsid w:val="007B429F"/>
    <w:rsid w:val="007B6E2C"/>
    <w:rsid w:val="007C1D86"/>
    <w:rsid w:val="007D019A"/>
    <w:rsid w:val="007D6D8D"/>
    <w:rsid w:val="007D7860"/>
    <w:rsid w:val="007D7D4B"/>
    <w:rsid w:val="007E1F52"/>
    <w:rsid w:val="007E4303"/>
    <w:rsid w:val="007F490B"/>
    <w:rsid w:val="0080077F"/>
    <w:rsid w:val="008043E5"/>
    <w:rsid w:val="0080533E"/>
    <w:rsid w:val="00810032"/>
    <w:rsid w:val="00827A1D"/>
    <w:rsid w:val="00831C8F"/>
    <w:rsid w:val="00832920"/>
    <w:rsid w:val="00835C77"/>
    <w:rsid w:val="00837CC2"/>
    <w:rsid w:val="00844BE1"/>
    <w:rsid w:val="0084551C"/>
    <w:rsid w:val="00846AD4"/>
    <w:rsid w:val="00847CD2"/>
    <w:rsid w:val="00850401"/>
    <w:rsid w:val="008511AA"/>
    <w:rsid w:val="00851D4E"/>
    <w:rsid w:val="00857F16"/>
    <w:rsid w:val="00860386"/>
    <w:rsid w:val="008629C2"/>
    <w:rsid w:val="00866ED1"/>
    <w:rsid w:val="008672D4"/>
    <w:rsid w:val="00867736"/>
    <w:rsid w:val="00872A27"/>
    <w:rsid w:val="00886200"/>
    <w:rsid w:val="008869D5"/>
    <w:rsid w:val="00896728"/>
    <w:rsid w:val="008972F2"/>
    <w:rsid w:val="008A19D4"/>
    <w:rsid w:val="008A26D5"/>
    <w:rsid w:val="008A291B"/>
    <w:rsid w:val="008A3EE2"/>
    <w:rsid w:val="008A46D9"/>
    <w:rsid w:val="008A52AF"/>
    <w:rsid w:val="008B0628"/>
    <w:rsid w:val="008B0BEB"/>
    <w:rsid w:val="008B3CAF"/>
    <w:rsid w:val="008C1303"/>
    <w:rsid w:val="008C165A"/>
    <w:rsid w:val="008C4439"/>
    <w:rsid w:val="008C5F9F"/>
    <w:rsid w:val="008C6557"/>
    <w:rsid w:val="008C7B2F"/>
    <w:rsid w:val="008D0E4B"/>
    <w:rsid w:val="008D140E"/>
    <w:rsid w:val="008E7A54"/>
    <w:rsid w:val="008F54D9"/>
    <w:rsid w:val="008F5657"/>
    <w:rsid w:val="0090332E"/>
    <w:rsid w:val="00906979"/>
    <w:rsid w:val="00910B88"/>
    <w:rsid w:val="00915A8C"/>
    <w:rsid w:val="00924557"/>
    <w:rsid w:val="00924C6F"/>
    <w:rsid w:val="009275E3"/>
    <w:rsid w:val="00931784"/>
    <w:rsid w:val="00931A13"/>
    <w:rsid w:val="009321FC"/>
    <w:rsid w:val="00932CA7"/>
    <w:rsid w:val="0093316B"/>
    <w:rsid w:val="009400B1"/>
    <w:rsid w:val="00942455"/>
    <w:rsid w:val="0094296D"/>
    <w:rsid w:val="0095049F"/>
    <w:rsid w:val="009602F7"/>
    <w:rsid w:val="00962C67"/>
    <w:rsid w:val="009653EA"/>
    <w:rsid w:val="00970DC6"/>
    <w:rsid w:val="009725B4"/>
    <w:rsid w:val="00976054"/>
    <w:rsid w:val="0097763C"/>
    <w:rsid w:val="00977CB2"/>
    <w:rsid w:val="00985D28"/>
    <w:rsid w:val="00995CD4"/>
    <w:rsid w:val="00997286"/>
    <w:rsid w:val="009A2BB7"/>
    <w:rsid w:val="009B0475"/>
    <w:rsid w:val="009B21D7"/>
    <w:rsid w:val="009B2C95"/>
    <w:rsid w:val="009B5A6F"/>
    <w:rsid w:val="009C5C27"/>
    <w:rsid w:val="009C6171"/>
    <w:rsid w:val="009D2AF2"/>
    <w:rsid w:val="009D3B08"/>
    <w:rsid w:val="009D64B0"/>
    <w:rsid w:val="009E1BC0"/>
    <w:rsid w:val="009E2668"/>
    <w:rsid w:val="009E2714"/>
    <w:rsid w:val="009E2C3F"/>
    <w:rsid w:val="009E49F3"/>
    <w:rsid w:val="009E57C4"/>
    <w:rsid w:val="009E7FFB"/>
    <w:rsid w:val="009F29BE"/>
    <w:rsid w:val="00A005BA"/>
    <w:rsid w:val="00A0164B"/>
    <w:rsid w:val="00A04D2B"/>
    <w:rsid w:val="00A068FD"/>
    <w:rsid w:val="00A0777C"/>
    <w:rsid w:val="00A104CA"/>
    <w:rsid w:val="00A11181"/>
    <w:rsid w:val="00A111FA"/>
    <w:rsid w:val="00A12004"/>
    <w:rsid w:val="00A16FA2"/>
    <w:rsid w:val="00A17927"/>
    <w:rsid w:val="00A24C6F"/>
    <w:rsid w:val="00A25518"/>
    <w:rsid w:val="00A54EDE"/>
    <w:rsid w:val="00A6575B"/>
    <w:rsid w:val="00A66825"/>
    <w:rsid w:val="00A73183"/>
    <w:rsid w:val="00A737FC"/>
    <w:rsid w:val="00A74D3B"/>
    <w:rsid w:val="00A8023E"/>
    <w:rsid w:val="00A808EF"/>
    <w:rsid w:val="00A816FB"/>
    <w:rsid w:val="00A8395B"/>
    <w:rsid w:val="00A84006"/>
    <w:rsid w:val="00A9024D"/>
    <w:rsid w:val="00A96939"/>
    <w:rsid w:val="00A96E45"/>
    <w:rsid w:val="00A97B81"/>
    <w:rsid w:val="00AA509B"/>
    <w:rsid w:val="00AA70EF"/>
    <w:rsid w:val="00AB0A06"/>
    <w:rsid w:val="00AB23AC"/>
    <w:rsid w:val="00AB2759"/>
    <w:rsid w:val="00AB6C8E"/>
    <w:rsid w:val="00AB7E1B"/>
    <w:rsid w:val="00AC20B0"/>
    <w:rsid w:val="00AC4E16"/>
    <w:rsid w:val="00AD37E4"/>
    <w:rsid w:val="00AD4AB8"/>
    <w:rsid w:val="00AD608A"/>
    <w:rsid w:val="00AD710C"/>
    <w:rsid w:val="00AD7B64"/>
    <w:rsid w:val="00AD7D0F"/>
    <w:rsid w:val="00AE0016"/>
    <w:rsid w:val="00AE342D"/>
    <w:rsid w:val="00AE3FD6"/>
    <w:rsid w:val="00AE674E"/>
    <w:rsid w:val="00AE7F87"/>
    <w:rsid w:val="00AF034D"/>
    <w:rsid w:val="00AF1034"/>
    <w:rsid w:val="00AF6EEA"/>
    <w:rsid w:val="00B05F54"/>
    <w:rsid w:val="00B065D5"/>
    <w:rsid w:val="00B068B7"/>
    <w:rsid w:val="00B126FA"/>
    <w:rsid w:val="00B129A7"/>
    <w:rsid w:val="00B134E1"/>
    <w:rsid w:val="00B235DE"/>
    <w:rsid w:val="00B31337"/>
    <w:rsid w:val="00B362AB"/>
    <w:rsid w:val="00B415D4"/>
    <w:rsid w:val="00B452A2"/>
    <w:rsid w:val="00B4573C"/>
    <w:rsid w:val="00B57A70"/>
    <w:rsid w:val="00B57B0D"/>
    <w:rsid w:val="00B615EE"/>
    <w:rsid w:val="00B61E73"/>
    <w:rsid w:val="00B6205F"/>
    <w:rsid w:val="00B62B3B"/>
    <w:rsid w:val="00B71808"/>
    <w:rsid w:val="00B75B7E"/>
    <w:rsid w:val="00B80F89"/>
    <w:rsid w:val="00B815F5"/>
    <w:rsid w:val="00B82530"/>
    <w:rsid w:val="00B84369"/>
    <w:rsid w:val="00B869F2"/>
    <w:rsid w:val="00B906E0"/>
    <w:rsid w:val="00B95A96"/>
    <w:rsid w:val="00B9621A"/>
    <w:rsid w:val="00B96583"/>
    <w:rsid w:val="00B974D1"/>
    <w:rsid w:val="00BA1735"/>
    <w:rsid w:val="00BA1847"/>
    <w:rsid w:val="00BA3C71"/>
    <w:rsid w:val="00BA6F01"/>
    <w:rsid w:val="00BA7C68"/>
    <w:rsid w:val="00BB051D"/>
    <w:rsid w:val="00BB0682"/>
    <w:rsid w:val="00BB361A"/>
    <w:rsid w:val="00BC1E04"/>
    <w:rsid w:val="00BC3CC8"/>
    <w:rsid w:val="00BD16A1"/>
    <w:rsid w:val="00BD6C7E"/>
    <w:rsid w:val="00BD7899"/>
    <w:rsid w:val="00BD7CC4"/>
    <w:rsid w:val="00BE2A3B"/>
    <w:rsid w:val="00BE3CB2"/>
    <w:rsid w:val="00BF6001"/>
    <w:rsid w:val="00BF6C2C"/>
    <w:rsid w:val="00C0706F"/>
    <w:rsid w:val="00C07C15"/>
    <w:rsid w:val="00C12319"/>
    <w:rsid w:val="00C131D7"/>
    <w:rsid w:val="00C17DE9"/>
    <w:rsid w:val="00C3332E"/>
    <w:rsid w:val="00C348CA"/>
    <w:rsid w:val="00C371C6"/>
    <w:rsid w:val="00C3724D"/>
    <w:rsid w:val="00C43087"/>
    <w:rsid w:val="00C43C34"/>
    <w:rsid w:val="00C43E07"/>
    <w:rsid w:val="00C4481D"/>
    <w:rsid w:val="00C50E18"/>
    <w:rsid w:val="00C5703B"/>
    <w:rsid w:val="00C66012"/>
    <w:rsid w:val="00C678C4"/>
    <w:rsid w:val="00C67B03"/>
    <w:rsid w:val="00C67C8A"/>
    <w:rsid w:val="00C711FC"/>
    <w:rsid w:val="00C72CC2"/>
    <w:rsid w:val="00C74758"/>
    <w:rsid w:val="00C75387"/>
    <w:rsid w:val="00C763F0"/>
    <w:rsid w:val="00C767AC"/>
    <w:rsid w:val="00C7717E"/>
    <w:rsid w:val="00C813EC"/>
    <w:rsid w:val="00C876EF"/>
    <w:rsid w:val="00C90CD1"/>
    <w:rsid w:val="00C94E2E"/>
    <w:rsid w:val="00C94F1D"/>
    <w:rsid w:val="00C96319"/>
    <w:rsid w:val="00C96A39"/>
    <w:rsid w:val="00C96CF5"/>
    <w:rsid w:val="00C972DA"/>
    <w:rsid w:val="00C97A59"/>
    <w:rsid w:val="00CB3197"/>
    <w:rsid w:val="00CB580E"/>
    <w:rsid w:val="00CB64ED"/>
    <w:rsid w:val="00CC06EF"/>
    <w:rsid w:val="00CC5864"/>
    <w:rsid w:val="00CC5D6D"/>
    <w:rsid w:val="00CC5FA1"/>
    <w:rsid w:val="00CC7CED"/>
    <w:rsid w:val="00CD5981"/>
    <w:rsid w:val="00CD6273"/>
    <w:rsid w:val="00CE0F39"/>
    <w:rsid w:val="00CE5010"/>
    <w:rsid w:val="00CF09FF"/>
    <w:rsid w:val="00CF342C"/>
    <w:rsid w:val="00CF6D1D"/>
    <w:rsid w:val="00D00126"/>
    <w:rsid w:val="00D03DE1"/>
    <w:rsid w:val="00D04087"/>
    <w:rsid w:val="00D06157"/>
    <w:rsid w:val="00D120AE"/>
    <w:rsid w:val="00D13876"/>
    <w:rsid w:val="00D14598"/>
    <w:rsid w:val="00D202EF"/>
    <w:rsid w:val="00D24C2A"/>
    <w:rsid w:val="00D314CC"/>
    <w:rsid w:val="00D31918"/>
    <w:rsid w:val="00D3224C"/>
    <w:rsid w:val="00D35394"/>
    <w:rsid w:val="00D36D9A"/>
    <w:rsid w:val="00D451F7"/>
    <w:rsid w:val="00D56513"/>
    <w:rsid w:val="00D57C68"/>
    <w:rsid w:val="00D62AD5"/>
    <w:rsid w:val="00D62B1E"/>
    <w:rsid w:val="00D640F2"/>
    <w:rsid w:val="00D649CD"/>
    <w:rsid w:val="00D70E9A"/>
    <w:rsid w:val="00D73C1B"/>
    <w:rsid w:val="00D7484F"/>
    <w:rsid w:val="00D750A7"/>
    <w:rsid w:val="00D81915"/>
    <w:rsid w:val="00D852B4"/>
    <w:rsid w:val="00D8680E"/>
    <w:rsid w:val="00D87651"/>
    <w:rsid w:val="00D87FC4"/>
    <w:rsid w:val="00D90615"/>
    <w:rsid w:val="00D93037"/>
    <w:rsid w:val="00D935F1"/>
    <w:rsid w:val="00D94D70"/>
    <w:rsid w:val="00D9795D"/>
    <w:rsid w:val="00DA13A6"/>
    <w:rsid w:val="00DA2F14"/>
    <w:rsid w:val="00DA3B84"/>
    <w:rsid w:val="00DA5D41"/>
    <w:rsid w:val="00DA722E"/>
    <w:rsid w:val="00DA7886"/>
    <w:rsid w:val="00DB6C19"/>
    <w:rsid w:val="00DC0E4F"/>
    <w:rsid w:val="00DC16EF"/>
    <w:rsid w:val="00DC732C"/>
    <w:rsid w:val="00DD5BEA"/>
    <w:rsid w:val="00DD616E"/>
    <w:rsid w:val="00DD6A85"/>
    <w:rsid w:val="00DE006E"/>
    <w:rsid w:val="00DE13A8"/>
    <w:rsid w:val="00DE1CF8"/>
    <w:rsid w:val="00DF1C94"/>
    <w:rsid w:val="00E04CE1"/>
    <w:rsid w:val="00E05362"/>
    <w:rsid w:val="00E145CC"/>
    <w:rsid w:val="00E209A6"/>
    <w:rsid w:val="00E22E55"/>
    <w:rsid w:val="00E23C27"/>
    <w:rsid w:val="00E24858"/>
    <w:rsid w:val="00E27413"/>
    <w:rsid w:val="00E27CAD"/>
    <w:rsid w:val="00E34E06"/>
    <w:rsid w:val="00E40CBD"/>
    <w:rsid w:val="00E4631D"/>
    <w:rsid w:val="00E54F81"/>
    <w:rsid w:val="00E56A22"/>
    <w:rsid w:val="00E62245"/>
    <w:rsid w:val="00E653BD"/>
    <w:rsid w:val="00E6609A"/>
    <w:rsid w:val="00E663A1"/>
    <w:rsid w:val="00E70453"/>
    <w:rsid w:val="00E75C8A"/>
    <w:rsid w:val="00E809FB"/>
    <w:rsid w:val="00E82740"/>
    <w:rsid w:val="00E82CFF"/>
    <w:rsid w:val="00E83F1B"/>
    <w:rsid w:val="00E908D0"/>
    <w:rsid w:val="00E91458"/>
    <w:rsid w:val="00E950F6"/>
    <w:rsid w:val="00EA209D"/>
    <w:rsid w:val="00EA216A"/>
    <w:rsid w:val="00EA259A"/>
    <w:rsid w:val="00EA3F11"/>
    <w:rsid w:val="00EA65B2"/>
    <w:rsid w:val="00EB0590"/>
    <w:rsid w:val="00EB0612"/>
    <w:rsid w:val="00EB62BB"/>
    <w:rsid w:val="00EC0174"/>
    <w:rsid w:val="00EC49AD"/>
    <w:rsid w:val="00EC5122"/>
    <w:rsid w:val="00EC7617"/>
    <w:rsid w:val="00ED05FC"/>
    <w:rsid w:val="00ED3DD3"/>
    <w:rsid w:val="00ED5831"/>
    <w:rsid w:val="00EE3F7B"/>
    <w:rsid w:val="00EE7054"/>
    <w:rsid w:val="00EF469C"/>
    <w:rsid w:val="00F04344"/>
    <w:rsid w:val="00F078F8"/>
    <w:rsid w:val="00F15B15"/>
    <w:rsid w:val="00F22471"/>
    <w:rsid w:val="00F35BF9"/>
    <w:rsid w:val="00F37986"/>
    <w:rsid w:val="00F4604D"/>
    <w:rsid w:val="00F46D48"/>
    <w:rsid w:val="00F4723A"/>
    <w:rsid w:val="00F519B8"/>
    <w:rsid w:val="00F55686"/>
    <w:rsid w:val="00F60BDF"/>
    <w:rsid w:val="00F80BE0"/>
    <w:rsid w:val="00F8343F"/>
    <w:rsid w:val="00F93FE0"/>
    <w:rsid w:val="00F941D0"/>
    <w:rsid w:val="00F94DD5"/>
    <w:rsid w:val="00F9773E"/>
    <w:rsid w:val="00FA0B29"/>
    <w:rsid w:val="00FB2F56"/>
    <w:rsid w:val="00FC37B3"/>
    <w:rsid w:val="00FC7497"/>
    <w:rsid w:val="00FD1AAA"/>
    <w:rsid w:val="00FD1E67"/>
    <w:rsid w:val="00FD3322"/>
    <w:rsid w:val="00FD71AD"/>
    <w:rsid w:val="00FE3F47"/>
    <w:rsid w:val="00FE3F69"/>
    <w:rsid w:val="00FE46EB"/>
    <w:rsid w:val="00FE4BAE"/>
    <w:rsid w:val="00FF442C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DE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D0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9AA"/>
  </w:style>
  <w:style w:type="paragraph" w:styleId="Rodap">
    <w:name w:val="footer"/>
    <w:basedOn w:val="Normal"/>
    <w:link w:val="RodapChar"/>
    <w:uiPriority w:val="99"/>
    <w:unhideWhenUsed/>
    <w:rsid w:val="004D0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9AA"/>
  </w:style>
  <w:style w:type="paragraph" w:styleId="NormalWeb">
    <w:name w:val="Normal (Web)"/>
    <w:basedOn w:val="Normal"/>
    <w:uiPriority w:val="99"/>
    <w:unhideWhenUsed/>
    <w:rsid w:val="00A179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80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s://chat.openai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hyperlink" Target="https://lms.ebaconline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yperlink" Target="https://www.google.com.br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hyperlink" Target="https://www.youtube.com/" TargetMode="External"/><Relationship Id="rId30" Type="http://schemas.openxmlformats.org/officeDocument/2006/relationships/hyperlink" Target="http://lojaebac.ebaconline.art.br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1</Pages>
  <Words>2345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hiago Gregorio</cp:lastModifiedBy>
  <cp:revision>550</cp:revision>
  <cp:lastPrinted>2020-11-09T21:26:00Z</cp:lastPrinted>
  <dcterms:created xsi:type="dcterms:W3CDTF">2024-05-21T18:57:00Z</dcterms:created>
  <dcterms:modified xsi:type="dcterms:W3CDTF">2024-05-27T13:12:00Z</dcterms:modified>
</cp:coreProperties>
</file>